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07" w:rsidRDefault="00730307" w:rsidP="00947E9D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</w:t>
      </w:r>
    </w:p>
    <w:p w:rsidR="00730307" w:rsidRDefault="00730307" w:rsidP="00947E9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Единой учетной политике при централизации бюджетного учета</w:t>
      </w:r>
    </w:p>
    <w:p w:rsidR="00947E9D" w:rsidRDefault="00947E9D" w:rsidP="00947E9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финансов и бюджетного контроля Курской области от </w:t>
      </w:r>
      <w:r w:rsidR="007A7B12">
        <w:rPr>
          <w:rFonts w:ascii="Times New Roman" w:hAnsi="Times New Roman" w:cs="Times New Roman"/>
          <w:sz w:val="28"/>
          <w:szCs w:val="28"/>
        </w:rPr>
        <w:t>29.12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A7B12">
        <w:rPr>
          <w:rFonts w:ascii="Times New Roman" w:hAnsi="Times New Roman" w:cs="Times New Roman"/>
          <w:sz w:val="28"/>
          <w:szCs w:val="28"/>
        </w:rPr>
        <w:t>12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7E9D" w:rsidRDefault="00947E9D" w:rsidP="00947E9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30307" w:rsidRPr="00730307" w:rsidRDefault="00730307" w:rsidP="00730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307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0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730307" w:rsidRPr="00730307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07">
        <w:rPr>
          <w:rFonts w:ascii="Times New Roman" w:hAnsi="Times New Roman" w:cs="Times New Roman"/>
          <w:b/>
          <w:sz w:val="28"/>
          <w:szCs w:val="28"/>
        </w:rPr>
        <w:t>форм документов, подтверждающих</w:t>
      </w:r>
    </w:p>
    <w:p w:rsidR="00730307" w:rsidRPr="00730307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07">
        <w:rPr>
          <w:rFonts w:ascii="Times New Roman" w:hAnsi="Times New Roman" w:cs="Times New Roman"/>
          <w:b/>
          <w:sz w:val="28"/>
          <w:szCs w:val="28"/>
        </w:rPr>
        <w:t>обоснованность произведенных расходов и содержащих</w:t>
      </w:r>
    </w:p>
    <w:p w:rsidR="00730307" w:rsidRPr="00730307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07">
        <w:rPr>
          <w:rFonts w:ascii="Times New Roman" w:hAnsi="Times New Roman" w:cs="Times New Roman"/>
          <w:b/>
          <w:sz w:val="28"/>
          <w:szCs w:val="28"/>
        </w:rPr>
        <w:t>информ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307">
        <w:rPr>
          <w:rFonts w:ascii="Times New Roman" w:hAnsi="Times New Roman" w:cs="Times New Roman"/>
          <w:b/>
          <w:sz w:val="28"/>
          <w:szCs w:val="28"/>
        </w:rPr>
        <w:t>для отражения в бюджетном учете</w:t>
      </w:r>
    </w:p>
    <w:p w:rsidR="00730307" w:rsidRPr="00730307" w:rsidRDefault="00730307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85" w:type="dxa"/>
        <w:tblLayout w:type="fixed"/>
        <w:tblLook w:val="04A0" w:firstRow="1" w:lastRow="0" w:firstColumn="1" w:lastColumn="0" w:noHBand="0" w:noVBand="1"/>
      </w:tblPr>
      <w:tblGrid>
        <w:gridCol w:w="1809"/>
        <w:gridCol w:w="7576"/>
      </w:tblGrid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1.1. Приказ руководителя  Субъекта централизованного учета «О создании основного средства</w:t>
            </w:r>
            <w:proofErr w:type="gramStart"/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 / О</w:t>
            </w:r>
            <w:proofErr w:type="gramEnd"/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б изготовлении материальных запасов»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1.2.Протокол комиссии по поступлению и выбытию активов Субъекта централизованного учета по  принятию работ и услуг  по созданию основного средства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1.3. Акт использования материальных запасов. 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2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2.1.Приказ руководителя  Субъекта централизованного учета «О проведении дооборудования /модернизации основного средства»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2.2.Приказ руководителя  Субъекта централизованного учета «О проведении модернизации основного средства (своими силами)»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2.3.Смета расходов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2.4.Протокол комиссии по поступлению и выбытию активов  Субъектов централизованного учета по  принятию работ  по  модернизации/ дооборудования основного средства.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3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Решение комиссии по поступлению и выбытию активов Субъекта централизованного учета « Об отнесении поступившего имущества к категории НФА».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Шаблон 4 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4.1.Протокол комиссии по поступлению и выбытию активов Субъекта централизованного учета по определению статуса объектов нефинансовых активов для  принятия решения о списании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4.2. Акт осмотра объектов нефинансовых активов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4.3. Протокол комиссии по поступлению и выбытию активов Субъекта централизованного учета по определению статуса </w:t>
            </w:r>
            <w:r w:rsidRPr="00730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.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н 5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Протокол комиссии по поступлению и выбытию активов Субъекта централизованного учета по определению справедливой стоимости активов.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6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Акт использования материальных запасов со сроком нахождения в эксплуатации (медикаменты, мягкий инвентарь)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7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7.1.Дефектная ведомость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7.2.Акт использования материалов  (предметы снабжения для хозяйственной деятельности, комплектующие для оргтехники, запасные части на автомобиль и пр.)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8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8.1. Дефектная ведомость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8.2. Смета расходов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8.3. Акт выполненных работ (по текущему ремонту помещений собственными силами) 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9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9.1.Акт вручения призов и подарков  / сувенирной продукции/ полиграфической продукции (с ведомостью выдачи)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9.2.Акт вручения призов и подарков  / сувенирной продукции/ полиграфической продукции.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9.3.Акт вручения сувенирной продукции/ полиграфической продукции (с учетом допустимости отсутствия подписей лиц, получивших  сувениры, полиграфическую продукцию).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0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10.1.Акт использования бланков строгой отчетности. 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10.2.Акт об уничтожении бланков строгой отчетности.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1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Акт осмотра имущества, подлежащего списанию.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2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по поступлению и выбытию активов Субъектов централизованного учета по подготовке и принятию решения о передаче объектов НФА. 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3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Отчет о движении горюче-смазочных материалов (ГСМ)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4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Сведения для отражения заработной платы за месяц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5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Сведения для отражения резервов отпусков за месяц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6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Сведения для отражения отпуска авансом за месяц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7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Заявка на перечисление субсидий (грантов, субвенций, дотаций и иных межбюджетных трансфертов)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8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Сводная информация о произведенных </w:t>
            </w:r>
            <w:proofErr w:type="spellStart"/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неучастниками</w:t>
            </w:r>
            <w:proofErr w:type="spellEnd"/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процесса  расходах в целях достижения результатов предоставления МБТ (субсидий, грантов, иных МБТ) при условии финансирования или </w:t>
            </w:r>
            <w:proofErr w:type="spellStart"/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федерального бюджета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19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Сводная информация о произведенных </w:t>
            </w:r>
            <w:proofErr w:type="spellStart"/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неучастниками</w:t>
            </w:r>
            <w:proofErr w:type="spellEnd"/>
            <w:r w:rsidRPr="0073030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процесса  расходах в целях достижения результатов предоставления МБТ (субсидий, грантов, иных МБТ) при условии финансирования из средств областного </w:t>
            </w:r>
            <w:r w:rsidRPr="00730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н 20</w:t>
            </w: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Ведомость персонифицированного учета расчетов с физическими лицами по единовременным выплатам</w:t>
            </w:r>
          </w:p>
        </w:tc>
      </w:tr>
      <w:tr w:rsidR="00730307" w:rsidRPr="00730307" w:rsidTr="00AB5895">
        <w:tc>
          <w:tcPr>
            <w:tcW w:w="1809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Шаблон 21</w:t>
            </w:r>
          </w:p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:rsidR="00730307" w:rsidRPr="00730307" w:rsidRDefault="00730307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307">
              <w:rPr>
                <w:rFonts w:ascii="Times New Roman" w:hAnsi="Times New Roman" w:cs="Times New Roman"/>
                <w:sz w:val="28"/>
                <w:szCs w:val="28"/>
              </w:rPr>
              <w:t>Ведомость персонифицированного учета расчетов с физическими лицами по стипендиям и компенсации части родительской платы</w:t>
            </w:r>
          </w:p>
        </w:tc>
      </w:tr>
      <w:tr w:rsidR="00947E9D" w:rsidRPr="00730307" w:rsidTr="00AB5895">
        <w:tc>
          <w:tcPr>
            <w:tcW w:w="1809" w:type="dxa"/>
          </w:tcPr>
          <w:p w:rsidR="00947E9D" w:rsidRPr="00730307" w:rsidRDefault="00947E9D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22</w:t>
            </w:r>
          </w:p>
        </w:tc>
        <w:tc>
          <w:tcPr>
            <w:tcW w:w="7576" w:type="dxa"/>
          </w:tcPr>
          <w:p w:rsidR="00947E9D" w:rsidRPr="00730307" w:rsidRDefault="004D683F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ля перечисления межбюджетных трансфертов</w:t>
            </w:r>
          </w:p>
        </w:tc>
      </w:tr>
      <w:tr w:rsidR="00D44BAF" w:rsidRPr="00730307" w:rsidTr="00AB5895">
        <w:tc>
          <w:tcPr>
            <w:tcW w:w="1809" w:type="dxa"/>
          </w:tcPr>
          <w:p w:rsidR="00D44BAF" w:rsidRDefault="00D44BAF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23</w:t>
            </w:r>
          </w:p>
        </w:tc>
        <w:tc>
          <w:tcPr>
            <w:tcW w:w="7576" w:type="dxa"/>
          </w:tcPr>
          <w:p w:rsidR="00D44BAF" w:rsidRDefault="00D44BAF" w:rsidP="00730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листок за месяц</w:t>
            </w:r>
          </w:p>
        </w:tc>
      </w:tr>
    </w:tbl>
    <w:p w:rsidR="00A7493F" w:rsidRDefault="00A7493F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docStart_13"/>
      <w:bookmarkEnd w:id="0"/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Default="00947E9D" w:rsidP="0073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E9D" w:rsidRPr="0087257D" w:rsidRDefault="0087257D" w:rsidP="00947E9D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87257D">
        <w:rPr>
          <w:rFonts w:ascii="Times New Roman" w:hAnsi="Times New Roman" w:cs="Times New Roman"/>
          <w:sz w:val="32"/>
          <w:szCs w:val="28"/>
        </w:rPr>
        <w:lastRenderedPageBreak/>
        <w:t>ШАБЛОН 1</w:t>
      </w:r>
    </w:p>
    <w:p w:rsid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x-none"/>
        </w:rPr>
      </w:pPr>
      <w:r w:rsidRPr="00947E9D">
        <w:rPr>
          <w:rFonts w:ascii="Times New Roman" w:hAnsi="Times New Roman" w:cs="Times New Roman"/>
          <w:i/>
          <w:sz w:val="28"/>
          <w:szCs w:val="28"/>
          <w:lang w:val="x-none"/>
        </w:rPr>
        <w:t>ШАБЛОН 1.1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947E9D">
        <w:rPr>
          <w:rFonts w:ascii="Times New Roman" w:hAnsi="Times New Roman" w:cs="Times New Roman"/>
          <w:sz w:val="28"/>
          <w:szCs w:val="28"/>
          <w:lang w:val="x-none"/>
        </w:rPr>
        <w:t>Субъект централизованного учета</w:t>
      </w: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947E9D">
        <w:rPr>
          <w:rFonts w:ascii="Times New Roman" w:hAnsi="Times New Roman" w:cs="Times New Roman"/>
          <w:sz w:val="28"/>
          <w:szCs w:val="28"/>
          <w:lang w:val="x-none"/>
        </w:rPr>
        <w:t>ПРИКАЗ</w:t>
      </w:r>
    </w:p>
    <w:p w:rsidR="00947E9D" w:rsidRPr="00947E9D" w:rsidRDefault="00947E9D" w:rsidP="00947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>______</w:t>
      </w:r>
      <w:r w:rsidRPr="00947E9D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202_ г.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>№ ___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>г. Курск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947E9D" w:rsidRPr="003E278A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b/>
          <w:sz w:val="28"/>
          <w:szCs w:val="28"/>
          <w:lang w:val="x-none"/>
        </w:rPr>
        <w:t>О создании основного средства /  Об изготовлении материальных запасов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9D">
        <w:rPr>
          <w:rFonts w:ascii="Times New Roman" w:hAnsi="Times New Roman" w:cs="Times New Roman"/>
          <w:sz w:val="28"/>
          <w:szCs w:val="28"/>
        </w:rPr>
        <w:t>В связи с производственной необходимостью ПРИКАЗЫВАЮ:</w:t>
      </w:r>
    </w:p>
    <w:p w:rsidR="00947E9D" w:rsidRPr="00947E9D" w:rsidRDefault="00947E9D" w:rsidP="00947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9D">
        <w:rPr>
          <w:rFonts w:ascii="Times New Roman" w:hAnsi="Times New Roman" w:cs="Times New Roman"/>
          <w:sz w:val="28"/>
          <w:szCs w:val="28"/>
        </w:rPr>
        <w:t xml:space="preserve">1. Создать  основное средство </w:t>
      </w:r>
      <w:r w:rsidRPr="00947E9D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Pr="00947E9D">
        <w:rPr>
          <w:rFonts w:ascii="Times New Roman" w:hAnsi="Times New Roman" w:cs="Times New Roman"/>
          <w:sz w:val="28"/>
          <w:szCs w:val="28"/>
        </w:rPr>
        <w:t xml:space="preserve"> с использованием материальных запасов,  приобретенных  по (</w:t>
      </w:r>
      <w:r w:rsidRPr="00947E9D">
        <w:rPr>
          <w:rFonts w:ascii="Times New Roman" w:hAnsi="Times New Roman" w:cs="Times New Roman"/>
          <w:i/>
          <w:sz w:val="28"/>
          <w:szCs w:val="28"/>
        </w:rPr>
        <w:t>договор, дата, номер, сумма)</w:t>
      </w:r>
      <w:r w:rsidRPr="00947E9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94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E9D">
        <w:rPr>
          <w:rFonts w:ascii="Times New Roman" w:hAnsi="Times New Roman" w:cs="Times New Roman"/>
          <w:sz w:val="28"/>
          <w:szCs w:val="28"/>
        </w:rPr>
        <w:t xml:space="preserve">Изготовить  материальные  запасы </w:t>
      </w:r>
      <w:r w:rsidRPr="00947E9D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Pr="00947E9D">
        <w:rPr>
          <w:rFonts w:ascii="Times New Roman" w:hAnsi="Times New Roman" w:cs="Times New Roman"/>
          <w:sz w:val="28"/>
          <w:szCs w:val="28"/>
        </w:rPr>
        <w:t xml:space="preserve"> с  использованием материальных запасов,  </w:t>
      </w:r>
      <w:r w:rsidRPr="00947E9D">
        <w:rPr>
          <w:rFonts w:ascii="Times New Roman" w:hAnsi="Times New Roman" w:cs="Times New Roman"/>
          <w:i/>
          <w:sz w:val="28"/>
          <w:szCs w:val="28"/>
        </w:rPr>
        <w:t>приобретенных  (по договору от №   на сумму (или полученных от</w:t>
      </w:r>
      <w:r w:rsidR="00AB5895">
        <w:rPr>
          <w:rFonts w:ascii="Times New Roman" w:hAnsi="Times New Roman" w:cs="Times New Roman"/>
          <w:i/>
          <w:sz w:val="28"/>
          <w:szCs w:val="28"/>
        </w:rPr>
        <w:t>______</w:t>
      </w:r>
      <w:proofErr w:type="gramStart"/>
      <w:r w:rsidRPr="00947E9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947E9D">
        <w:rPr>
          <w:rFonts w:ascii="Times New Roman" w:hAnsi="Times New Roman" w:cs="Times New Roman"/>
          <w:sz w:val="28"/>
          <w:szCs w:val="28"/>
        </w:rPr>
        <w:t xml:space="preserve"> и принять к бюджетному учету в сумме фактической себестоимости.</w:t>
      </w:r>
    </w:p>
    <w:p w:rsidR="00947E9D" w:rsidRPr="00947E9D" w:rsidRDefault="00947E9D" w:rsidP="00947E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E9D">
        <w:rPr>
          <w:rFonts w:ascii="Times New Roman" w:hAnsi="Times New Roman" w:cs="Times New Roman"/>
          <w:sz w:val="28"/>
          <w:szCs w:val="28"/>
        </w:rPr>
        <w:t>2. Принять в состав основного средства расходы на приобретение услуг, работ для целей капитальных вложений (</w:t>
      </w:r>
      <w:r w:rsidRPr="00947E9D">
        <w:rPr>
          <w:rFonts w:ascii="Times New Roman" w:hAnsi="Times New Roman" w:cs="Times New Roman"/>
          <w:i/>
          <w:sz w:val="28"/>
          <w:szCs w:val="28"/>
        </w:rPr>
        <w:t xml:space="preserve">договору, дата, номер, сумма). </w:t>
      </w:r>
    </w:p>
    <w:p w:rsidR="00947E9D" w:rsidRPr="00947E9D" w:rsidRDefault="00947E9D" w:rsidP="00947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9D">
        <w:rPr>
          <w:rFonts w:ascii="Times New Roman" w:hAnsi="Times New Roman" w:cs="Times New Roman"/>
          <w:sz w:val="28"/>
          <w:szCs w:val="28"/>
        </w:rPr>
        <w:t xml:space="preserve">3. Протокол комиссии по поступлению и выбытию активов в составе: председатель, члены комиссии </w:t>
      </w:r>
      <w:r w:rsidRPr="00947E9D">
        <w:rPr>
          <w:rFonts w:ascii="Times New Roman" w:hAnsi="Times New Roman" w:cs="Times New Roman"/>
          <w:i/>
          <w:sz w:val="28"/>
          <w:szCs w:val="28"/>
        </w:rPr>
        <w:t>(или назначенная приказом)</w:t>
      </w:r>
      <w:r w:rsidRPr="00947E9D">
        <w:rPr>
          <w:rFonts w:ascii="Times New Roman" w:hAnsi="Times New Roman" w:cs="Times New Roman"/>
          <w:sz w:val="28"/>
          <w:szCs w:val="28"/>
        </w:rPr>
        <w:t xml:space="preserve">  о  принятии работ  по созданию основного средства </w:t>
      </w:r>
      <w:r w:rsidRPr="00947E9D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Pr="00947E9D">
        <w:rPr>
          <w:rFonts w:ascii="Times New Roman" w:hAnsi="Times New Roman" w:cs="Times New Roman"/>
          <w:sz w:val="28"/>
          <w:szCs w:val="28"/>
        </w:rPr>
        <w:t xml:space="preserve"> с определением срока полезного использования основного средства, его амортизационной группы,   балансовой стоимости  для постановки на  бюджетный учет  представить в срок </w:t>
      </w:r>
      <w:proofErr w:type="gramStart"/>
      <w:r w:rsidRPr="00947E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47E9D">
        <w:rPr>
          <w:rFonts w:ascii="Times New Roman" w:hAnsi="Times New Roman" w:cs="Times New Roman"/>
          <w:sz w:val="28"/>
          <w:szCs w:val="28"/>
        </w:rPr>
        <w:t xml:space="preserve">  </w:t>
      </w:r>
      <w:r w:rsidRPr="00947E9D">
        <w:rPr>
          <w:rFonts w:ascii="Times New Roman" w:hAnsi="Times New Roman" w:cs="Times New Roman"/>
          <w:i/>
          <w:sz w:val="28"/>
          <w:szCs w:val="28"/>
        </w:rPr>
        <w:t>(дата)./</w:t>
      </w:r>
      <w:r w:rsidRPr="00947E9D">
        <w:rPr>
          <w:rFonts w:ascii="Times New Roman" w:hAnsi="Times New Roman" w:cs="Times New Roman"/>
          <w:sz w:val="28"/>
          <w:szCs w:val="28"/>
        </w:rPr>
        <w:t xml:space="preserve"> Комиссии по поступлению и выбытию активов в составе: председатель, члены  </w:t>
      </w:r>
      <w:r w:rsidRPr="00947E9D">
        <w:rPr>
          <w:rFonts w:ascii="Times New Roman" w:hAnsi="Times New Roman" w:cs="Times New Roman"/>
          <w:i/>
          <w:sz w:val="28"/>
          <w:szCs w:val="28"/>
        </w:rPr>
        <w:t xml:space="preserve">(или назначенная приказом) </w:t>
      </w:r>
      <w:r w:rsidRPr="00947E9D">
        <w:rPr>
          <w:rFonts w:ascii="Times New Roman" w:hAnsi="Times New Roman" w:cs="Times New Roman"/>
          <w:sz w:val="28"/>
          <w:szCs w:val="28"/>
        </w:rPr>
        <w:t>Акт об использовании материальных запасов представить в срок</w:t>
      </w:r>
      <w:r w:rsidRPr="00947E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47E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47E9D">
        <w:rPr>
          <w:rFonts w:ascii="Times New Roman" w:hAnsi="Times New Roman" w:cs="Times New Roman"/>
          <w:i/>
          <w:sz w:val="28"/>
          <w:szCs w:val="28"/>
        </w:rPr>
        <w:t xml:space="preserve"> (дата).</w:t>
      </w:r>
    </w:p>
    <w:p w:rsidR="00947E9D" w:rsidRPr="00947E9D" w:rsidRDefault="00947E9D" w:rsidP="00947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701"/>
        <w:gridCol w:w="2835"/>
      </w:tblGrid>
      <w:tr w:rsidR="00947E9D" w:rsidRPr="00947E9D" w:rsidTr="00947E9D">
        <w:tc>
          <w:tcPr>
            <w:tcW w:w="4882" w:type="dxa"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9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 ___________             </w:t>
            </w:r>
          </w:p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5895" w:rsidRDefault="00AB5895" w:rsidP="00947E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5895" w:rsidRDefault="00AB5895" w:rsidP="00947E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5895" w:rsidRDefault="00AB5895" w:rsidP="00947E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5895" w:rsidRDefault="00AB5895" w:rsidP="00947E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5895" w:rsidRDefault="00AB5895" w:rsidP="00947E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5895" w:rsidRDefault="00AB5895" w:rsidP="00947E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5895" w:rsidRDefault="00AB5895" w:rsidP="00947E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7E9D" w:rsidRPr="00947E9D" w:rsidRDefault="00947E9D" w:rsidP="00947E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x-none"/>
        </w:rPr>
      </w:pPr>
      <w:r w:rsidRPr="00947E9D">
        <w:rPr>
          <w:rFonts w:ascii="Times New Roman" w:hAnsi="Times New Roman" w:cs="Times New Roman"/>
          <w:i/>
          <w:sz w:val="28"/>
          <w:szCs w:val="28"/>
          <w:lang w:val="x-none"/>
        </w:rPr>
        <w:lastRenderedPageBreak/>
        <w:t>ШАБЛОН 1.2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947E9D">
        <w:rPr>
          <w:rFonts w:ascii="Times New Roman" w:hAnsi="Times New Roman" w:cs="Times New Roman"/>
          <w:sz w:val="28"/>
          <w:szCs w:val="28"/>
          <w:lang w:val="x-none"/>
        </w:rPr>
        <w:t>Субъект централизованного учета</w:t>
      </w: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9D">
        <w:rPr>
          <w:rFonts w:ascii="Times New Roman" w:hAnsi="Times New Roman" w:cs="Times New Roman"/>
          <w:b/>
          <w:sz w:val="28"/>
          <w:szCs w:val="28"/>
        </w:rPr>
        <w:t>ПРОТОКОЛ № ____</w:t>
      </w: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9D">
        <w:rPr>
          <w:rFonts w:ascii="Times New Roman" w:hAnsi="Times New Roman" w:cs="Times New Roman"/>
          <w:b/>
          <w:sz w:val="28"/>
          <w:szCs w:val="28"/>
        </w:rPr>
        <w:t>заседания комиссии по поступлению и выбытию активов</w:t>
      </w:r>
    </w:p>
    <w:p w:rsidR="00947E9D" w:rsidRPr="00947E9D" w:rsidRDefault="00947E9D" w:rsidP="0094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9D">
        <w:rPr>
          <w:rFonts w:ascii="Times New Roman" w:hAnsi="Times New Roman" w:cs="Times New Roman"/>
          <w:b/>
          <w:sz w:val="28"/>
          <w:szCs w:val="28"/>
        </w:rPr>
        <w:t>о  принятии работ  и услуг по созданию основного средства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3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          </w:t>
      </w:r>
      <w:r w:rsidRPr="00947E9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318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47E9D">
        <w:rPr>
          <w:rFonts w:ascii="Times New Roman" w:hAnsi="Times New Roman" w:cs="Times New Roman"/>
          <w:sz w:val="28"/>
          <w:szCs w:val="28"/>
        </w:rPr>
        <w:t xml:space="preserve">      «___»______202_ г.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8"/>
        <w:gridCol w:w="126"/>
      </w:tblGrid>
      <w:tr w:rsidR="00947E9D" w:rsidRPr="00947E9D" w:rsidTr="00AB5895">
        <w:tc>
          <w:tcPr>
            <w:tcW w:w="941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 </w:t>
            </w:r>
            <w:r w:rsidRPr="00947E9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 и ФИО)</w:t>
            </w: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9D" w:rsidRPr="00947E9D" w:rsidTr="00AB5895">
        <w:tc>
          <w:tcPr>
            <w:tcW w:w="941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r w:rsidRPr="00947E9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 и ФИО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9D" w:rsidRPr="00947E9D" w:rsidTr="00AB5895">
        <w:tc>
          <w:tcPr>
            <w:tcW w:w="941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абот по созданию основного средства </w:t>
            </w:r>
            <w:r w:rsidRPr="00947E9D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.</w:t>
            </w: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b/>
                <w:sz w:val="24"/>
                <w:szCs w:val="24"/>
              </w:rPr>
              <w:t>Слушали</w:t>
            </w: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Pr="00947E9D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и ФИО)</w:t>
            </w: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 ____ ________ о проведении работ с использованием материальных запасов </w:t>
            </w:r>
          </w:p>
          <w:tbl>
            <w:tblPr>
              <w:tblW w:w="9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890"/>
              <w:gridCol w:w="2329"/>
              <w:gridCol w:w="1701"/>
              <w:gridCol w:w="2126"/>
              <w:gridCol w:w="1602"/>
            </w:tblGrid>
            <w:tr w:rsidR="00947E9D" w:rsidRPr="00947E9D" w:rsidTr="00AB5895">
              <w:tc>
                <w:tcPr>
                  <w:tcW w:w="1890" w:type="dxa"/>
                  <w:tcBorders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 расхода</w:t>
                  </w:r>
                </w:p>
              </w:tc>
              <w:tc>
                <w:tcPr>
                  <w:tcW w:w="2329" w:type="dxa"/>
                  <w:tcBorders>
                    <w:lef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ичество 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на единицы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947E9D" w:rsidRPr="00947E9D" w:rsidTr="00AB5895">
              <w:tc>
                <w:tcPr>
                  <w:tcW w:w="18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7E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 Материальные запасы</w:t>
                  </w:r>
                </w:p>
              </w:tc>
              <w:tc>
                <w:tcPr>
                  <w:tcW w:w="232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7E9D" w:rsidRPr="00947E9D" w:rsidTr="00AB5895">
              <w:trPr>
                <w:trHeight w:val="945"/>
              </w:trPr>
              <w:tc>
                <w:tcPr>
                  <w:tcW w:w="18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7E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. Приобретенные услуги, работы для целей капитальных вложений 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7E9D" w:rsidRPr="00947E9D" w:rsidTr="00AB5895"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7E9D" w:rsidRPr="00947E9D" w:rsidTr="00AB5895">
              <w:tc>
                <w:tcPr>
                  <w:tcW w:w="18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7E9D" w:rsidRPr="00947E9D" w:rsidRDefault="00947E9D" w:rsidP="00947E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9D" w:rsidRPr="00947E9D" w:rsidTr="00AB5895">
        <w:tc>
          <w:tcPr>
            <w:tcW w:w="941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 xml:space="preserve"> </w:t>
      </w:r>
      <w:r w:rsidRPr="00947E9D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947E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 xml:space="preserve">1. Работы и услуги  по созданию основного средства </w:t>
      </w:r>
      <w:r w:rsidRPr="00947E9D">
        <w:rPr>
          <w:rFonts w:ascii="Times New Roman" w:hAnsi="Times New Roman" w:cs="Times New Roman"/>
          <w:i/>
          <w:sz w:val="24"/>
          <w:szCs w:val="24"/>
        </w:rPr>
        <w:t xml:space="preserve">(наименование)  </w:t>
      </w:r>
      <w:r w:rsidRPr="00947E9D">
        <w:rPr>
          <w:rFonts w:ascii="Times New Roman" w:hAnsi="Times New Roman" w:cs="Times New Roman"/>
          <w:sz w:val="24"/>
          <w:szCs w:val="24"/>
        </w:rPr>
        <w:t>на  общую сумму ___ принять.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>2. Первоначальную балансовую стоимость основного средства  для постановки на бюджетный учет определить  в сумме __________    руб.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>3. Определить срок полезного использования  ___лет  с отнесением к _ амортизационной группе.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47E9D">
        <w:rPr>
          <w:rFonts w:ascii="Times New Roman" w:hAnsi="Times New Roman" w:cs="Times New Roman"/>
          <w:sz w:val="24"/>
          <w:szCs w:val="24"/>
        </w:rPr>
        <w:t>Краткой индивидуальной характеристикой  основного средства считать: (</w:t>
      </w:r>
      <w:r w:rsidRPr="00947E9D">
        <w:rPr>
          <w:rFonts w:ascii="Times New Roman" w:hAnsi="Times New Roman" w:cs="Times New Roman"/>
          <w:i/>
          <w:sz w:val="24"/>
          <w:szCs w:val="24"/>
        </w:rPr>
        <w:t xml:space="preserve">признаки, характеризующие объект (цвет, размер, форма, материал) и наименование важнейших комплектующих (деталей, узлов, пристроек, приспособлений и принадлежностей), относящихся к основному </w:t>
      </w:r>
      <w:proofErr w:type="spellStart"/>
      <w:r w:rsidRPr="00947E9D">
        <w:rPr>
          <w:rFonts w:ascii="Times New Roman" w:hAnsi="Times New Roman" w:cs="Times New Roman"/>
          <w:i/>
          <w:sz w:val="24"/>
          <w:szCs w:val="24"/>
        </w:rPr>
        <w:t>объектую</w:t>
      </w:r>
      <w:proofErr w:type="spellEnd"/>
      <w:r w:rsidRPr="00947E9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822" w:rsidRPr="00856822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822">
        <w:rPr>
          <w:rFonts w:ascii="Times New Roman" w:hAnsi="Times New Roman" w:cs="Times New Roman"/>
          <w:b/>
          <w:sz w:val="24"/>
          <w:szCs w:val="24"/>
        </w:rPr>
        <w:t xml:space="preserve">Подписи: </w:t>
      </w:r>
    </w:p>
    <w:p w:rsidR="00947E9D" w:rsidRPr="00947E9D" w:rsidRDefault="00856822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7E9D" w:rsidRPr="00947E9D">
        <w:rPr>
          <w:rFonts w:ascii="Times New Roman" w:hAnsi="Times New Roman" w:cs="Times New Roman"/>
          <w:sz w:val="24"/>
          <w:szCs w:val="24"/>
        </w:rPr>
        <w:t>редседатель комиссии (</w:t>
      </w:r>
      <w:r w:rsidR="00947E9D" w:rsidRPr="00947E9D">
        <w:rPr>
          <w:rFonts w:ascii="Times New Roman" w:hAnsi="Times New Roman" w:cs="Times New Roman"/>
          <w:i/>
          <w:sz w:val="24"/>
          <w:szCs w:val="24"/>
        </w:rPr>
        <w:t>подпись,</w:t>
      </w:r>
      <w:r w:rsidR="00947E9D" w:rsidRPr="00947E9D">
        <w:rPr>
          <w:rFonts w:ascii="Times New Roman" w:hAnsi="Times New Roman" w:cs="Times New Roman"/>
          <w:sz w:val="24"/>
          <w:szCs w:val="24"/>
        </w:rPr>
        <w:t xml:space="preserve"> </w:t>
      </w:r>
      <w:r w:rsidR="00947E9D" w:rsidRPr="00947E9D">
        <w:rPr>
          <w:rFonts w:ascii="Times New Roman" w:hAnsi="Times New Roman" w:cs="Times New Roman"/>
          <w:i/>
          <w:sz w:val="24"/>
          <w:szCs w:val="24"/>
        </w:rPr>
        <w:t>должность и ФИО</w:t>
      </w:r>
      <w:r w:rsidR="00947E9D" w:rsidRPr="00947E9D">
        <w:rPr>
          <w:rFonts w:ascii="Times New Roman" w:hAnsi="Times New Roman" w:cs="Times New Roman"/>
          <w:sz w:val="24"/>
          <w:szCs w:val="24"/>
        </w:rPr>
        <w:t>)</w:t>
      </w:r>
    </w:p>
    <w:p w:rsidR="00947E9D" w:rsidRPr="00947E9D" w:rsidRDefault="00856822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47E9D" w:rsidRPr="00947E9D">
        <w:rPr>
          <w:rFonts w:ascii="Times New Roman" w:hAnsi="Times New Roman" w:cs="Times New Roman"/>
          <w:sz w:val="24"/>
          <w:szCs w:val="24"/>
        </w:rPr>
        <w:t>лены комиссии (</w:t>
      </w:r>
      <w:r w:rsidR="00947E9D" w:rsidRPr="00947E9D">
        <w:rPr>
          <w:rFonts w:ascii="Times New Roman" w:hAnsi="Times New Roman" w:cs="Times New Roman"/>
          <w:i/>
          <w:sz w:val="24"/>
          <w:szCs w:val="24"/>
        </w:rPr>
        <w:t>подпись,</w:t>
      </w:r>
      <w:r w:rsidR="00947E9D" w:rsidRPr="00947E9D">
        <w:rPr>
          <w:rFonts w:ascii="Times New Roman" w:hAnsi="Times New Roman" w:cs="Times New Roman"/>
          <w:sz w:val="24"/>
          <w:szCs w:val="24"/>
        </w:rPr>
        <w:t xml:space="preserve"> </w:t>
      </w:r>
      <w:r w:rsidR="00947E9D" w:rsidRPr="00947E9D">
        <w:rPr>
          <w:rFonts w:ascii="Times New Roman" w:hAnsi="Times New Roman" w:cs="Times New Roman"/>
          <w:i/>
          <w:sz w:val="24"/>
          <w:szCs w:val="24"/>
        </w:rPr>
        <w:t>должность и ФИО</w:t>
      </w:r>
      <w:r w:rsidR="00947E9D" w:rsidRPr="00947E9D">
        <w:rPr>
          <w:rFonts w:ascii="Times New Roman" w:hAnsi="Times New Roman" w:cs="Times New Roman"/>
          <w:sz w:val="24"/>
          <w:szCs w:val="24"/>
        </w:rPr>
        <w:t>)</w:t>
      </w:r>
    </w:p>
    <w:p w:rsidR="00947E9D" w:rsidRPr="004318E9" w:rsidRDefault="00947E9D" w:rsidP="004318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x-none"/>
        </w:rPr>
      </w:pPr>
      <w:r w:rsidRPr="004318E9">
        <w:rPr>
          <w:rFonts w:ascii="Times New Roman" w:hAnsi="Times New Roman" w:cs="Times New Roman"/>
          <w:i/>
          <w:sz w:val="28"/>
          <w:szCs w:val="28"/>
          <w:lang w:val="x-none"/>
        </w:rPr>
        <w:lastRenderedPageBreak/>
        <w:t>ШАБЛОН 1.3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57" w:type="dxa"/>
        <w:tblInd w:w="33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55"/>
      </w:tblGrid>
      <w:tr w:rsidR="00947E9D" w:rsidRPr="00947E9D" w:rsidTr="004318E9">
        <w:tc>
          <w:tcPr>
            <w:tcW w:w="6257" w:type="dxa"/>
            <w:gridSpan w:val="3"/>
          </w:tcPr>
          <w:p w:rsidR="00947E9D" w:rsidRPr="004318E9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E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47E9D" w:rsidRPr="00947E9D" w:rsidTr="004318E9">
        <w:tc>
          <w:tcPr>
            <w:tcW w:w="1701" w:type="dxa"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47E9D" w:rsidRPr="00947E9D" w:rsidRDefault="00947E9D" w:rsidP="00431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55" w:type="dxa"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47E9D" w:rsidRPr="00947E9D" w:rsidTr="004318E9">
        <w:tc>
          <w:tcPr>
            <w:tcW w:w="6257" w:type="dxa"/>
            <w:gridSpan w:val="3"/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"___" _______________ 20___ г.</w:t>
            </w:r>
          </w:p>
        </w:tc>
      </w:tr>
    </w:tbl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4318E9" w:rsidRDefault="00947E9D" w:rsidP="0043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E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47E9D" w:rsidRPr="004318E9" w:rsidRDefault="00947E9D" w:rsidP="0043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E9">
        <w:rPr>
          <w:rFonts w:ascii="Times New Roman" w:hAnsi="Times New Roman" w:cs="Times New Roman"/>
          <w:b/>
          <w:sz w:val="28"/>
          <w:szCs w:val="28"/>
        </w:rPr>
        <w:t>использования материальных запасов</w:t>
      </w:r>
    </w:p>
    <w:p w:rsidR="00947E9D" w:rsidRPr="004318E9" w:rsidRDefault="00947E9D" w:rsidP="00431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E9">
        <w:rPr>
          <w:rFonts w:ascii="Times New Roman" w:hAnsi="Times New Roman" w:cs="Times New Roman"/>
          <w:sz w:val="28"/>
          <w:szCs w:val="28"/>
        </w:rPr>
        <w:t>«___»_________________20___ г.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>Комиссия по поступлению и выбытию активов в составе: председатель (</w:t>
      </w:r>
      <w:r w:rsidRPr="00947E9D">
        <w:rPr>
          <w:rFonts w:ascii="Times New Roman" w:hAnsi="Times New Roman" w:cs="Times New Roman"/>
          <w:i/>
          <w:sz w:val="24"/>
          <w:szCs w:val="24"/>
        </w:rPr>
        <w:t>должность и ФИО</w:t>
      </w:r>
      <w:r w:rsidRPr="00947E9D">
        <w:rPr>
          <w:rFonts w:ascii="Times New Roman" w:hAnsi="Times New Roman" w:cs="Times New Roman"/>
          <w:sz w:val="24"/>
          <w:szCs w:val="24"/>
        </w:rPr>
        <w:t>) -</w:t>
      </w:r>
      <w:proofErr w:type="gramStart"/>
      <w:r w:rsidRPr="00947E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7E9D">
        <w:rPr>
          <w:rFonts w:ascii="Times New Roman" w:hAnsi="Times New Roman" w:cs="Times New Roman"/>
          <w:sz w:val="24"/>
          <w:szCs w:val="24"/>
        </w:rPr>
        <w:t xml:space="preserve"> члены  (</w:t>
      </w:r>
      <w:r w:rsidRPr="00947E9D">
        <w:rPr>
          <w:rFonts w:ascii="Times New Roman" w:hAnsi="Times New Roman" w:cs="Times New Roman"/>
          <w:i/>
          <w:sz w:val="24"/>
          <w:szCs w:val="24"/>
        </w:rPr>
        <w:t>должность и ФИО</w:t>
      </w:r>
      <w:r w:rsidRPr="00947E9D">
        <w:rPr>
          <w:rFonts w:ascii="Times New Roman" w:hAnsi="Times New Roman" w:cs="Times New Roman"/>
          <w:sz w:val="24"/>
          <w:szCs w:val="24"/>
        </w:rPr>
        <w:t xml:space="preserve">) составлен настоящий акт в том, что для изготовления  материальных запасов 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2329"/>
        <w:gridCol w:w="1701"/>
        <w:gridCol w:w="2126"/>
        <w:gridCol w:w="1602"/>
      </w:tblGrid>
      <w:tr w:rsidR="00947E9D" w:rsidRPr="00947E9D" w:rsidTr="00AB5895">
        <w:tc>
          <w:tcPr>
            <w:tcW w:w="1890" w:type="dxa"/>
            <w:tcBorders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 Цена за единицу, 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47E9D" w:rsidRPr="00947E9D" w:rsidTr="00AB5895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7E9D" w:rsidRPr="00947E9D" w:rsidTr="00AB5895">
        <w:trPr>
          <w:trHeight w:val="555"/>
        </w:trPr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9D" w:rsidRPr="00947E9D" w:rsidTr="00AB589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9D" w:rsidRPr="00947E9D" w:rsidTr="00AB5895"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>были использованы следующие материальные запасы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2329"/>
        <w:gridCol w:w="1701"/>
        <w:gridCol w:w="2126"/>
        <w:gridCol w:w="1602"/>
      </w:tblGrid>
      <w:tr w:rsidR="00947E9D" w:rsidRPr="00947E9D" w:rsidTr="00AB5895">
        <w:tc>
          <w:tcPr>
            <w:tcW w:w="1890" w:type="dxa"/>
            <w:tcBorders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 xml:space="preserve"> Цена за единицу, ру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9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47E9D" w:rsidRPr="00947E9D" w:rsidTr="00AB5895">
        <w:trPr>
          <w:trHeight w:val="455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7E9D" w:rsidRPr="00947E9D" w:rsidTr="00AB5895">
        <w:trPr>
          <w:trHeight w:val="466"/>
        </w:trPr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9D" w:rsidRPr="00947E9D" w:rsidTr="00AB5895"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9D" w:rsidRPr="00947E9D" w:rsidTr="00AB5895"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947E9D" w:rsidRPr="00947E9D" w:rsidRDefault="00947E9D" w:rsidP="0094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 xml:space="preserve">Использованные материальные запасы на сумму____ руб. списать с </w:t>
      </w:r>
      <w:r w:rsidRPr="00947E9D">
        <w:rPr>
          <w:rFonts w:ascii="Times New Roman" w:hAnsi="Times New Roman" w:cs="Times New Roman"/>
          <w:i/>
          <w:sz w:val="24"/>
          <w:szCs w:val="24"/>
        </w:rPr>
        <w:t>(должность ФИО)</w:t>
      </w:r>
    </w:p>
    <w:p w:rsidR="00947E9D" w:rsidRPr="00947E9D" w:rsidRDefault="00947E9D" w:rsidP="00947E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i/>
          <w:sz w:val="24"/>
          <w:szCs w:val="24"/>
        </w:rPr>
        <w:t>(Должность и ФИО</w:t>
      </w:r>
      <w:r w:rsidRPr="00947E9D">
        <w:rPr>
          <w:rFonts w:ascii="Times New Roman" w:hAnsi="Times New Roman" w:cs="Times New Roman"/>
          <w:sz w:val="24"/>
          <w:szCs w:val="24"/>
        </w:rPr>
        <w:t>) принять изготовленные материальные запасы (</w:t>
      </w:r>
      <w:r w:rsidRPr="00947E9D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947E9D">
        <w:rPr>
          <w:rFonts w:ascii="Times New Roman" w:hAnsi="Times New Roman" w:cs="Times New Roman"/>
          <w:sz w:val="24"/>
          <w:szCs w:val="24"/>
        </w:rPr>
        <w:t>)  в количестве 1 шт. на сумму</w:t>
      </w:r>
      <w:r w:rsidRPr="00947E9D">
        <w:rPr>
          <w:rFonts w:ascii="Times New Roman" w:hAnsi="Times New Roman" w:cs="Times New Roman"/>
          <w:i/>
          <w:sz w:val="24"/>
          <w:szCs w:val="24"/>
        </w:rPr>
        <w:t xml:space="preserve"> ____ руб. (Сумма прописью  руб.)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822">
        <w:rPr>
          <w:rFonts w:ascii="Times New Roman" w:hAnsi="Times New Roman" w:cs="Times New Roman"/>
          <w:b/>
          <w:sz w:val="24"/>
          <w:szCs w:val="24"/>
        </w:rPr>
        <w:t>Подписи:</w:t>
      </w:r>
      <w:r w:rsidRPr="00947E9D">
        <w:rPr>
          <w:rFonts w:ascii="Times New Roman" w:hAnsi="Times New Roman" w:cs="Times New Roman"/>
          <w:sz w:val="24"/>
          <w:szCs w:val="24"/>
        </w:rPr>
        <w:t xml:space="preserve"> </w:t>
      </w:r>
      <w:r w:rsidR="00856822">
        <w:rPr>
          <w:rFonts w:ascii="Times New Roman" w:hAnsi="Times New Roman" w:cs="Times New Roman"/>
          <w:sz w:val="24"/>
          <w:szCs w:val="24"/>
        </w:rPr>
        <w:t>П</w:t>
      </w:r>
      <w:r w:rsidRPr="00947E9D">
        <w:rPr>
          <w:rFonts w:ascii="Times New Roman" w:hAnsi="Times New Roman" w:cs="Times New Roman"/>
          <w:sz w:val="24"/>
          <w:szCs w:val="24"/>
        </w:rPr>
        <w:t>редседатель  (</w:t>
      </w:r>
      <w:r w:rsidRPr="00947E9D">
        <w:rPr>
          <w:rFonts w:ascii="Times New Roman" w:hAnsi="Times New Roman" w:cs="Times New Roman"/>
          <w:i/>
          <w:sz w:val="24"/>
          <w:szCs w:val="24"/>
        </w:rPr>
        <w:t>подпись,</w:t>
      </w:r>
      <w:r w:rsidRPr="00947E9D">
        <w:rPr>
          <w:rFonts w:ascii="Times New Roman" w:hAnsi="Times New Roman" w:cs="Times New Roman"/>
          <w:sz w:val="24"/>
          <w:szCs w:val="24"/>
        </w:rPr>
        <w:t xml:space="preserve"> </w:t>
      </w:r>
      <w:r w:rsidRPr="00947E9D">
        <w:rPr>
          <w:rFonts w:ascii="Times New Roman" w:hAnsi="Times New Roman" w:cs="Times New Roman"/>
          <w:i/>
          <w:sz w:val="24"/>
          <w:szCs w:val="24"/>
        </w:rPr>
        <w:t>должность и ФИО</w:t>
      </w:r>
      <w:r w:rsidRPr="00947E9D">
        <w:rPr>
          <w:rFonts w:ascii="Times New Roman" w:hAnsi="Times New Roman" w:cs="Times New Roman"/>
          <w:sz w:val="24"/>
          <w:szCs w:val="24"/>
        </w:rPr>
        <w:t>)</w:t>
      </w:r>
    </w:p>
    <w:p w:rsidR="00947E9D" w:rsidRPr="00947E9D" w:rsidRDefault="00856822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47E9D" w:rsidRPr="00947E9D">
        <w:rPr>
          <w:rFonts w:ascii="Times New Roman" w:hAnsi="Times New Roman" w:cs="Times New Roman"/>
          <w:sz w:val="24"/>
          <w:szCs w:val="24"/>
        </w:rPr>
        <w:t>лены комиссии (</w:t>
      </w:r>
      <w:r w:rsidR="00947E9D" w:rsidRPr="00947E9D">
        <w:rPr>
          <w:rFonts w:ascii="Times New Roman" w:hAnsi="Times New Roman" w:cs="Times New Roman"/>
          <w:i/>
          <w:sz w:val="24"/>
          <w:szCs w:val="24"/>
        </w:rPr>
        <w:t>подпись,</w:t>
      </w:r>
      <w:r w:rsidR="00947E9D" w:rsidRPr="00947E9D">
        <w:rPr>
          <w:rFonts w:ascii="Times New Roman" w:hAnsi="Times New Roman" w:cs="Times New Roman"/>
          <w:sz w:val="24"/>
          <w:szCs w:val="24"/>
        </w:rPr>
        <w:t xml:space="preserve"> </w:t>
      </w:r>
      <w:r w:rsidR="00947E9D" w:rsidRPr="00947E9D">
        <w:rPr>
          <w:rFonts w:ascii="Times New Roman" w:hAnsi="Times New Roman" w:cs="Times New Roman"/>
          <w:i/>
          <w:sz w:val="24"/>
          <w:szCs w:val="24"/>
        </w:rPr>
        <w:t>должность и ФИО</w:t>
      </w:r>
      <w:r w:rsidR="00947E9D" w:rsidRPr="00947E9D">
        <w:rPr>
          <w:rFonts w:ascii="Times New Roman" w:hAnsi="Times New Roman" w:cs="Times New Roman"/>
          <w:sz w:val="24"/>
          <w:szCs w:val="24"/>
        </w:rPr>
        <w:t>)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 xml:space="preserve">ФИО исполнителей </w:t>
      </w: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9D" w:rsidRPr="00947E9D" w:rsidRDefault="00947E9D" w:rsidP="0094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E9D">
        <w:rPr>
          <w:rFonts w:ascii="Times New Roman" w:hAnsi="Times New Roman" w:cs="Times New Roman"/>
          <w:sz w:val="24"/>
          <w:szCs w:val="24"/>
        </w:rPr>
        <w:t>«_______» ________________20___ г.</w:t>
      </w:r>
    </w:p>
    <w:p w:rsidR="00947E9D" w:rsidRDefault="0087257D" w:rsidP="00431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18E9">
        <w:rPr>
          <w:rFonts w:ascii="Times New Roman" w:hAnsi="Times New Roman" w:cs="Times New Roman"/>
          <w:sz w:val="28"/>
          <w:szCs w:val="28"/>
        </w:rPr>
        <w:lastRenderedPageBreak/>
        <w:t>ШАБЛОН 2</w:t>
      </w:r>
    </w:p>
    <w:p w:rsidR="004318E9" w:rsidRDefault="004318E9" w:rsidP="00431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bCs/>
          <w:i/>
          <w:sz w:val="28"/>
          <w:szCs w:val="28"/>
          <w:lang w:val="x-none"/>
        </w:rPr>
        <w:t>ШАБЛОН 2.1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sz w:val="28"/>
          <w:szCs w:val="28"/>
          <w:lang w:val="x-none"/>
        </w:rPr>
        <w:t xml:space="preserve">Субъект централизованного учета 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sz w:val="28"/>
          <w:szCs w:val="28"/>
          <w:lang w:val="x-none"/>
        </w:rPr>
        <w:t xml:space="preserve">ПРИКАЗ 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  <w:lang w:val="x-none"/>
        </w:rPr>
        <w:t xml:space="preserve">__________202_г.                                                  </w:t>
      </w:r>
      <w:r w:rsidR="00325504">
        <w:rPr>
          <w:rFonts w:ascii="Times New Roman" w:hAnsi="Times New Roman" w:cs="Times New Roman"/>
          <w:sz w:val="28"/>
          <w:szCs w:val="28"/>
          <w:lang w:val="x-non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    </w:t>
      </w:r>
      <w:r w:rsidRPr="003E278A">
        <w:rPr>
          <w:rFonts w:ascii="Times New Roman" w:hAnsi="Times New Roman" w:cs="Times New Roman"/>
          <w:sz w:val="28"/>
          <w:szCs w:val="28"/>
          <w:lang w:val="x-none"/>
        </w:rPr>
        <w:t xml:space="preserve">      № _</w:t>
      </w:r>
      <w:r w:rsidRPr="003E27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E278A">
        <w:rPr>
          <w:rFonts w:ascii="Times New Roman" w:hAnsi="Times New Roman" w:cs="Times New Roman"/>
          <w:sz w:val="28"/>
          <w:szCs w:val="28"/>
        </w:rPr>
        <w:t>_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78A">
        <w:rPr>
          <w:rFonts w:ascii="Times New Roman" w:hAnsi="Times New Roman" w:cs="Times New Roman"/>
          <w:sz w:val="24"/>
          <w:szCs w:val="24"/>
        </w:rPr>
        <w:t>г. Курск</w:t>
      </w:r>
    </w:p>
    <w:p w:rsid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b/>
          <w:sz w:val="28"/>
          <w:szCs w:val="28"/>
          <w:lang w:val="x-none"/>
        </w:rPr>
        <w:t>О проведении дооборудования /модернизации основного средства</w:t>
      </w:r>
    </w:p>
    <w:p w:rsid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В связи с</w:t>
      </w:r>
      <w:r w:rsidRPr="003E27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E278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роизводственной необходимостью</w:t>
      </w:r>
      <w:r w:rsidRPr="003E27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278A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 xml:space="preserve">1. Провести дооборудование основного средства </w:t>
      </w:r>
      <w:r w:rsidRPr="003E278A">
        <w:rPr>
          <w:rFonts w:ascii="Times New Roman" w:hAnsi="Times New Roman" w:cs="Times New Roman"/>
          <w:i/>
          <w:sz w:val="28"/>
          <w:szCs w:val="28"/>
        </w:rPr>
        <w:t xml:space="preserve">(наименование) </w:t>
      </w:r>
      <w:r w:rsidRPr="003E278A">
        <w:rPr>
          <w:rFonts w:ascii="Times New Roman" w:hAnsi="Times New Roman" w:cs="Times New Roman"/>
          <w:sz w:val="28"/>
          <w:szCs w:val="28"/>
        </w:rPr>
        <w:t>инвентарный номер ____________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 xml:space="preserve">2. Работы по дооборудованию  основного средства произвести  силами </w:t>
      </w:r>
      <w:r w:rsidRPr="003E278A">
        <w:rPr>
          <w:rFonts w:ascii="Times New Roman" w:hAnsi="Times New Roman" w:cs="Times New Roman"/>
          <w:i/>
          <w:sz w:val="28"/>
          <w:szCs w:val="28"/>
        </w:rPr>
        <w:t>(организация и договор номер</w:t>
      </w:r>
      <w:proofErr w:type="gramStart"/>
      <w:r w:rsidRPr="003E278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E278A">
        <w:rPr>
          <w:rFonts w:ascii="Times New Roman" w:hAnsi="Times New Roman" w:cs="Times New Roman"/>
          <w:i/>
          <w:sz w:val="28"/>
          <w:szCs w:val="28"/>
        </w:rPr>
        <w:t>дата).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3. Комиссии по поступлению и выбытию активов в составе: председатель  (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E27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278A">
        <w:rPr>
          <w:rFonts w:ascii="Times New Roman" w:hAnsi="Times New Roman" w:cs="Times New Roman"/>
          <w:sz w:val="28"/>
          <w:szCs w:val="28"/>
        </w:rPr>
        <w:t>члены (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>) (</w:t>
      </w:r>
      <w:r w:rsidRPr="003E278A">
        <w:rPr>
          <w:rFonts w:ascii="Times New Roman" w:hAnsi="Times New Roman" w:cs="Times New Roman"/>
          <w:i/>
          <w:sz w:val="28"/>
          <w:szCs w:val="28"/>
        </w:rPr>
        <w:t xml:space="preserve">провести предварительный осмотр объекта основных средств, принять объект после дооборудования по акту приема-сдачи отремонтированных, реконструированных и модернизированных объектов основных средств с определением срока полезного использования основного средства, его амортизационной группы в срок до </w:t>
      </w:r>
      <w:r w:rsidRPr="003E278A">
        <w:rPr>
          <w:rFonts w:ascii="Times New Roman" w:hAnsi="Times New Roman" w:cs="Times New Roman"/>
          <w:sz w:val="28"/>
          <w:szCs w:val="28"/>
        </w:rPr>
        <w:t>_________).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409"/>
        <w:gridCol w:w="4820"/>
      </w:tblGrid>
      <w:tr w:rsidR="003E278A" w:rsidRPr="003E278A" w:rsidTr="003E278A">
        <w:tc>
          <w:tcPr>
            <w:tcW w:w="2189" w:type="dxa"/>
            <w:tcBorders>
              <w:top w:val="nil"/>
              <w:bottom w:val="nil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 xml:space="preserve"> ___________             </w:t>
            </w:r>
          </w:p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25504" w:rsidRDefault="00325504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B5895" w:rsidRDefault="00AB5895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bCs/>
          <w:i/>
          <w:sz w:val="28"/>
          <w:szCs w:val="28"/>
          <w:lang w:val="x-none"/>
        </w:rPr>
        <w:lastRenderedPageBreak/>
        <w:t>ШАБЛОН 2.2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sz w:val="28"/>
          <w:szCs w:val="28"/>
          <w:lang w:val="x-none"/>
        </w:rPr>
        <w:t xml:space="preserve">Субъект централизованного учета 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sz w:val="28"/>
          <w:szCs w:val="28"/>
          <w:lang w:val="x-none"/>
        </w:rPr>
        <w:t xml:space="preserve">ПРИКАЗ 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sz w:val="28"/>
          <w:szCs w:val="28"/>
          <w:lang w:val="x-none"/>
        </w:rPr>
        <w:t>______</w:t>
      </w:r>
      <w:r>
        <w:rPr>
          <w:rFonts w:ascii="Times New Roman" w:hAnsi="Times New Roman" w:cs="Times New Roman"/>
          <w:bCs/>
          <w:sz w:val="28"/>
          <w:szCs w:val="28"/>
          <w:lang w:val="x-none"/>
        </w:rPr>
        <w:t>_________</w:t>
      </w:r>
      <w:r w:rsidRPr="003E278A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20__ г.                          </w:t>
      </w:r>
      <w:r w:rsidR="003255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3E278A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                    № _________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278A">
        <w:rPr>
          <w:rFonts w:ascii="Times New Roman" w:hAnsi="Times New Roman" w:cs="Times New Roman"/>
          <w:bCs/>
          <w:sz w:val="24"/>
          <w:szCs w:val="24"/>
        </w:rPr>
        <w:t>г. Курск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E278A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модернизации основного средства (своими силами)</w:t>
      </w:r>
    </w:p>
    <w:p w:rsid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Pr="003E278A">
        <w:rPr>
          <w:rFonts w:ascii="Times New Roman" w:hAnsi="Times New Roman" w:cs="Times New Roman"/>
          <w:bCs/>
          <w:i/>
          <w:sz w:val="28"/>
          <w:szCs w:val="28"/>
        </w:rPr>
        <w:t>производственной необходимостью, с целью увеличения функциональных возможностей (производительности)</w:t>
      </w:r>
      <w:r w:rsidRPr="003E278A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78A">
        <w:rPr>
          <w:rFonts w:ascii="Times New Roman" w:hAnsi="Times New Roman" w:cs="Times New Roman"/>
          <w:bCs/>
          <w:sz w:val="28"/>
          <w:szCs w:val="28"/>
        </w:rPr>
        <w:t>Модернизировать (</w:t>
      </w:r>
      <w:r w:rsidRPr="003E278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аименование основного средства) </w:t>
      </w:r>
      <w:r w:rsidRPr="003E278A">
        <w:rPr>
          <w:rFonts w:ascii="Times New Roman" w:hAnsi="Times New Roman" w:cs="Times New Roman"/>
          <w:bCs/>
          <w:sz w:val="28"/>
          <w:szCs w:val="28"/>
          <w:u w:val="single"/>
        </w:rPr>
        <w:t>в срок</w:t>
      </w:r>
      <w:r w:rsidRPr="003E278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gramStart"/>
      <w:r w:rsidRPr="003E278A">
        <w:rPr>
          <w:rFonts w:ascii="Times New Roman" w:hAnsi="Times New Roman" w:cs="Times New Roman"/>
          <w:bCs/>
          <w:i/>
          <w:sz w:val="28"/>
          <w:szCs w:val="28"/>
          <w:u w:val="single"/>
        </w:rPr>
        <w:t>до</w:t>
      </w:r>
      <w:proofErr w:type="gramEnd"/>
      <w:r w:rsidRPr="003E278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(дата)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 xml:space="preserve">Состояние объекта основных средств 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>- используется для решения – (</w:t>
      </w:r>
      <w:r w:rsidRPr="003E278A">
        <w:rPr>
          <w:rFonts w:ascii="Times New Roman" w:hAnsi="Times New Roman" w:cs="Times New Roman"/>
          <w:bCs/>
          <w:i/>
          <w:sz w:val="28"/>
          <w:szCs w:val="28"/>
        </w:rPr>
        <w:t>управленческих задач)</w:t>
      </w:r>
      <w:r w:rsidRPr="003E278A">
        <w:rPr>
          <w:rFonts w:ascii="Times New Roman" w:hAnsi="Times New Roman" w:cs="Times New Roman"/>
          <w:bCs/>
          <w:sz w:val="28"/>
          <w:szCs w:val="28"/>
        </w:rPr>
        <w:t>;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>- остаточная стоимость - ____ руб.;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>- фактический срок эксплуатации - _____ месяцев;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>- инвентарный номер - _______.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>2.Работы по модернизации объекта основных сре</w:t>
      </w:r>
      <w:proofErr w:type="gramStart"/>
      <w:r w:rsidRPr="003E278A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3E278A">
        <w:rPr>
          <w:rFonts w:ascii="Times New Roman" w:hAnsi="Times New Roman" w:cs="Times New Roman"/>
          <w:bCs/>
          <w:sz w:val="28"/>
          <w:szCs w:val="28"/>
        </w:rPr>
        <w:t xml:space="preserve">овести силами учреждения. Исполнителем работ назначить </w:t>
      </w:r>
      <w:r w:rsidRPr="003E278A">
        <w:rPr>
          <w:rFonts w:ascii="Times New Roman" w:hAnsi="Times New Roman" w:cs="Times New Roman"/>
          <w:bCs/>
          <w:i/>
          <w:sz w:val="28"/>
          <w:szCs w:val="28"/>
        </w:rPr>
        <w:t>(должность</w:t>
      </w:r>
      <w:proofErr w:type="gramStart"/>
      <w:r w:rsidRPr="003E278A">
        <w:rPr>
          <w:rFonts w:ascii="Times New Roman" w:hAnsi="Times New Roman" w:cs="Times New Roman"/>
          <w:bCs/>
          <w:i/>
          <w:sz w:val="28"/>
          <w:szCs w:val="28"/>
        </w:rPr>
        <w:t xml:space="preserve"> ,</w:t>
      </w:r>
      <w:proofErr w:type="gramEnd"/>
      <w:r w:rsidRPr="003E278A">
        <w:rPr>
          <w:rFonts w:ascii="Times New Roman" w:hAnsi="Times New Roman" w:cs="Times New Roman"/>
          <w:bCs/>
          <w:i/>
          <w:sz w:val="28"/>
          <w:szCs w:val="28"/>
        </w:rPr>
        <w:t>ФИО).</w:t>
      </w:r>
    </w:p>
    <w:p w:rsidR="003E278A" w:rsidRPr="003E278A" w:rsidRDefault="003E278A" w:rsidP="003E2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 xml:space="preserve">3. Комиссии по поступлению и выбытию активов в составе: председатель </w:t>
      </w:r>
      <w:r w:rsidRPr="003E278A">
        <w:rPr>
          <w:rFonts w:ascii="Times New Roman" w:hAnsi="Times New Roman" w:cs="Times New Roman"/>
          <w:sz w:val="28"/>
          <w:szCs w:val="28"/>
        </w:rPr>
        <w:t>(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E278A">
        <w:rPr>
          <w:rFonts w:ascii="Times New Roman" w:hAnsi="Times New Roman" w:cs="Times New Roman"/>
          <w:bCs/>
          <w:sz w:val="28"/>
          <w:szCs w:val="28"/>
        </w:rPr>
        <w:t>,ч</w:t>
      </w:r>
      <w:proofErr w:type="gramEnd"/>
      <w:r w:rsidRPr="003E278A">
        <w:rPr>
          <w:rFonts w:ascii="Times New Roman" w:hAnsi="Times New Roman" w:cs="Times New Roman"/>
          <w:bCs/>
          <w:sz w:val="28"/>
          <w:szCs w:val="28"/>
        </w:rPr>
        <w:t xml:space="preserve">лены </w:t>
      </w:r>
      <w:r w:rsidRPr="003E278A">
        <w:rPr>
          <w:rFonts w:ascii="Times New Roman" w:hAnsi="Times New Roman" w:cs="Times New Roman"/>
          <w:sz w:val="28"/>
          <w:szCs w:val="28"/>
        </w:rPr>
        <w:t>(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 xml:space="preserve">) </w:t>
      </w:r>
      <w:r w:rsidRPr="003E278A">
        <w:rPr>
          <w:rFonts w:ascii="Times New Roman" w:hAnsi="Times New Roman" w:cs="Times New Roman"/>
          <w:bCs/>
          <w:i/>
          <w:sz w:val="28"/>
          <w:szCs w:val="28"/>
        </w:rPr>
        <w:t>осмотреть объект основных средств и утвердить смету расходов. Протокол о принятии объекта после модернизации с определением срока полезного использования основного средства, его амортизационной группы,   балансовой стоимости  для постановки на  бюджетный учет  представить в срок _______________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551"/>
        <w:gridCol w:w="4678"/>
      </w:tblGrid>
      <w:tr w:rsidR="003E278A" w:rsidRPr="003E278A" w:rsidTr="003E278A">
        <w:tc>
          <w:tcPr>
            <w:tcW w:w="2189" w:type="dxa"/>
            <w:tcBorders>
              <w:top w:val="nil"/>
              <w:bottom w:val="nil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 xml:space="preserve"> ___________             </w:t>
            </w:r>
          </w:p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E278A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E278A">
        <w:rPr>
          <w:rFonts w:ascii="Times New Roman" w:hAnsi="Times New Roman" w:cs="Times New Roman"/>
          <w:sz w:val="28"/>
          <w:szCs w:val="28"/>
        </w:rPr>
        <w:t>:</w:t>
      </w:r>
    </w:p>
    <w:p w:rsidR="003E278A" w:rsidRPr="003E278A" w:rsidRDefault="003E278A" w:rsidP="003E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22" w:rsidRDefault="003E278A" w:rsidP="003E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>Подписи:</w:t>
      </w:r>
      <w:r w:rsidR="00856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78A" w:rsidRPr="003E278A" w:rsidRDefault="00856822" w:rsidP="003E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78A" w:rsidRPr="003E278A">
        <w:rPr>
          <w:rFonts w:ascii="Times New Roman" w:hAnsi="Times New Roman" w:cs="Times New Roman"/>
          <w:sz w:val="28"/>
          <w:szCs w:val="28"/>
        </w:rPr>
        <w:t>редседатель комиссии  (</w:t>
      </w:r>
      <w:r w:rsidR="003E278A" w:rsidRPr="003E278A">
        <w:rPr>
          <w:rFonts w:ascii="Times New Roman" w:hAnsi="Times New Roman" w:cs="Times New Roman"/>
          <w:i/>
          <w:sz w:val="28"/>
          <w:szCs w:val="28"/>
        </w:rPr>
        <w:t>подпись,</w:t>
      </w:r>
      <w:r w:rsidR="003E278A" w:rsidRPr="003E278A">
        <w:rPr>
          <w:rFonts w:ascii="Times New Roman" w:hAnsi="Times New Roman" w:cs="Times New Roman"/>
          <w:sz w:val="28"/>
          <w:szCs w:val="28"/>
        </w:rPr>
        <w:t xml:space="preserve"> </w:t>
      </w:r>
      <w:r w:rsidR="003E278A"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="003E278A" w:rsidRPr="003E278A">
        <w:rPr>
          <w:rFonts w:ascii="Times New Roman" w:hAnsi="Times New Roman" w:cs="Times New Roman"/>
          <w:sz w:val="28"/>
          <w:szCs w:val="28"/>
        </w:rPr>
        <w:t>)</w:t>
      </w:r>
    </w:p>
    <w:p w:rsidR="003E278A" w:rsidRPr="003E278A" w:rsidRDefault="003E278A" w:rsidP="003E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Члены (</w:t>
      </w:r>
      <w:r w:rsidRPr="003E278A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3E278A">
        <w:rPr>
          <w:rFonts w:ascii="Times New Roman" w:hAnsi="Times New Roman" w:cs="Times New Roman"/>
          <w:sz w:val="28"/>
          <w:szCs w:val="28"/>
        </w:rPr>
        <w:t xml:space="preserve"> 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>)</w:t>
      </w:r>
    </w:p>
    <w:p w:rsidR="003E278A" w:rsidRPr="003E278A" w:rsidRDefault="003E278A" w:rsidP="003E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Исполнитель (</w:t>
      </w:r>
      <w:r w:rsidRPr="003E278A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3E278A">
        <w:rPr>
          <w:rFonts w:ascii="Times New Roman" w:hAnsi="Times New Roman" w:cs="Times New Roman"/>
          <w:sz w:val="28"/>
          <w:szCs w:val="28"/>
        </w:rPr>
        <w:t xml:space="preserve"> 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>)</w:t>
      </w:r>
    </w:p>
    <w:p w:rsidR="003E278A" w:rsidRPr="003E278A" w:rsidRDefault="003E278A" w:rsidP="003E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«___»_________________20___ г.</w:t>
      </w:r>
    </w:p>
    <w:p w:rsidR="0087257D" w:rsidRDefault="0087257D" w:rsidP="003E2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04" w:rsidRDefault="00325504" w:rsidP="003E2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504" w:rsidRDefault="00325504" w:rsidP="003E2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E278A">
        <w:rPr>
          <w:rFonts w:ascii="Times New Roman" w:hAnsi="Times New Roman" w:cs="Times New Roman"/>
          <w:bCs/>
          <w:i/>
          <w:sz w:val="28"/>
          <w:szCs w:val="28"/>
        </w:rPr>
        <w:t>ШАБЛОН 2.3</w:t>
      </w:r>
    </w:p>
    <w:tbl>
      <w:tblPr>
        <w:tblpPr w:leftFromText="180" w:rightFromText="180" w:vertAnchor="page" w:horzAnchor="margin" w:tblpXSpec="right" w:tblpY="1411"/>
        <w:tblW w:w="59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560"/>
        <w:gridCol w:w="2704"/>
      </w:tblGrid>
      <w:tr w:rsidR="00FA31FD" w:rsidRPr="003E278A" w:rsidTr="00FA31FD">
        <w:tc>
          <w:tcPr>
            <w:tcW w:w="5903" w:type="dxa"/>
            <w:gridSpan w:val="3"/>
          </w:tcPr>
          <w:p w:rsidR="00FA31FD" w:rsidRPr="003E278A" w:rsidRDefault="00FA31FD" w:rsidP="00FA3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FA31FD" w:rsidRPr="003E278A" w:rsidTr="00FA31FD">
        <w:tc>
          <w:tcPr>
            <w:tcW w:w="1639" w:type="dxa"/>
          </w:tcPr>
          <w:p w:rsidR="00FA31FD" w:rsidRPr="003E278A" w:rsidRDefault="00FA31FD" w:rsidP="00FA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</w:tcPr>
          <w:p w:rsidR="00FA31FD" w:rsidRPr="003E278A" w:rsidRDefault="00FA31FD" w:rsidP="00FA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A31FD" w:rsidRPr="003E278A" w:rsidRDefault="00FA31FD" w:rsidP="00FA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4" w:type="dxa"/>
          </w:tcPr>
          <w:p w:rsidR="00FA31FD" w:rsidRPr="003E278A" w:rsidRDefault="00FA31FD" w:rsidP="00FA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FA31FD" w:rsidRPr="003E278A" w:rsidRDefault="00FA31FD" w:rsidP="00FA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A31FD" w:rsidRPr="003E278A" w:rsidTr="00FA31FD">
        <w:tc>
          <w:tcPr>
            <w:tcW w:w="5903" w:type="dxa"/>
            <w:gridSpan w:val="3"/>
          </w:tcPr>
          <w:p w:rsidR="00FA31FD" w:rsidRPr="003E278A" w:rsidRDefault="00FA31FD" w:rsidP="00FA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8A">
              <w:rPr>
                <w:rFonts w:ascii="Times New Roman" w:hAnsi="Times New Roman" w:cs="Times New Roman"/>
                <w:sz w:val="24"/>
                <w:szCs w:val="24"/>
              </w:rPr>
              <w:t>"___" _______________ 20___ г.</w:t>
            </w:r>
          </w:p>
        </w:tc>
      </w:tr>
    </w:tbl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AB5895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30D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278A">
        <w:rPr>
          <w:rFonts w:ascii="Times New Roman" w:hAnsi="Times New Roman" w:cs="Times New Roman"/>
          <w:sz w:val="28"/>
          <w:szCs w:val="28"/>
        </w:rPr>
        <w:t xml:space="preserve">Комиссией по поступлению и выбытию активов в составе: </w:t>
      </w:r>
      <w:r w:rsidRPr="003E278A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Pr="003E278A">
        <w:rPr>
          <w:rFonts w:ascii="Times New Roman" w:hAnsi="Times New Roman" w:cs="Times New Roman"/>
          <w:sz w:val="28"/>
          <w:szCs w:val="28"/>
        </w:rPr>
        <w:t>(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>)</w:t>
      </w:r>
      <w:r w:rsidRPr="003E278A">
        <w:rPr>
          <w:rFonts w:ascii="Times New Roman" w:hAnsi="Times New Roman" w:cs="Times New Roman"/>
          <w:bCs/>
          <w:sz w:val="28"/>
          <w:szCs w:val="28"/>
        </w:rPr>
        <w:t xml:space="preserve">, члены </w:t>
      </w:r>
      <w:r w:rsidRPr="003E278A">
        <w:rPr>
          <w:rFonts w:ascii="Times New Roman" w:hAnsi="Times New Roman" w:cs="Times New Roman"/>
          <w:sz w:val="28"/>
          <w:szCs w:val="28"/>
        </w:rPr>
        <w:t>(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 xml:space="preserve">) (или назначенная приказом </w:t>
      </w:r>
      <w:proofErr w:type="gramStart"/>
      <w:r w:rsidRPr="003E278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278A">
        <w:rPr>
          <w:rFonts w:ascii="Times New Roman" w:hAnsi="Times New Roman" w:cs="Times New Roman"/>
          <w:sz w:val="28"/>
          <w:szCs w:val="28"/>
        </w:rPr>
        <w:t xml:space="preserve"> №)  </w:t>
      </w:r>
      <w:proofErr w:type="gramStart"/>
      <w:r w:rsidRPr="003E278A">
        <w:rPr>
          <w:rFonts w:ascii="Times New Roman" w:hAnsi="Times New Roman" w:cs="Times New Roman"/>
          <w:sz w:val="28"/>
          <w:szCs w:val="28"/>
        </w:rPr>
        <w:t>произведен</w:t>
      </w:r>
      <w:proofErr w:type="gramEnd"/>
      <w:r w:rsidRPr="003E278A">
        <w:rPr>
          <w:rFonts w:ascii="Times New Roman" w:hAnsi="Times New Roman" w:cs="Times New Roman"/>
          <w:sz w:val="28"/>
          <w:szCs w:val="28"/>
        </w:rPr>
        <w:t xml:space="preserve"> осмотр</w:t>
      </w:r>
      <w:r w:rsidRPr="003E278A">
        <w:rPr>
          <w:rFonts w:ascii="Times New Roman" w:hAnsi="Times New Roman" w:cs="Times New Roman"/>
          <w:bCs/>
          <w:sz w:val="28"/>
          <w:szCs w:val="28"/>
        </w:rPr>
        <w:t xml:space="preserve"> объекта основных средств </w:t>
      </w:r>
      <w:r w:rsidRPr="003E278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аименование. </w:t>
      </w:r>
      <w:r w:rsidRPr="003E278A">
        <w:rPr>
          <w:rFonts w:ascii="Times New Roman" w:hAnsi="Times New Roman" w:cs="Times New Roman"/>
          <w:bCs/>
          <w:sz w:val="28"/>
          <w:szCs w:val="28"/>
        </w:rPr>
        <w:t>В результате осмотра комиссия пришла к выводу, что</w:t>
      </w:r>
      <w:r w:rsidRPr="003E278A">
        <w:rPr>
          <w:rFonts w:ascii="Times New Roman" w:hAnsi="Times New Roman" w:cs="Times New Roman"/>
          <w:sz w:val="28"/>
          <w:szCs w:val="28"/>
        </w:rPr>
        <w:t xml:space="preserve"> </w:t>
      </w:r>
      <w:r w:rsidRPr="003E278A">
        <w:rPr>
          <w:rFonts w:ascii="Times New Roman" w:hAnsi="Times New Roman" w:cs="Times New Roman"/>
          <w:bCs/>
          <w:sz w:val="28"/>
          <w:szCs w:val="28"/>
        </w:rPr>
        <w:t>для проведения модернизации необходимо: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5"/>
        <w:gridCol w:w="1617"/>
        <w:gridCol w:w="3488"/>
        <w:gridCol w:w="2128"/>
      </w:tblGrid>
      <w:tr w:rsidR="003E278A" w:rsidRPr="003E278A" w:rsidTr="00AB5895">
        <w:trPr>
          <w:trHeight w:val="2048"/>
        </w:trPr>
        <w:tc>
          <w:tcPr>
            <w:tcW w:w="2448" w:type="dxa"/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ного материала</w:t>
            </w:r>
          </w:p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Перечень материалов и запчастей, необходимых для выполнения работ по устранению выявленных дефе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3E278A" w:rsidRPr="003E278A" w:rsidTr="00AB5895">
        <w:tc>
          <w:tcPr>
            <w:tcW w:w="2448" w:type="dxa"/>
            <w:tcBorders>
              <w:bottom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на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A" w:rsidRPr="003E278A" w:rsidTr="00AB5895">
        <w:trPr>
          <w:trHeight w:val="945"/>
        </w:trPr>
        <w:tc>
          <w:tcPr>
            <w:tcW w:w="2448" w:type="dxa"/>
            <w:tcBorders>
              <w:top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E278A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</w:t>
            </w:r>
            <w:proofErr w:type="gramEnd"/>
            <w:r w:rsidRPr="003E27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Подписи: председатель комиссии (</w:t>
      </w:r>
      <w:r w:rsidRPr="003E278A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3E278A">
        <w:rPr>
          <w:rFonts w:ascii="Times New Roman" w:hAnsi="Times New Roman" w:cs="Times New Roman"/>
          <w:sz w:val="28"/>
          <w:szCs w:val="28"/>
        </w:rPr>
        <w:t xml:space="preserve"> 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>)</w:t>
      </w: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члены комиссии (</w:t>
      </w:r>
      <w:r w:rsidRPr="003E278A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3E278A">
        <w:rPr>
          <w:rFonts w:ascii="Times New Roman" w:hAnsi="Times New Roman" w:cs="Times New Roman"/>
          <w:sz w:val="28"/>
          <w:szCs w:val="28"/>
        </w:rPr>
        <w:t xml:space="preserve"> 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>)</w:t>
      </w: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78A">
        <w:rPr>
          <w:rFonts w:ascii="Times New Roman" w:hAnsi="Times New Roman" w:cs="Times New Roman"/>
          <w:bCs/>
          <w:sz w:val="28"/>
          <w:szCs w:val="28"/>
        </w:rPr>
        <w:t xml:space="preserve">Исполнитель </w:t>
      </w:r>
      <w:r w:rsidRPr="003E278A">
        <w:rPr>
          <w:rFonts w:ascii="Times New Roman" w:hAnsi="Times New Roman" w:cs="Times New Roman"/>
          <w:sz w:val="28"/>
          <w:szCs w:val="28"/>
        </w:rPr>
        <w:t>(</w:t>
      </w:r>
      <w:r w:rsidRPr="003E278A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3E278A">
        <w:rPr>
          <w:rFonts w:ascii="Times New Roman" w:hAnsi="Times New Roman" w:cs="Times New Roman"/>
          <w:sz w:val="28"/>
          <w:szCs w:val="28"/>
        </w:rPr>
        <w:t xml:space="preserve"> </w:t>
      </w:r>
      <w:r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3E278A">
        <w:rPr>
          <w:rFonts w:ascii="Times New Roman" w:hAnsi="Times New Roman" w:cs="Times New Roman"/>
          <w:sz w:val="28"/>
          <w:szCs w:val="28"/>
        </w:rPr>
        <w:t>)</w:t>
      </w:r>
    </w:p>
    <w:p w:rsidR="003E278A" w:rsidRDefault="003E278A" w:rsidP="00856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«________» ________________ 20_г</w:t>
      </w:r>
      <w:r w:rsidR="00856822">
        <w:rPr>
          <w:rFonts w:ascii="Times New Roman" w:hAnsi="Times New Roman" w:cs="Times New Roman"/>
          <w:sz w:val="28"/>
          <w:szCs w:val="28"/>
        </w:rPr>
        <w:t>.</w:t>
      </w:r>
    </w:p>
    <w:p w:rsidR="00325504" w:rsidRDefault="00325504" w:rsidP="00856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78A" w:rsidRPr="00330D30" w:rsidRDefault="003E278A" w:rsidP="00330D3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30D30">
        <w:rPr>
          <w:rFonts w:ascii="Times New Roman" w:hAnsi="Times New Roman" w:cs="Times New Roman"/>
          <w:bCs/>
          <w:i/>
          <w:sz w:val="28"/>
          <w:szCs w:val="28"/>
        </w:rPr>
        <w:lastRenderedPageBreak/>
        <w:t>ШАБЛОН 2.4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3E278A">
        <w:rPr>
          <w:rFonts w:ascii="Times New Roman" w:hAnsi="Times New Roman" w:cs="Times New Roman"/>
          <w:sz w:val="28"/>
          <w:szCs w:val="28"/>
          <w:lang w:val="x-none"/>
        </w:rPr>
        <w:t xml:space="preserve">Субъект централизованного учета 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30D30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3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E278A" w:rsidRPr="00330D30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30">
        <w:rPr>
          <w:rFonts w:ascii="Times New Roman" w:hAnsi="Times New Roman" w:cs="Times New Roman"/>
          <w:b/>
          <w:sz w:val="28"/>
          <w:szCs w:val="28"/>
        </w:rPr>
        <w:t>заседания комиссии по поступлению и выбытию активов</w:t>
      </w:r>
    </w:p>
    <w:p w:rsidR="003E278A" w:rsidRPr="00330D30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30">
        <w:rPr>
          <w:rFonts w:ascii="Times New Roman" w:hAnsi="Times New Roman" w:cs="Times New Roman"/>
          <w:b/>
          <w:sz w:val="28"/>
          <w:szCs w:val="28"/>
        </w:rPr>
        <w:t xml:space="preserve"> о  принятии работ  по  модернизации/дооборудования основного средства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27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278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E278A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Pr="003E27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0D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278A">
        <w:rPr>
          <w:rFonts w:ascii="Times New Roman" w:hAnsi="Times New Roman" w:cs="Times New Roman"/>
          <w:sz w:val="28"/>
          <w:szCs w:val="28"/>
        </w:rPr>
        <w:t xml:space="preserve">                             «___»______20____г.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8"/>
        <w:gridCol w:w="126"/>
      </w:tblGrid>
      <w:tr w:rsidR="003E278A" w:rsidRPr="003E278A" w:rsidTr="00AB5895">
        <w:tc>
          <w:tcPr>
            <w:tcW w:w="97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278A" w:rsidRPr="003E278A" w:rsidRDefault="003E278A" w:rsidP="0033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  (</w:t>
            </w:r>
            <w:r w:rsidRPr="003E278A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и ФИО</w:t>
            </w: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278A" w:rsidRPr="003E278A" w:rsidRDefault="003E278A" w:rsidP="0033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A" w:rsidRPr="003E278A" w:rsidTr="00AB5895">
        <w:tc>
          <w:tcPr>
            <w:tcW w:w="97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278A" w:rsidRPr="003E278A" w:rsidRDefault="003E278A" w:rsidP="0033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Члены комиссии: (</w:t>
            </w:r>
            <w:r w:rsidRPr="003E278A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и ФИО</w:t>
            </w: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278A" w:rsidRPr="003E278A" w:rsidRDefault="003E278A" w:rsidP="0033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8A" w:rsidRPr="003E278A" w:rsidTr="00AB5895">
        <w:tc>
          <w:tcPr>
            <w:tcW w:w="977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278A" w:rsidRPr="003E278A" w:rsidRDefault="003E278A" w:rsidP="00330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абот по модернизации /дооборудования </w:t>
            </w:r>
            <w:r w:rsidRPr="003E278A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го средства</w:t>
            </w: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78A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).</w:t>
            </w:r>
          </w:p>
          <w:p w:rsidR="003E278A" w:rsidRPr="003E278A" w:rsidRDefault="003E278A" w:rsidP="00330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b/>
                <w:sz w:val="28"/>
                <w:szCs w:val="28"/>
              </w:rPr>
              <w:t>Слушали</w:t>
            </w: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E278A">
              <w:rPr>
                <w:rFonts w:ascii="Times New Roman" w:hAnsi="Times New Roman" w:cs="Times New Roman"/>
                <w:i/>
                <w:sz w:val="28"/>
                <w:szCs w:val="28"/>
              </w:rPr>
              <w:t>(должность и ФИО</w:t>
            </w: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E27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работ __________с использованием материальных запасов </w:t>
            </w:r>
          </w:p>
          <w:tbl>
            <w:tblPr>
              <w:tblW w:w="9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36"/>
              <w:gridCol w:w="2057"/>
              <w:gridCol w:w="1637"/>
              <w:gridCol w:w="1546"/>
              <w:gridCol w:w="1672"/>
            </w:tblGrid>
            <w:tr w:rsidR="003E278A" w:rsidRPr="003E278A" w:rsidTr="00AB5895">
              <w:tc>
                <w:tcPr>
                  <w:tcW w:w="1943" w:type="dxa"/>
                  <w:tcBorders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2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 работ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2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</w:t>
                  </w:r>
                </w:p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2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ьных запасов</w:t>
                  </w:r>
                </w:p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  <w:tcBorders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2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</w:t>
                  </w: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2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на единицы, руб.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2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имос</w:t>
                  </w:r>
                  <w:r w:rsidRPr="003E278A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ь, руб.</w:t>
                  </w:r>
                </w:p>
              </w:tc>
            </w:tr>
            <w:tr w:rsidR="003E278A" w:rsidRPr="003E278A" w:rsidTr="00AB5895">
              <w:tc>
                <w:tcPr>
                  <w:tcW w:w="19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278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роизведена замена _________ </w:t>
                  </w:r>
                  <w:proofErr w:type="gramStart"/>
                  <w:r w:rsidRPr="003E278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становлен</w:t>
                  </w:r>
                  <w:proofErr w:type="gramEnd"/>
                  <w:r w:rsidRPr="003E2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278A" w:rsidRPr="003E278A" w:rsidTr="00AB5895">
              <w:tc>
                <w:tcPr>
                  <w:tcW w:w="19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2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278A" w:rsidRPr="003E278A" w:rsidTr="00AB5895">
              <w:tc>
                <w:tcPr>
                  <w:tcW w:w="194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278A" w:rsidRPr="003E278A" w:rsidRDefault="003E278A" w:rsidP="003E27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278A" w:rsidRPr="003E278A" w:rsidRDefault="003E278A" w:rsidP="003E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8A" w:rsidRPr="003E278A" w:rsidRDefault="003E278A" w:rsidP="00330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Pr="003E278A">
        <w:rPr>
          <w:rFonts w:ascii="Times New Roman" w:hAnsi="Times New Roman" w:cs="Times New Roman"/>
          <w:sz w:val="28"/>
          <w:szCs w:val="28"/>
        </w:rPr>
        <w:t>:</w:t>
      </w:r>
    </w:p>
    <w:p w:rsidR="003E278A" w:rsidRPr="003E278A" w:rsidRDefault="003E278A" w:rsidP="0033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 xml:space="preserve">1. Работы  по модернизации/дооборудования основного средства  </w:t>
      </w:r>
      <w:r w:rsidRPr="003E278A">
        <w:rPr>
          <w:rFonts w:ascii="Times New Roman" w:hAnsi="Times New Roman" w:cs="Times New Roman"/>
          <w:i/>
          <w:sz w:val="28"/>
          <w:szCs w:val="28"/>
        </w:rPr>
        <w:t xml:space="preserve">(наименование) </w:t>
      </w:r>
      <w:r w:rsidRPr="003E278A">
        <w:rPr>
          <w:rFonts w:ascii="Times New Roman" w:hAnsi="Times New Roman" w:cs="Times New Roman"/>
          <w:sz w:val="28"/>
          <w:szCs w:val="28"/>
        </w:rPr>
        <w:t>на  общую сумму  принять.</w:t>
      </w:r>
    </w:p>
    <w:p w:rsidR="003E278A" w:rsidRPr="003E278A" w:rsidRDefault="003E278A" w:rsidP="0033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>2. Первоначальную (восстановительную) балансовую стоимость основного средства  для постановки на бюджетный учет определить  в сумме __________    руб.</w:t>
      </w:r>
    </w:p>
    <w:p w:rsidR="003E278A" w:rsidRPr="003E278A" w:rsidRDefault="003E278A" w:rsidP="0033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t xml:space="preserve">3. Срок полезного использования  увеличен </w:t>
      </w:r>
      <w:proofErr w:type="gramStart"/>
      <w:r w:rsidRPr="003E27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278A">
        <w:rPr>
          <w:rFonts w:ascii="Times New Roman" w:hAnsi="Times New Roman" w:cs="Times New Roman"/>
          <w:sz w:val="28"/>
          <w:szCs w:val="28"/>
        </w:rPr>
        <w:t xml:space="preserve"> ___ месяца и   составляет ____месяца.</w:t>
      </w: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3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30">
        <w:rPr>
          <w:rFonts w:ascii="Times New Roman" w:hAnsi="Times New Roman" w:cs="Times New Roman"/>
          <w:i/>
          <w:sz w:val="28"/>
          <w:szCs w:val="28"/>
        </w:rPr>
        <w:t>ЕСЛИ ЕСТЬ ИЗМЕНЕНИЯ</w:t>
      </w:r>
      <w:proofErr w:type="gramStart"/>
      <w:r w:rsidRPr="003E27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278A">
        <w:rPr>
          <w:rFonts w:ascii="Times New Roman" w:hAnsi="Times New Roman" w:cs="Times New Roman"/>
          <w:sz w:val="28"/>
          <w:szCs w:val="28"/>
        </w:rPr>
        <w:t>то</w:t>
      </w:r>
    </w:p>
    <w:p w:rsidR="003E278A" w:rsidRPr="003E278A" w:rsidRDefault="003E278A" w:rsidP="00330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8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E278A">
        <w:rPr>
          <w:rFonts w:ascii="Times New Roman" w:hAnsi="Times New Roman" w:cs="Times New Roman"/>
          <w:sz w:val="28"/>
          <w:szCs w:val="28"/>
        </w:rPr>
        <w:t>Дополнительной индивидуальной характеристикой  основного средства считать: признаки, характеризующие объект (цвет, размер, форма, материал) и наименование важнейших комплектующих (деталей, узлов, пристроек, приспособлений и принадлежностей), относящихся к основному объекту.</w:t>
      </w:r>
      <w:proofErr w:type="gramEnd"/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3E278A" w:rsidP="003E2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822" w:rsidRDefault="003E278A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>Подписи:</w:t>
      </w:r>
      <w:r w:rsidRPr="003E2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78A" w:rsidRPr="003E278A" w:rsidRDefault="00856822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78A" w:rsidRPr="003E278A">
        <w:rPr>
          <w:rFonts w:ascii="Times New Roman" w:hAnsi="Times New Roman" w:cs="Times New Roman"/>
          <w:sz w:val="28"/>
          <w:szCs w:val="28"/>
        </w:rPr>
        <w:t>редседатель комиссии  (</w:t>
      </w:r>
      <w:r w:rsidR="003E278A" w:rsidRPr="003E278A">
        <w:rPr>
          <w:rFonts w:ascii="Times New Roman" w:hAnsi="Times New Roman" w:cs="Times New Roman"/>
          <w:i/>
          <w:sz w:val="28"/>
          <w:szCs w:val="28"/>
        </w:rPr>
        <w:t>подпись,</w:t>
      </w:r>
      <w:r w:rsidR="003E278A" w:rsidRPr="003E278A">
        <w:rPr>
          <w:rFonts w:ascii="Times New Roman" w:hAnsi="Times New Roman" w:cs="Times New Roman"/>
          <w:sz w:val="28"/>
          <w:szCs w:val="28"/>
        </w:rPr>
        <w:t xml:space="preserve"> </w:t>
      </w:r>
      <w:r w:rsidR="003E278A"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="003E278A" w:rsidRPr="003E278A">
        <w:rPr>
          <w:rFonts w:ascii="Times New Roman" w:hAnsi="Times New Roman" w:cs="Times New Roman"/>
          <w:sz w:val="28"/>
          <w:szCs w:val="28"/>
        </w:rPr>
        <w:t>)</w:t>
      </w:r>
    </w:p>
    <w:p w:rsidR="003E278A" w:rsidRPr="003E278A" w:rsidRDefault="003E278A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78A" w:rsidRPr="003E278A" w:rsidRDefault="00856822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E278A" w:rsidRPr="003E278A">
        <w:rPr>
          <w:rFonts w:ascii="Times New Roman" w:hAnsi="Times New Roman" w:cs="Times New Roman"/>
          <w:sz w:val="28"/>
          <w:szCs w:val="28"/>
        </w:rPr>
        <w:t>лены комиссии (</w:t>
      </w:r>
      <w:r w:rsidR="003E278A" w:rsidRPr="003E278A">
        <w:rPr>
          <w:rFonts w:ascii="Times New Roman" w:hAnsi="Times New Roman" w:cs="Times New Roman"/>
          <w:i/>
          <w:sz w:val="28"/>
          <w:szCs w:val="28"/>
        </w:rPr>
        <w:t>подпись,</w:t>
      </w:r>
      <w:r w:rsidR="003E278A" w:rsidRPr="003E278A">
        <w:rPr>
          <w:rFonts w:ascii="Times New Roman" w:hAnsi="Times New Roman" w:cs="Times New Roman"/>
          <w:sz w:val="28"/>
          <w:szCs w:val="28"/>
        </w:rPr>
        <w:t xml:space="preserve"> </w:t>
      </w:r>
      <w:r w:rsidR="003E278A" w:rsidRPr="003E278A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="003E278A" w:rsidRPr="003E278A">
        <w:rPr>
          <w:rFonts w:ascii="Times New Roman" w:hAnsi="Times New Roman" w:cs="Times New Roman"/>
          <w:sz w:val="28"/>
          <w:szCs w:val="28"/>
        </w:rPr>
        <w:t>)</w:t>
      </w:r>
    </w:p>
    <w:p w:rsidR="003E278A" w:rsidRDefault="003E278A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330D30" w:rsidP="0033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30" w:rsidRDefault="0087257D" w:rsidP="0033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3</w:t>
      </w: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AB5895">
        <w:rPr>
          <w:rFonts w:ascii="Times New Roman" w:hAnsi="Times New Roman" w:cs="Times New Roman"/>
          <w:sz w:val="28"/>
          <w:szCs w:val="28"/>
          <w:lang w:val="x-none"/>
        </w:rPr>
        <w:t>Субъект централизованного учета</w:t>
      </w: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комиссии по поступлению и выбытию активов учреждения</w:t>
      </w: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об отнесении поступившего имущества к категории НФА</w:t>
      </w: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№  ______от «____» ________________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По товарной накладной №____от</w:t>
      </w:r>
      <w:r w:rsidRPr="00AB5895">
        <w:rPr>
          <w:rFonts w:ascii="Times New Roman" w:hAnsi="Times New Roman" w:cs="Times New Roman"/>
          <w:i/>
          <w:sz w:val="28"/>
          <w:szCs w:val="28"/>
        </w:rPr>
        <w:t>_____(дата)</w:t>
      </w:r>
      <w:proofErr w:type="gramStart"/>
      <w:r w:rsidRPr="00AB589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B5895">
        <w:rPr>
          <w:rFonts w:ascii="Times New Roman" w:hAnsi="Times New Roman" w:cs="Times New Roman"/>
          <w:i/>
          <w:sz w:val="28"/>
          <w:szCs w:val="28"/>
        </w:rPr>
        <w:t xml:space="preserve"> поставщик _____</w:t>
      </w:r>
      <w:r w:rsidRPr="00AB5895">
        <w:rPr>
          <w:rFonts w:ascii="Times New Roman" w:hAnsi="Times New Roman" w:cs="Times New Roman"/>
          <w:sz w:val="28"/>
          <w:szCs w:val="28"/>
        </w:rPr>
        <w:t xml:space="preserve"> осмотрены материальные ценности. После осмотра материальных ценностей комиссией по поступлению и выбытию активов принято решение: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1.Отнести к основным средствам: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1.1.Наименование, кол-во</w:t>
      </w:r>
      <w:proofErr w:type="gramStart"/>
      <w:r w:rsidRPr="00AB58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5895">
        <w:rPr>
          <w:rFonts w:ascii="Times New Roman" w:hAnsi="Times New Roman" w:cs="Times New Roman"/>
          <w:sz w:val="28"/>
          <w:szCs w:val="28"/>
        </w:rPr>
        <w:t xml:space="preserve"> сумма.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 xml:space="preserve">1.2. Индивидуальная характеристика объекта </w:t>
      </w:r>
      <w:proofErr w:type="gramStart"/>
      <w:r w:rsidRPr="00AB58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5895">
        <w:rPr>
          <w:rFonts w:ascii="Times New Roman" w:hAnsi="Times New Roman" w:cs="Times New Roman"/>
          <w:sz w:val="28"/>
          <w:szCs w:val="28"/>
        </w:rPr>
        <w:t>цвет, размер, материал, состав).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1.3. Дата  ввода в эксплуатацию.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2.Отнести к материальным запасам</w:t>
      </w:r>
      <w:proofErr w:type="gramStart"/>
      <w:r w:rsidRPr="00AB58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2.1. Наименование, кол-во</w:t>
      </w:r>
      <w:proofErr w:type="gramStart"/>
      <w:r w:rsidRPr="00AB58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5895">
        <w:rPr>
          <w:rFonts w:ascii="Times New Roman" w:hAnsi="Times New Roman" w:cs="Times New Roman"/>
          <w:sz w:val="28"/>
          <w:szCs w:val="28"/>
        </w:rPr>
        <w:t xml:space="preserve"> сумма.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2.2 Дата принятия к учету.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 xml:space="preserve">2.3.Направление использования: 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 xml:space="preserve">-для текущего ремонта помещений 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 xml:space="preserve">- для хозяйственной (уставной) деятельности </w:t>
      </w:r>
    </w:p>
    <w:p w:rsidR="00AB5895" w:rsidRPr="00AB5895" w:rsidRDefault="00AB5895" w:rsidP="00AB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- для однократного применения (выдача)</w:t>
      </w: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Pr="00856822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Председатель комиссии: (</w:t>
      </w:r>
      <w:r w:rsidRPr="00AB5895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Члены комиссии: (</w:t>
      </w:r>
      <w:r w:rsidRPr="00AB5895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Default="0087257D" w:rsidP="00AB58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4</w:t>
      </w:r>
    </w:p>
    <w:p w:rsidR="00AB5895" w:rsidRDefault="00AB5895" w:rsidP="00AB58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87257D" w:rsidP="00AB589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895">
        <w:rPr>
          <w:rFonts w:ascii="Times New Roman" w:hAnsi="Times New Roman" w:cs="Times New Roman"/>
          <w:i/>
          <w:sz w:val="28"/>
          <w:szCs w:val="28"/>
        </w:rPr>
        <w:t>ШАБЛОН 4.1</w:t>
      </w:r>
    </w:p>
    <w:p w:rsid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AB5895">
        <w:rPr>
          <w:rFonts w:ascii="Times New Roman" w:hAnsi="Times New Roman" w:cs="Times New Roman"/>
          <w:sz w:val="28"/>
          <w:szCs w:val="28"/>
          <w:lang w:val="x-none"/>
        </w:rPr>
        <w:t>Субъект централизованного учета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заседания комиссии по поступлению и выбытию активов</w:t>
      </w: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для определения статуса объектов нефинансовых активов</w:t>
      </w:r>
    </w:p>
    <w:p w:rsidR="00AB5895" w:rsidRPr="00AB5895" w:rsidRDefault="00AB5895" w:rsidP="00AB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для  принятия решения о списании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 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 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Pr="00AB5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5895">
        <w:rPr>
          <w:rFonts w:ascii="Times New Roman" w:hAnsi="Times New Roman" w:cs="Times New Roman"/>
          <w:sz w:val="28"/>
          <w:szCs w:val="28"/>
        </w:rPr>
        <w:t>«___»______20___г.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5895">
        <w:rPr>
          <w:rFonts w:ascii="Times New Roman" w:hAnsi="Times New Roman" w:cs="Times New Roman"/>
          <w:b/>
          <w:bCs/>
          <w:sz w:val="26"/>
          <w:szCs w:val="26"/>
        </w:rPr>
        <w:t xml:space="preserve">Присутствовали: 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895">
        <w:rPr>
          <w:rFonts w:ascii="Times New Roman" w:hAnsi="Times New Roman" w:cs="Times New Roman"/>
          <w:sz w:val="26"/>
          <w:szCs w:val="26"/>
        </w:rPr>
        <w:t>Председатель комиссии: (</w:t>
      </w:r>
      <w:r w:rsidRPr="00AB5895">
        <w:rPr>
          <w:rFonts w:ascii="Times New Roman" w:hAnsi="Times New Roman" w:cs="Times New Roman"/>
          <w:i/>
          <w:sz w:val="26"/>
          <w:szCs w:val="26"/>
        </w:rPr>
        <w:t>должность и ФИО</w:t>
      </w:r>
      <w:r w:rsidRPr="00AB5895">
        <w:rPr>
          <w:rFonts w:ascii="Times New Roman" w:hAnsi="Times New Roman" w:cs="Times New Roman"/>
          <w:sz w:val="26"/>
          <w:szCs w:val="26"/>
        </w:rPr>
        <w:t>)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895">
        <w:rPr>
          <w:rFonts w:ascii="Times New Roman" w:hAnsi="Times New Roman" w:cs="Times New Roman"/>
          <w:sz w:val="26"/>
          <w:szCs w:val="26"/>
        </w:rPr>
        <w:t>Члены комиссии: (</w:t>
      </w:r>
      <w:r w:rsidRPr="00AB5895">
        <w:rPr>
          <w:rFonts w:ascii="Times New Roman" w:hAnsi="Times New Roman" w:cs="Times New Roman"/>
          <w:i/>
          <w:sz w:val="26"/>
          <w:szCs w:val="26"/>
        </w:rPr>
        <w:t>должность и ФИО</w:t>
      </w:r>
      <w:r w:rsidRPr="00AB5895">
        <w:rPr>
          <w:rFonts w:ascii="Times New Roman" w:hAnsi="Times New Roman" w:cs="Times New Roman"/>
          <w:sz w:val="26"/>
          <w:szCs w:val="26"/>
        </w:rPr>
        <w:t>)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5895">
        <w:rPr>
          <w:rFonts w:ascii="Times New Roman" w:hAnsi="Times New Roman" w:cs="Times New Roman"/>
          <w:b/>
          <w:bCs/>
          <w:sz w:val="26"/>
          <w:szCs w:val="26"/>
        </w:rPr>
        <w:t xml:space="preserve">Повестка дня: </w:t>
      </w:r>
      <w:r w:rsidRPr="00AB5895">
        <w:rPr>
          <w:rFonts w:ascii="Times New Roman" w:hAnsi="Times New Roman" w:cs="Times New Roman"/>
          <w:sz w:val="26"/>
          <w:szCs w:val="26"/>
        </w:rPr>
        <w:t>Рассмотрение предложения об определения статуса объектов нефинансовых активов для  принятия решения об их списании (служебная записка</w:t>
      </w:r>
      <w:r w:rsidRPr="00AB5895">
        <w:rPr>
          <w:rFonts w:ascii="Times New Roman" w:hAnsi="Times New Roman" w:cs="Times New Roman"/>
          <w:i/>
          <w:sz w:val="26"/>
          <w:szCs w:val="26"/>
        </w:rPr>
        <w:t xml:space="preserve">  ответственного лица, акт технической экспертизы от___. № _</w:t>
      </w:r>
      <w:proofErr w:type="gramStart"/>
      <w:r w:rsidRPr="00AB5895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AB5895">
        <w:rPr>
          <w:rFonts w:ascii="Times New Roman" w:hAnsi="Times New Roman" w:cs="Times New Roman"/>
          <w:i/>
          <w:sz w:val="26"/>
          <w:szCs w:val="26"/>
        </w:rPr>
        <w:t xml:space="preserve"> акт технического осмотра от___. № _ , акт осмотра объектов нефинансовых активов  и пр.).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895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AB5895">
        <w:rPr>
          <w:rFonts w:ascii="Times New Roman" w:hAnsi="Times New Roman" w:cs="Times New Roman"/>
          <w:sz w:val="26"/>
          <w:szCs w:val="26"/>
        </w:rPr>
        <w:t xml:space="preserve">: </w:t>
      </w:r>
      <w:r w:rsidRPr="00AB5895">
        <w:rPr>
          <w:rFonts w:ascii="Times New Roman" w:hAnsi="Times New Roman" w:cs="Times New Roman"/>
          <w:i/>
          <w:sz w:val="26"/>
          <w:szCs w:val="26"/>
        </w:rPr>
        <w:t>(должность)</w:t>
      </w:r>
      <w:r w:rsidRPr="00AB5895">
        <w:rPr>
          <w:rFonts w:ascii="Times New Roman" w:hAnsi="Times New Roman" w:cs="Times New Roman"/>
          <w:sz w:val="26"/>
          <w:szCs w:val="26"/>
        </w:rPr>
        <w:t xml:space="preserve"> о целесообразности списания объектов нефинансовых активов.</w:t>
      </w:r>
      <w:r w:rsidRPr="00AB589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78"/>
        <w:gridCol w:w="974"/>
        <w:gridCol w:w="992"/>
        <w:gridCol w:w="1267"/>
        <w:gridCol w:w="1256"/>
        <w:gridCol w:w="1417"/>
        <w:gridCol w:w="1588"/>
      </w:tblGrid>
      <w:tr w:rsidR="00AB5895" w:rsidRPr="00AB5895" w:rsidTr="00AB5895">
        <w:tc>
          <w:tcPr>
            <w:tcW w:w="704" w:type="dxa"/>
            <w:vAlign w:val="center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78" w:type="dxa"/>
            <w:vAlign w:val="center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нефинансовых активов.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Счет учета</w:t>
            </w:r>
          </w:p>
        </w:tc>
        <w:tc>
          <w:tcPr>
            <w:tcW w:w="1267" w:type="dxa"/>
            <w:vAlign w:val="center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эксплуатацию </w:t>
            </w:r>
          </w:p>
        </w:tc>
        <w:tc>
          <w:tcPr>
            <w:tcW w:w="1256" w:type="dxa"/>
            <w:vAlign w:val="center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417" w:type="dxa"/>
            <w:vAlign w:val="center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 xml:space="preserve">Срок полезного </w:t>
            </w:r>
            <w:proofErr w:type="spellStart"/>
            <w:proofErr w:type="gramStart"/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, лет</w:t>
            </w:r>
          </w:p>
        </w:tc>
        <w:tc>
          <w:tcPr>
            <w:tcW w:w="1588" w:type="dxa"/>
            <w:vAlign w:val="center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Срок фактического использования, лет</w:t>
            </w:r>
          </w:p>
        </w:tc>
      </w:tr>
      <w:tr w:rsidR="00AB5895" w:rsidRPr="00AB5895" w:rsidTr="00AB5895">
        <w:trPr>
          <w:trHeight w:val="459"/>
        </w:trPr>
        <w:tc>
          <w:tcPr>
            <w:tcW w:w="704" w:type="dxa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8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8" w:type="dxa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5895">
        <w:rPr>
          <w:rFonts w:ascii="Times New Roman" w:hAnsi="Times New Roman" w:cs="Times New Roman"/>
          <w:b/>
          <w:bCs/>
          <w:sz w:val="26"/>
          <w:szCs w:val="26"/>
        </w:rPr>
        <w:t>Рассмотрели: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895">
        <w:rPr>
          <w:rFonts w:ascii="Times New Roman" w:hAnsi="Times New Roman" w:cs="Times New Roman"/>
          <w:sz w:val="26"/>
          <w:szCs w:val="26"/>
        </w:rPr>
        <w:t>служебная записка  ответственного лица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5895">
        <w:rPr>
          <w:rFonts w:ascii="Times New Roman" w:hAnsi="Times New Roman" w:cs="Times New Roman"/>
          <w:sz w:val="26"/>
          <w:szCs w:val="26"/>
        </w:rPr>
        <w:t xml:space="preserve"> </w:t>
      </w:r>
      <w:r w:rsidRPr="00AB5895">
        <w:rPr>
          <w:rFonts w:ascii="Times New Roman" w:hAnsi="Times New Roman" w:cs="Times New Roman"/>
          <w:i/>
          <w:sz w:val="26"/>
          <w:szCs w:val="26"/>
        </w:rPr>
        <w:t>акт технической экспертизы от___. № _ (акт технического осмотра от___. № _</w:t>
      </w:r>
      <w:proofErr w:type="gramStart"/>
      <w:r w:rsidRPr="00AB5895">
        <w:rPr>
          <w:rFonts w:ascii="Times New Roman" w:hAnsi="Times New Roman" w:cs="Times New Roman"/>
          <w:i/>
          <w:sz w:val="26"/>
          <w:szCs w:val="26"/>
        </w:rPr>
        <w:t xml:space="preserve">  )</w:t>
      </w:r>
      <w:proofErr w:type="gramEnd"/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5895">
        <w:rPr>
          <w:rFonts w:ascii="Times New Roman" w:hAnsi="Times New Roman" w:cs="Times New Roman"/>
          <w:i/>
          <w:sz w:val="26"/>
          <w:szCs w:val="26"/>
        </w:rPr>
        <w:t xml:space="preserve">акт осмотра объектов нефинансовых активов  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895">
        <w:rPr>
          <w:rFonts w:ascii="Times New Roman" w:hAnsi="Times New Roman" w:cs="Times New Roman"/>
          <w:b/>
          <w:bCs/>
          <w:sz w:val="26"/>
          <w:szCs w:val="26"/>
        </w:rPr>
        <w:t>Постановили:</w:t>
      </w:r>
      <w:r w:rsidRPr="00AB5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895">
        <w:rPr>
          <w:rFonts w:ascii="Times New Roman" w:hAnsi="Times New Roman" w:cs="Times New Roman"/>
          <w:sz w:val="26"/>
          <w:szCs w:val="26"/>
        </w:rPr>
        <w:t>1.Нефинансовые активы признать не соответствующими критериям актива.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895">
        <w:rPr>
          <w:rFonts w:ascii="Times New Roman" w:hAnsi="Times New Roman" w:cs="Times New Roman"/>
          <w:sz w:val="26"/>
          <w:szCs w:val="26"/>
        </w:rPr>
        <w:t xml:space="preserve">2. Использование прекратить </w:t>
      </w:r>
      <w:proofErr w:type="gramStart"/>
      <w:r w:rsidRPr="00AB589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B5895">
        <w:rPr>
          <w:rFonts w:ascii="Times New Roman" w:hAnsi="Times New Roman" w:cs="Times New Roman"/>
          <w:sz w:val="26"/>
          <w:szCs w:val="26"/>
        </w:rPr>
        <w:t xml:space="preserve"> </w:t>
      </w:r>
      <w:r w:rsidRPr="00AB5895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AB5895">
        <w:rPr>
          <w:rFonts w:ascii="Times New Roman" w:hAnsi="Times New Roman" w:cs="Times New Roman"/>
          <w:i/>
          <w:sz w:val="26"/>
          <w:szCs w:val="26"/>
        </w:rPr>
        <w:t>дата</w:t>
      </w:r>
      <w:proofErr w:type="gramEnd"/>
      <w:r w:rsidRPr="00AB5895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AB5895">
        <w:rPr>
          <w:rFonts w:ascii="Times New Roman" w:hAnsi="Times New Roman" w:cs="Times New Roman"/>
          <w:sz w:val="26"/>
          <w:szCs w:val="26"/>
        </w:rPr>
        <w:t>и подготовить документы для списания с бюджетного учета.</w:t>
      </w: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895">
        <w:rPr>
          <w:rFonts w:ascii="Times New Roman" w:hAnsi="Times New Roman" w:cs="Times New Roman"/>
          <w:sz w:val="26"/>
          <w:szCs w:val="26"/>
        </w:rPr>
        <w:t>3. Утилизировать в установленном порядке.</w:t>
      </w: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5895" w:rsidRPr="00856822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AB5895" w:rsidRPr="00AB5895" w:rsidRDefault="00856822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895" w:rsidRPr="00AB5895">
        <w:rPr>
          <w:rFonts w:ascii="Times New Roman" w:hAnsi="Times New Roman" w:cs="Times New Roman"/>
          <w:sz w:val="28"/>
          <w:szCs w:val="28"/>
        </w:rPr>
        <w:t>редседатель  комиссии (подпись, должность и ФИО)</w:t>
      </w:r>
    </w:p>
    <w:p w:rsidR="00AB5895" w:rsidRDefault="00856822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B5895" w:rsidRPr="00AB5895">
        <w:rPr>
          <w:rFonts w:ascii="Times New Roman" w:hAnsi="Times New Roman" w:cs="Times New Roman"/>
          <w:sz w:val="28"/>
          <w:szCs w:val="28"/>
        </w:rPr>
        <w:t>лены комиссии (подпись, должность и ФИО)</w:t>
      </w:r>
    </w:p>
    <w:p w:rsid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A245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5895" w:rsidRPr="00A245E2" w:rsidRDefault="00AB5895" w:rsidP="00A245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5E2">
        <w:rPr>
          <w:rFonts w:ascii="Times New Roman" w:hAnsi="Times New Roman" w:cs="Times New Roman"/>
          <w:i/>
          <w:sz w:val="28"/>
          <w:szCs w:val="28"/>
        </w:rPr>
        <w:lastRenderedPageBreak/>
        <w:t>ШАБЛОН 4.2</w:t>
      </w:r>
    </w:p>
    <w:tbl>
      <w:tblPr>
        <w:tblW w:w="94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AB5895" w:rsidRPr="00AB5895" w:rsidTr="00AB5895">
        <w:trPr>
          <w:trHeight w:val="1405"/>
        </w:trPr>
        <w:tc>
          <w:tcPr>
            <w:tcW w:w="941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9769" w:type="dxa"/>
              <w:tblInd w:w="410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1276"/>
              <w:gridCol w:w="6934"/>
            </w:tblGrid>
            <w:tr w:rsidR="00AB5895" w:rsidRPr="00AB5895" w:rsidTr="00C86326">
              <w:tc>
                <w:tcPr>
                  <w:tcW w:w="9769" w:type="dxa"/>
                  <w:gridSpan w:val="3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ВЕРЖДАЮ</w:t>
                  </w:r>
                </w:p>
              </w:tc>
            </w:tr>
            <w:tr w:rsidR="00AB5895" w:rsidRPr="00AB5895" w:rsidTr="00C86326">
              <w:tc>
                <w:tcPr>
                  <w:tcW w:w="1559" w:type="dxa"/>
                </w:tcPr>
                <w:p w:rsidR="00AB5895" w:rsidRPr="00A245E2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276" w:type="dxa"/>
                </w:tcPr>
                <w:p w:rsidR="00A245E2" w:rsidRDefault="00AB5895" w:rsidP="00A245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C8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AB5895" w:rsidRPr="00C86326" w:rsidRDefault="00AB5895" w:rsidP="00A245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6934" w:type="dxa"/>
                </w:tcPr>
                <w:p w:rsidR="00AB5895" w:rsidRPr="00A245E2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45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:rsidR="00AB5895" w:rsidRPr="00A245E2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асшиф</w:t>
                  </w:r>
                  <w:r w:rsidR="00A245E2" w:rsidRPr="00C8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ка</w:t>
                  </w:r>
                  <w:r w:rsidRPr="00C8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писи)</w:t>
                  </w:r>
                </w:p>
              </w:tc>
            </w:tr>
            <w:tr w:rsidR="00AB5895" w:rsidRPr="00AB5895" w:rsidTr="00C86326">
              <w:tc>
                <w:tcPr>
                  <w:tcW w:w="9769" w:type="dxa"/>
                  <w:gridSpan w:val="3"/>
                </w:tcPr>
                <w:p w:rsidR="00AB5895" w:rsidRPr="00AB5895" w:rsidRDefault="00C86326" w:rsidP="00C863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AB5895"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AB5895"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 20___ г.</w:t>
                  </w:r>
                </w:p>
              </w:tc>
            </w:tr>
          </w:tbl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C86326" w:rsidRDefault="00AB5895" w:rsidP="00C86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26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AB5895" w:rsidRPr="00C86326" w:rsidRDefault="00AB5895" w:rsidP="00C86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26">
              <w:rPr>
                <w:rFonts w:ascii="Times New Roman" w:hAnsi="Times New Roman" w:cs="Times New Roman"/>
                <w:b/>
                <w:sz w:val="28"/>
                <w:szCs w:val="28"/>
              </w:rPr>
              <w:t>осмотра объектов нефинансовых активов</w:t>
            </w:r>
          </w:p>
          <w:p w:rsidR="00AB5895" w:rsidRPr="00AB5895" w:rsidRDefault="00AB5895" w:rsidP="00C8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«___»_________________20___ г.</w:t>
            </w: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C863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Комиссией по поступлению и выбытию активов в составе: председатель комиссии (</w:t>
            </w:r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и ФИО</w:t>
            </w: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) -</w:t>
            </w:r>
            <w:proofErr w:type="gramStart"/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 члены  комиссии (</w:t>
            </w:r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и ФИО</w:t>
            </w: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) составлен настоящий акт в том что был проведен осмотр объектов нефинансовых активов  , подлежащих списанию:</w:t>
            </w: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2452"/>
              <w:gridCol w:w="1092"/>
              <w:gridCol w:w="4861"/>
            </w:tblGrid>
            <w:tr w:rsidR="00AB5895" w:rsidRPr="00AB5895" w:rsidTr="00AB5895">
              <w:tc>
                <w:tcPr>
                  <w:tcW w:w="662" w:type="dxa"/>
                  <w:vAlign w:val="center"/>
                </w:tcPr>
                <w:p w:rsidR="00C86326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AB5895" w:rsidRPr="00C86326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8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52" w:type="dxa"/>
                  <w:vAlign w:val="center"/>
                </w:tcPr>
                <w:p w:rsidR="00AB5895" w:rsidRPr="00C86326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ъекта нефинансовых активов</w:t>
                  </w:r>
                </w:p>
              </w:tc>
              <w:tc>
                <w:tcPr>
                  <w:tcW w:w="1092" w:type="dxa"/>
                  <w:vAlign w:val="center"/>
                </w:tcPr>
                <w:p w:rsidR="00AB5895" w:rsidRPr="00C86326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ентарный номер </w:t>
                  </w:r>
                </w:p>
              </w:tc>
              <w:tc>
                <w:tcPr>
                  <w:tcW w:w="4861" w:type="dxa"/>
                  <w:vAlign w:val="center"/>
                </w:tcPr>
                <w:p w:rsidR="00AB5895" w:rsidRPr="00C86326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 объекта</w:t>
                  </w:r>
                  <w:r w:rsidRPr="00C8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и причина списания</w:t>
                  </w:r>
                </w:p>
              </w:tc>
            </w:tr>
            <w:tr w:rsidR="00AB5895" w:rsidRPr="00AB5895" w:rsidTr="00AB5895">
              <w:trPr>
                <w:trHeight w:val="459"/>
              </w:trPr>
              <w:tc>
                <w:tcPr>
                  <w:tcW w:w="662" w:type="dxa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52" w:type="dxa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61" w:type="dxa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C863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В результате осмотра комиссия пришла к выводу, что обследованные объекты нефинансовых активов ________________ (</w:t>
            </w:r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>непригодны для дальнейшего использования, физически устарело.</w:t>
            </w:r>
            <w:proofErr w:type="gramEnd"/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 возможность восстановить и использовать отдельные детали, конструкции, материалы)</w:t>
            </w: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 Подлежат списанию с бюджетного учета.</w:t>
            </w: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26" w:rsidRPr="00856822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и: </w:t>
            </w:r>
          </w:p>
          <w:p w:rsidR="00AB5895" w:rsidRPr="00AB5895" w:rsidRDefault="00856822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5895" w:rsidRPr="00AB5895">
              <w:rPr>
                <w:rFonts w:ascii="Times New Roman" w:hAnsi="Times New Roman" w:cs="Times New Roman"/>
                <w:sz w:val="28"/>
                <w:szCs w:val="28"/>
              </w:rPr>
              <w:t>редседатель  комиссии (подпись, должность и ФИО)</w:t>
            </w:r>
          </w:p>
          <w:p w:rsidR="00AB5895" w:rsidRPr="00AB5895" w:rsidRDefault="00856822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B5895" w:rsidRPr="00AB5895">
              <w:rPr>
                <w:rFonts w:ascii="Times New Roman" w:hAnsi="Times New Roman" w:cs="Times New Roman"/>
                <w:sz w:val="28"/>
                <w:szCs w:val="28"/>
              </w:rPr>
              <w:t>лены комиссии (подпись, должность и ФИО)</w:t>
            </w: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26" w:rsidRDefault="00C86326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26" w:rsidRDefault="00C86326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26" w:rsidRDefault="00C86326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26" w:rsidRDefault="00C86326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326" w:rsidRPr="00AB5895" w:rsidRDefault="00C86326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895" w:rsidRPr="00C86326" w:rsidRDefault="00AB5895" w:rsidP="00C8632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6326">
        <w:rPr>
          <w:rFonts w:ascii="Times New Roman" w:hAnsi="Times New Roman" w:cs="Times New Roman"/>
          <w:i/>
          <w:sz w:val="28"/>
          <w:szCs w:val="28"/>
        </w:rPr>
        <w:lastRenderedPageBreak/>
        <w:t>ШАБЛОН 4.3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5895" w:rsidRPr="00AB5895" w:rsidRDefault="00AB5895" w:rsidP="00C86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Субъект централизованного учета</w:t>
      </w:r>
    </w:p>
    <w:p w:rsidR="00AB5895" w:rsidRPr="00AB5895" w:rsidRDefault="00AB5895" w:rsidP="00C86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C86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895" w:rsidRPr="00C86326" w:rsidRDefault="00AB5895" w:rsidP="00C8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2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B5895" w:rsidRPr="00C86326" w:rsidRDefault="00AB5895" w:rsidP="00C8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26">
        <w:rPr>
          <w:rFonts w:ascii="Times New Roman" w:hAnsi="Times New Roman" w:cs="Times New Roman"/>
          <w:b/>
          <w:sz w:val="28"/>
          <w:szCs w:val="28"/>
        </w:rPr>
        <w:t>заседания комиссии по поступлению и выбытию активов</w:t>
      </w:r>
    </w:p>
    <w:p w:rsidR="00AB5895" w:rsidRPr="00C86326" w:rsidRDefault="00AB5895" w:rsidP="00C8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26">
        <w:rPr>
          <w:rFonts w:ascii="Times New Roman" w:hAnsi="Times New Roman" w:cs="Times New Roman"/>
          <w:b/>
          <w:sz w:val="28"/>
          <w:szCs w:val="28"/>
        </w:rPr>
        <w:t>для определения статуса объекта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89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B589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B5895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Pr="00AB58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6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5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20___ г.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895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AB589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Председатель комиссии: (</w:t>
      </w:r>
      <w:r w:rsidRPr="00AB5895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AB5895">
        <w:rPr>
          <w:rFonts w:ascii="Times New Roman" w:hAnsi="Times New Roman" w:cs="Times New Roman"/>
          <w:sz w:val="28"/>
          <w:szCs w:val="28"/>
        </w:rPr>
        <w:t>)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95">
        <w:rPr>
          <w:rFonts w:ascii="Times New Roman" w:hAnsi="Times New Roman" w:cs="Times New Roman"/>
          <w:sz w:val="28"/>
          <w:szCs w:val="28"/>
        </w:rPr>
        <w:t>Члены комиссии: (</w:t>
      </w:r>
      <w:r w:rsidRPr="00AB5895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AB5895">
        <w:rPr>
          <w:rFonts w:ascii="Times New Roman" w:hAnsi="Times New Roman" w:cs="Times New Roman"/>
          <w:sz w:val="28"/>
          <w:szCs w:val="28"/>
        </w:rPr>
        <w:t>)</w:t>
      </w:r>
    </w:p>
    <w:p w:rsidR="00AB5895" w:rsidRPr="00AB5895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1" w:type="dxa"/>
        <w:jc w:val="center"/>
        <w:tblInd w:w="-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1"/>
        <w:gridCol w:w="140"/>
      </w:tblGrid>
      <w:tr w:rsidR="00AB5895" w:rsidRPr="00AB5895" w:rsidTr="00AB5895">
        <w:trPr>
          <w:trHeight w:val="2069"/>
          <w:jc w:val="center"/>
        </w:trPr>
        <w:tc>
          <w:tcPr>
            <w:tcW w:w="1012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заседания</w:t>
            </w: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: определение статуса объектов материальных запасов (счет 105 31 000 " Лекарственные препараты и медицинские материалы")</w:t>
            </w:r>
          </w:p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b/>
                <w:sz w:val="28"/>
                <w:szCs w:val="28"/>
              </w:rPr>
              <w:t>Слушали:</w:t>
            </w: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>(должность, ФИО)</w:t>
            </w: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медикаментов с истекшим сроком годности и использованных инъекционных инструментов однократного применения</w:t>
            </w: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9355" w:type="dxa"/>
              <w:tblInd w:w="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126"/>
              <w:gridCol w:w="1843"/>
              <w:gridCol w:w="1454"/>
              <w:gridCol w:w="1417"/>
            </w:tblGrid>
            <w:tr w:rsidR="00AB5895" w:rsidRPr="00AB5895" w:rsidTr="00AB5895">
              <w:tc>
                <w:tcPr>
                  <w:tcW w:w="2515" w:type="dxa"/>
                  <w:vMerge w:val="restart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969" w:type="dxa"/>
                  <w:gridSpan w:val="2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каменты с истекшим сроком годности</w:t>
                  </w:r>
                </w:p>
              </w:tc>
              <w:tc>
                <w:tcPr>
                  <w:tcW w:w="2871" w:type="dxa"/>
                  <w:gridSpan w:val="2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ные  инъекционные инструменты однократного применения</w:t>
                  </w:r>
                </w:p>
              </w:tc>
            </w:tr>
            <w:tr w:rsidR="00AB5895" w:rsidRPr="00AB5895" w:rsidTr="00AB5895">
              <w:tc>
                <w:tcPr>
                  <w:tcW w:w="2515" w:type="dxa"/>
                  <w:vMerge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</w:tc>
            </w:tr>
            <w:tr w:rsidR="00AB5895" w:rsidRPr="00AB5895" w:rsidTr="00AB5895">
              <w:tc>
                <w:tcPr>
                  <w:tcW w:w="2515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5895" w:rsidRPr="00AB5895" w:rsidTr="00AB5895">
              <w:tc>
                <w:tcPr>
                  <w:tcW w:w="2515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B5895" w:rsidRPr="00AB5895" w:rsidRDefault="00AB5895" w:rsidP="00AB58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ли:</w:t>
            </w:r>
          </w:p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Служебную записку </w:t>
            </w:r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ого лица (медсестра)</w:t>
            </w: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 о несоответствии критериям актива.</w:t>
            </w:r>
          </w:p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или: </w:t>
            </w:r>
          </w:p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1.Материальные запасы  признать не соответствующими критериям актива </w:t>
            </w:r>
          </w:p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2.Использование прекратить </w:t>
            </w:r>
            <w:proofErr w:type="gramStart"/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5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  <w:proofErr w:type="gramEnd"/>
            <w:r w:rsidRPr="00AB58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и подготовить документы для списания с бюджетного учета.</w:t>
            </w:r>
          </w:p>
          <w:p w:rsidR="00AB5895" w:rsidRPr="00AB5895" w:rsidRDefault="00AB5895" w:rsidP="00396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5">
              <w:rPr>
                <w:rFonts w:ascii="Times New Roman" w:hAnsi="Times New Roman" w:cs="Times New Roman"/>
                <w:sz w:val="28"/>
                <w:szCs w:val="28"/>
              </w:rPr>
              <w:t>3. Утилизировать в установленном порядке. </w:t>
            </w:r>
          </w:p>
        </w:tc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895" w:rsidRPr="00AB5895" w:rsidRDefault="00AB5895" w:rsidP="00AB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376" w:rsidRPr="00396376" w:rsidRDefault="00AB5895" w:rsidP="00AB5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376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AB5895" w:rsidRPr="00AB5895" w:rsidRDefault="00856822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895" w:rsidRPr="00AB5895">
        <w:rPr>
          <w:rFonts w:ascii="Times New Roman" w:hAnsi="Times New Roman" w:cs="Times New Roman"/>
          <w:sz w:val="28"/>
          <w:szCs w:val="28"/>
        </w:rPr>
        <w:t>редседатель  комиссии (подпись, должность и ФИО)</w:t>
      </w:r>
    </w:p>
    <w:p w:rsidR="00AB5895" w:rsidRDefault="00856822" w:rsidP="00AB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B5895" w:rsidRPr="00AB5895">
        <w:rPr>
          <w:rFonts w:ascii="Times New Roman" w:hAnsi="Times New Roman" w:cs="Times New Roman"/>
          <w:sz w:val="28"/>
          <w:szCs w:val="28"/>
        </w:rPr>
        <w:t>лены комиссии (подпись, должность и ФИО)</w:t>
      </w:r>
    </w:p>
    <w:p w:rsidR="0087257D" w:rsidRDefault="0087257D" w:rsidP="00872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5</w:t>
      </w:r>
    </w:p>
    <w:p w:rsidR="0087257D" w:rsidRDefault="0087257D" w:rsidP="00872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87257D">
        <w:rPr>
          <w:rFonts w:ascii="Times New Roman" w:hAnsi="Times New Roman" w:cs="Times New Roman"/>
          <w:sz w:val="28"/>
          <w:szCs w:val="28"/>
          <w:lang w:val="x-none"/>
        </w:rPr>
        <w:t>Субъект централизованного учета</w:t>
      </w:r>
    </w:p>
    <w:p w:rsidR="0087257D" w:rsidRPr="0087257D" w:rsidRDefault="0087257D" w:rsidP="00872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7257D" w:rsidRPr="0087257D" w:rsidRDefault="0087257D" w:rsidP="00872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заседания комиссии по поступлению и выбытию активов</w:t>
      </w:r>
    </w:p>
    <w:p w:rsidR="0087257D" w:rsidRPr="0087257D" w:rsidRDefault="0087257D" w:rsidP="00872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по определению справедливой стоимости активов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5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7257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7257D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Pr="0087257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2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20____ г.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Председатель комиссии: (</w:t>
      </w:r>
      <w:r w:rsidRPr="0087257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7257D">
        <w:rPr>
          <w:rFonts w:ascii="Times New Roman" w:hAnsi="Times New Roman" w:cs="Times New Roman"/>
          <w:sz w:val="28"/>
          <w:szCs w:val="28"/>
        </w:rPr>
        <w:t>)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Члены комиссии: (</w:t>
      </w:r>
      <w:r w:rsidRPr="0087257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7257D">
        <w:rPr>
          <w:rFonts w:ascii="Times New Roman" w:hAnsi="Times New Roman" w:cs="Times New Roman"/>
          <w:sz w:val="28"/>
          <w:szCs w:val="28"/>
        </w:rPr>
        <w:t>)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Повестка дня:</w:t>
      </w:r>
      <w:r w:rsidRPr="0087257D">
        <w:rPr>
          <w:rFonts w:ascii="Times New Roman" w:hAnsi="Times New Roman" w:cs="Times New Roman"/>
          <w:sz w:val="28"/>
          <w:szCs w:val="28"/>
        </w:rPr>
        <w:t xml:space="preserve"> определение справедливой стоимости активов________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87257D">
        <w:rPr>
          <w:rFonts w:ascii="Times New Roman" w:hAnsi="Times New Roman" w:cs="Times New Roman"/>
          <w:sz w:val="28"/>
          <w:szCs w:val="28"/>
        </w:rPr>
        <w:t>: (</w:t>
      </w:r>
      <w:r w:rsidRPr="0087257D">
        <w:rPr>
          <w:rFonts w:ascii="Times New Roman" w:hAnsi="Times New Roman" w:cs="Times New Roman"/>
          <w:i/>
          <w:sz w:val="28"/>
          <w:szCs w:val="28"/>
        </w:rPr>
        <w:t>должность, ФИО)____________</w:t>
      </w:r>
      <w:r w:rsidRPr="0087257D">
        <w:rPr>
          <w:rFonts w:ascii="Times New Roman" w:hAnsi="Times New Roman" w:cs="Times New Roman"/>
          <w:sz w:val="28"/>
          <w:szCs w:val="28"/>
        </w:rPr>
        <w:t xml:space="preserve"> для определения справедливой стоимости 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Рассмотрели</w:t>
      </w:r>
      <w:r w:rsidRPr="0087257D">
        <w:rPr>
          <w:rFonts w:ascii="Times New Roman" w:hAnsi="Times New Roman" w:cs="Times New Roman"/>
          <w:sz w:val="28"/>
          <w:szCs w:val="28"/>
        </w:rPr>
        <w:t>: (3 примера (</w:t>
      </w:r>
      <w:r w:rsidRPr="0087257D">
        <w:rPr>
          <w:rFonts w:ascii="Times New Roman" w:hAnsi="Times New Roman" w:cs="Times New Roman"/>
          <w:i/>
          <w:sz w:val="28"/>
          <w:szCs w:val="28"/>
        </w:rPr>
        <w:t>или три контракта или три сведения или 3 коммерческих или</w:t>
      </w:r>
      <w:proofErr w:type="gramStart"/>
      <w:r w:rsidRPr="0087257D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87257D">
        <w:rPr>
          <w:rFonts w:ascii="Times New Roman" w:hAnsi="Times New Roman" w:cs="Times New Roman"/>
          <w:i/>
          <w:sz w:val="28"/>
          <w:szCs w:val="28"/>
        </w:rPr>
        <w:t xml:space="preserve"> контракт+ 1 сведение+ 1 коммерческое и т.д.):</w:t>
      </w:r>
    </w:p>
    <w:p w:rsidR="0087257D" w:rsidRPr="0087257D" w:rsidRDefault="0087257D" w:rsidP="00872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7257D">
        <w:rPr>
          <w:rFonts w:ascii="Times New Roman" w:hAnsi="Times New Roman" w:cs="Times New Roman"/>
          <w:i/>
          <w:sz w:val="28"/>
          <w:szCs w:val="28"/>
        </w:rPr>
        <w:t>сведения о заключенных контрактах (zakupki.gov.ru</w:t>
      </w:r>
      <w:proofErr w:type="gramEnd"/>
    </w:p>
    <w:p w:rsidR="0087257D" w:rsidRPr="0087257D" w:rsidRDefault="0087257D" w:rsidP="008725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7D">
        <w:rPr>
          <w:rFonts w:ascii="Times New Roman" w:hAnsi="Times New Roman" w:cs="Times New Roman"/>
          <w:i/>
          <w:sz w:val="28"/>
          <w:szCs w:val="28"/>
        </w:rPr>
        <w:t xml:space="preserve">- сведения из сети Интернет </w:t>
      </w:r>
    </w:p>
    <w:p w:rsidR="0087257D" w:rsidRPr="0087257D" w:rsidRDefault="0087257D" w:rsidP="008725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7D">
        <w:rPr>
          <w:rFonts w:ascii="Times New Roman" w:hAnsi="Times New Roman" w:cs="Times New Roman"/>
          <w:i/>
          <w:sz w:val="28"/>
          <w:szCs w:val="28"/>
        </w:rPr>
        <w:t xml:space="preserve">коммерческие предложения о сто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7"/>
        <w:gridCol w:w="2611"/>
      </w:tblGrid>
      <w:tr w:rsidR="0087257D" w:rsidRPr="0087257D" w:rsidTr="00856822">
        <w:trPr>
          <w:trHeight w:val="215"/>
        </w:trPr>
        <w:tc>
          <w:tcPr>
            <w:tcW w:w="6912" w:type="dxa"/>
            <w:shd w:val="clear" w:color="auto" w:fill="auto"/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659" w:type="dxa"/>
            <w:shd w:val="clear" w:color="auto" w:fill="auto"/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>Стоимость с НДС</w:t>
            </w:r>
          </w:p>
        </w:tc>
      </w:tr>
    </w:tbl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Pr="0087257D">
        <w:rPr>
          <w:rFonts w:ascii="Times New Roman" w:hAnsi="Times New Roman" w:cs="Times New Roman"/>
          <w:sz w:val="28"/>
          <w:szCs w:val="28"/>
        </w:rPr>
        <w:t>: для постановки на учет считать справедливой стоимостью наименьшую цену приобретения  активов согласно таблице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7"/>
        <w:gridCol w:w="2591"/>
      </w:tblGrid>
      <w:tr w:rsidR="0087257D" w:rsidRPr="0087257D" w:rsidTr="00856822">
        <w:trPr>
          <w:trHeight w:val="215"/>
        </w:trPr>
        <w:tc>
          <w:tcPr>
            <w:tcW w:w="6912" w:type="dxa"/>
            <w:shd w:val="clear" w:color="auto" w:fill="auto"/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59" w:type="dxa"/>
            <w:shd w:val="clear" w:color="auto" w:fill="auto"/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87257D" w:rsidRPr="0087257D" w:rsidRDefault="00446D89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257D" w:rsidRPr="0087257D">
        <w:rPr>
          <w:rFonts w:ascii="Times New Roman" w:hAnsi="Times New Roman" w:cs="Times New Roman"/>
          <w:sz w:val="28"/>
          <w:szCs w:val="28"/>
        </w:rPr>
        <w:t>редседатель  комиссии (подпись, должность и ФИО)</w:t>
      </w:r>
    </w:p>
    <w:p w:rsidR="0087257D" w:rsidRPr="0087257D" w:rsidRDefault="00856822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7257D" w:rsidRPr="0087257D">
        <w:rPr>
          <w:rFonts w:ascii="Times New Roman" w:hAnsi="Times New Roman" w:cs="Times New Roman"/>
          <w:sz w:val="28"/>
          <w:szCs w:val="28"/>
        </w:rPr>
        <w:t>лены комиссии (подпись, должность и ФИО)</w:t>
      </w: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6</w:t>
      </w:r>
    </w:p>
    <w:p w:rsidR="0087257D" w:rsidRDefault="0087257D" w:rsidP="00872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87257D" w:rsidRPr="0087257D" w:rsidTr="00856822">
        <w:tc>
          <w:tcPr>
            <w:tcW w:w="9769" w:type="dxa"/>
            <w:gridSpan w:val="3"/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7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7257D" w:rsidRPr="0087257D" w:rsidTr="00856822">
        <w:tc>
          <w:tcPr>
            <w:tcW w:w="1559" w:type="dxa"/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7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7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7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7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7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7257D" w:rsidRPr="0087257D" w:rsidTr="00856822">
        <w:tc>
          <w:tcPr>
            <w:tcW w:w="9769" w:type="dxa"/>
            <w:gridSpan w:val="3"/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7D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7257D" w:rsidRPr="0087257D" w:rsidRDefault="0087257D" w:rsidP="00872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использования материальных запасов со сроком нахождения в эксплуатации</w:t>
      </w:r>
    </w:p>
    <w:p w:rsidR="0087257D" w:rsidRPr="0087257D" w:rsidRDefault="0087257D" w:rsidP="00872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«___»_________________20___ г.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57D">
        <w:rPr>
          <w:rFonts w:ascii="Times New Roman" w:hAnsi="Times New Roman" w:cs="Times New Roman"/>
          <w:sz w:val="28"/>
          <w:szCs w:val="28"/>
        </w:rPr>
        <w:t>Комиссия по поступлению и выбытию активов в составе: председатель (</w:t>
      </w:r>
      <w:r w:rsidRPr="0087257D">
        <w:rPr>
          <w:rFonts w:ascii="Times New Roman" w:hAnsi="Times New Roman" w:cs="Times New Roman"/>
          <w:i/>
          <w:sz w:val="28"/>
          <w:szCs w:val="28"/>
        </w:rPr>
        <w:t>должность и ФИО)</w:t>
      </w:r>
      <w:r w:rsidRPr="0087257D">
        <w:rPr>
          <w:rFonts w:ascii="Times New Roman" w:hAnsi="Times New Roman" w:cs="Times New Roman"/>
          <w:sz w:val="28"/>
          <w:szCs w:val="28"/>
        </w:rPr>
        <w:t>, члены (</w:t>
      </w:r>
      <w:r w:rsidRPr="0087257D">
        <w:rPr>
          <w:rFonts w:ascii="Times New Roman" w:hAnsi="Times New Roman" w:cs="Times New Roman"/>
          <w:i/>
          <w:sz w:val="28"/>
          <w:szCs w:val="28"/>
        </w:rPr>
        <w:t>должность и ФИО)</w:t>
      </w:r>
      <w:r w:rsidRPr="0087257D">
        <w:rPr>
          <w:rFonts w:ascii="Times New Roman" w:hAnsi="Times New Roman" w:cs="Times New Roman"/>
          <w:sz w:val="28"/>
          <w:szCs w:val="28"/>
        </w:rPr>
        <w:t xml:space="preserve"> (или назначенная приказом от №)  составила настоящий акт в том, что за период с ___- по ___  </w:t>
      </w:r>
      <w:r w:rsidRPr="0087257D">
        <w:rPr>
          <w:rFonts w:ascii="Times New Roman" w:hAnsi="Times New Roman" w:cs="Times New Roman"/>
          <w:i/>
          <w:sz w:val="28"/>
          <w:szCs w:val="28"/>
        </w:rPr>
        <w:t>израсходованы медикаменты/ осмотрен пришедший в негодность в процессе использования мягкий инвентарь</w:t>
      </w:r>
      <w:r w:rsidRPr="00872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3"/>
        <w:gridCol w:w="1847"/>
        <w:gridCol w:w="1471"/>
        <w:gridCol w:w="1883"/>
        <w:gridCol w:w="1430"/>
      </w:tblGrid>
      <w:tr w:rsidR="0087257D" w:rsidRPr="0087257D" w:rsidTr="00856822">
        <w:tc>
          <w:tcPr>
            <w:tcW w:w="3165" w:type="dxa"/>
            <w:tcBorders>
              <w:righ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>Срок нахождения в эксплуатации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87257D" w:rsidRPr="0087257D" w:rsidTr="00856822">
        <w:tc>
          <w:tcPr>
            <w:tcW w:w="3165" w:type="dxa"/>
            <w:tcBorders>
              <w:bottom w:val="single" w:sz="4" w:space="0" w:color="auto"/>
              <w:righ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57D" w:rsidRPr="0087257D" w:rsidTr="00856822"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5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57D" w:rsidRPr="0087257D" w:rsidRDefault="0087257D" w:rsidP="00872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 xml:space="preserve">Заключение комиссии: 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b/>
          <w:sz w:val="28"/>
          <w:szCs w:val="28"/>
        </w:rPr>
        <w:t>Подписи</w:t>
      </w:r>
      <w:r w:rsidRPr="008725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257D" w:rsidRPr="0087257D" w:rsidRDefault="00446D89" w:rsidP="008725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257D" w:rsidRPr="0087257D">
        <w:rPr>
          <w:rFonts w:ascii="Times New Roman" w:hAnsi="Times New Roman" w:cs="Times New Roman"/>
          <w:sz w:val="28"/>
          <w:szCs w:val="28"/>
        </w:rPr>
        <w:t>редседатель  комиссии (</w:t>
      </w:r>
      <w:r w:rsidR="0087257D" w:rsidRPr="0087257D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Члены комиссии (</w:t>
      </w:r>
      <w:r w:rsidRPr="0087257D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ответственное лицо (</w:t>
      </w:r>
      <w:r w:rsidRPr="0087257D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Pr="0087257D" w:rsidRDefault="0087257D" w:rsidP="0087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7D" w:rsidRDefault="0087257D" w:rsidP="00872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7</w:t>
      </w:r>
    </w:p>
    <w:p w:rsidR="00517520" w:rsidRDefault="00517520" w:rsidP="008725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520" w:rsidRPr="00517520" w:rsidRDefault="00517520" w:rsidP="0087257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7520">
        <w:rPr>
          <w:rFonts w:ascii="Times New Roman" w:hAnsi="Times New Roman" w:cs="Times New Roman"/>
          <w:i/>
          <w:sz w:val="28"/>
          <w:szCs w:val="28"/>
        </w:rPr>
        <w:t>ШАБЛОН 7.1</w:t>
      </w: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517520" w:rsidRPr="00517520" w:rsidTr="00856822">
        <w:tc>
          <w:tcPr>
            <w:tcW w:w="9769" w:type="dxa"/>
            <w:gridSpan w:val="3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517520" w:rsidRPr="00517520" w:rsidTr="00856822">
        <w:tc>
          <w:tcPr>
            <w:tcW w:w="1559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17520" w:rsidRPr="00517520" w:rsidTr="00856822">
        <w:tc>
          <w:tcPr>
            <w:tcW w:w="9769" w:type="dxa"/>
            <w:gridSpan w:val="3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517520" w:rsidRDefault="00517520" w:rsidP="0051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520" w:rsidRPr="00517520" w:rsidRDefault="00517520" w:rsidP="0051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20">
        <w:rPr>
          <w:rFonts w:ascii="Times New Roman" w:hAnsi="Times New Roman" w:cs="Times New Roman"/>
          <w:b/>
          <w:sz w:val="28"/>
          <w:szCs w:val="28"/>
        </w:rPr>
        <w:t>ДЕФЕКТНАЯ ВЕДОМОСТЬ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20" w:rsidRPr="00517520" w:rsidRDefault="00517520" w:rsidP="005175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520">
        <w:rPr>
          <w:rFonts w:ascii="Times New Roman" w:hAnsi="Times New Roman" w:cs="Times New Roman"/>
          <w:sz w:val="28"/>
          <w:szCs w:val="28"/>
        </w:rPr>
        <w:t>составлена комиссией по поступлению и выбытию активов в составе : председатель (</w:t>
      </w:r>
      <w:r w:rsidRPr="00517520">
        <w:rPr>
          <w:rFonts w:ascii="Times New Roman" w:hAnsi="Times New Roman" w:cs="Times New Roman"/>
          <w:i/>
          <w:sz w:val="28"/>
          <w:szCs w:val="28"/>
        </w:rPr>
        <w:t>должность и ФИО)</w:t>
      </w:r>
      <w:proofErr w:type="gramStart"/>
      <w:r w:rsidRPr="005175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7520">
        <w:rPr>
          <w:rFonts w:ascii="Times New Roman" w:hAnsi="Times New Roman" w:cs="Times New Roman"/>
          <w:sz w:val="28"/>
          <w:szCs w:val="28"/>
        </w:rPr>
        <w:t xml:space="preserve"> члены (</w:t>
      </w:r>
      <w:r w:rsidRPr="00517520">
        <w:rPr>
          <w:rFonts w:ascii="Times New Roman" w:hAnsi="Times New Roman" w:cs="Times New Roman"/>
          <w:i/>
          <w:sz w:val="28"/>
          <w:szCs w:val="28"/>
        </w:rPr>
        <w:t>должность и ФИО)</w:t>
      </w:r>
      <w:r w:rsidRPr="00517520">
        <w:rPr>
          <w:rFonts w:ascii="Times New Roman" w:hAnsi="Times New Roman" w:cs="Times New Roman"/>
          <w:sz w:val="28"/>
          <w:szCs w:val="28"/>
        </w:rPr>
        <w:t xml:space="preserve">  в том, что произведен </w:t>
      </w:r>
      <w:r w:rsidRPr="00517520">
        <w:rPr>
          <w:rFonts w:ascii="Times New Roman" w:hAnsi="Times New Roman" w:cs="Times New Roman"/>
          <w:i/>
          <w:sz w:val="28"/>
          <w:szCs w:val="28"/>
        </w:rPr>
        <w:t>осмотр кабинетов 2-го этажа учебного корпуса, расположенного по адресу:, __и установлено: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20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520">
        <w:rPr>
          <w:rFonts w:ascii="Times New Roman" w:hAnsi="Times New Roman" w:cs="Times New Roman"/>
          <w:b/>
          <w:sz w:val="28"/>
          <w:szCs w:val="28"/>
        </w:rPr>
        <w:t>1 (использование предметов снабжения для хозяйственной деятельности</w:t>
      </w:r>
      <w:r w:rsidRPr="0051752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4"/>
        <w:gridCol w:w="3083"/>
        <w:gridCol w:w="2223"/>
        <w:gridCol w:w="898"/>
      </w:tblGrid>
      <w:tr w:rsidR="00517520" w:rsidRPr="00517520" w:rsidTr="00856822">
        <w:tc>
          <w:tcPr>
            <w:tcW w:w="3168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3167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выявленного дефекта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Перечень работ, необходимых для устранения дефектов</w:t>
            </w:r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0" w:rsidRPr="00517520" w:rsidTr="00856822">
        <w:trPr>
          <w:trHeight w:val="507"/>
        </w:trPr>
        <w:tc>
          <w:tcPr>
            <w:tcW w:w="3168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7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520">
        <w:rPr>
          <w:rFonts w:ascii="Times New Roman" w:hAnsi="Times New Roman" w:cs="Times New Roman"/>
          <w:i/>
          <w:sz w:val="28"/>
          <w:szCs w:val="28"/>
        </w:rPr>
        <w:t>Осмотр объекта учета основных средств ___________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520">
        <w:rPr>
          <w:rFonts w:ascii="Times New Roman" w:hAnsi="Times New Roman" w:cs="Times New Roman"/>
          <w:b/>
          <w:sz w:val="28"/>
          <w:szCs w:val="28"/>
        </w:rPr>
        <w:t>ПРИМЕР 2</w:t>
      </w:r>
      <w:r w:rsidRPr="00517520">
        <w:rPr>
          <w:rFonts w:ascii="Times New Roman" w:hAnsi="Times New Roman" w:cs="Times New Roman"/>
          <w:sz w:val="28"/>
          <w:szCs w:val="28"/>
        </w:rPr>
        <w:t>(</w:t>
      </w:r>
      <w:r w:rsidRPr="00517520">
        <w:rPr>
          <w:rFonts w:ascii="Times New Roman" w:hAnsi="Times New Roman" w:cs="Times New Roman"/>
          <w:b/>
          <w:sz w:val="28"/>
          <w:szCs w:val="28"/>
        </w:rPr>
        <w:t>комплектующие для оргтехники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118"/>
        <w:gridCol w:w="2300"/>
        <w:gridCol w:w="850"/>
      </w:tblGrid>
      <w:tr w:rsidR="00517520" w:rsidRPr="00517520" w:rsidTr="00856822">
        <w:tc>
          <w:tcPr>
            <w:tcW w:w="3227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3118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выявленного дефекта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Перечень работ, необходимых для устранения дефект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0" w:rsidRPr="00517520" w:rsidTr="00517520">
        <w:trPr>
          <w:trHeight w:val="675"/>
        </w:trPr>
        <w:tc>
          <w:tcPr>
            <w:tcW w:w="3227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520">
        <w:rPr>
          <w:rFonts w:ascii="Times New Roman" w:hAnsi="Times New Roman" w:cs="Times New Roman"/>
          <w:i/>
          <w:sz w:val="28"/>
          <w:szCs w:val="28"/>
        </w:rPr>
        <w:t>осмотр автомобиля _____________________и установлено: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520">
        <w:rPr>
          <w:rFonts w:ascii="Times New Roman" w:hAnsi="Times New Roman" w:cs="Times New Roman"/>
          <w:b/>
          <w:sz w:val="28"/>
          <w:szCs w:val="28"/>
        </w:rPr>
        <w:t xml:space="preserve">ПРИМЕР 3 </w:t>
      </w:r>
      <w:r w:rsidRPr="00517520">
        <w:rPr>
          <w:rFonts w:ascii="Times New Roman" w:hAnsi="Times New Roman" w:cs="Times New Roman"/>
          <w:sz w:val="28"/>
          <w:szCs w:val="28"/>
        </w:rPr>
        <w:t>(</w:t>
      </w:r>
      <w:r w:rsidRPr="00517520">
        <w:rPr>
          <w:rFonts w:ascii="Times New Roman" w:hAnsi="Times New Roman" w:cs="Times New Roman"/>
          <w:b/>
          <w:sz w:val="28"/>
          <w:szCs w:val="28"/>
        </w:rPr>
        <w:t>запасные части на автомобил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1"/>
        <w:gridCol w:w="3050"/>
        <w:gridCol w:w="2220"/>
        <w:gridCol w:w="967"/>
      </w:tblGrid>
      <w:tr w:rsidR="00517520" w:rsidRPr="00517520" w:rsidTr="00517520">
        <w:tc>
          <w:tcPr>
            <w:tcW w:w="3051" w:type="dxa"/>
            <w:shd w:val="clear" w:color="auto" w:fill="auto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или части автомобиля, в котором образовался дефект</w:t>
            </w:r>
          </w:p>
        </w:tc>
        <w:tc>
          <w:tcPr>
            <w:tcW w:w="3050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и причина выявленного дефект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Перечень работ, необходимых для устранения дефектов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0" w:rsidRPr="00517520" w:rsidTr="00517520">
        <w:trPr>
          <w:trHeight w:val="624"/>
        </w:trPr>
        <w:tc>
          <w:tcPr>
            <w:tcW w:w="3051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50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520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517520" w:rsidRPr="00517520" w:rsidRDefault="00446D89" w:rsidP="0051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7520" w:rsidRPr="00517520">
        <w:rPr>
          <w:rFonts w:ascii="Times New Roman" w:hAnsi="Times New Roman" w:cs="Times New Roman"/>
          <w:sz w:val="28"/>
          <w:szCs w:val="28"/>
        </w:rPr>
        <w:t>редседатель комиссии  (</w:t>
      </w:r>
      <w:r w:rsidR="00517520" w:rsidRPr="00517520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20">
        <w:rPr>
          <w:rFonts w:ascii="Times New Roman" w:hAnsi="Times New Roman" w:cs="Times New Roman"/>
          <w:sz w:val="28"/>
          <w:szCs w:val="28"/>
        </w:rPr>
        <w:t>Члены комиссии (</w:t>
      </w:r>
      <w:r w:rsidRPr="00517520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20">
        <w:rPr>
          <w:rFonts w:ascii="Times New Roman" w:hAnsi="Times New Roman" w:cs="Times New Roman"/>
          <w:sz w:val="28"/>
          <w:szCs w:val="28"/>
        </w:rPr>
        <w:t>«___»_____________20__г.</w:t>
      </w:r>
    </w:p>
    <w:p w:rsid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20" w:rsidRDefault="00517520" w:rsidP="00517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520">
        <w:rPr>
          <w:rFonts w:ascii="Times New Roman" w:hAnsi="Times New Roman" w:cs="Times New Roman"/>
          <w:i/>
          <w:sz w:val="28"/>
          <w:szCs w:val="28"/>
        </w:rPr>
        <w:lastRenderedPageBreak/>
        <w:t>ШАБЛОН 7.2</w:t>
      </w:r>
    </w:p>
    <w:p w:rsidR="00517520" w:rsidRDefault="00517520" w:rsidP="00517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517520" w:rsidRPr="00517520" w:rsidTr="00856822">
        <w:tc>
          <w:tcPr>
            <w:tcW w:w="9769" w:type="dxa"/>
            <w:gridSpan w:val="3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517520" w:rsidRPr="00517520" w:rsidTr="00856822">
        <w:tc>
          <w:tcPr>
            <w:tcW w:w="1559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17520" w:rsidRPr="00517520" w:rsidTr="00856822">
        <w:tc>
          <w:tcPr>
            <w:tcW w:w="9769" w:type="dxa"/>
            <w:gridSpan w:val="3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517520" w:rsidRDefault="00517520" w:rsidP="0051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520" w:rsidRPr="00517520" w:rsidRDefault="00517520" w:rsidP="0051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2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17520" w:rsidRPr="00517520" w:rsidRDefault="00517520" w:rsidP="0051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20">
        <w:rPr>
          <w:rFonts w:ascii="Times New Roman" w:hAnsi="Times New Roman" w:cs="Times New Roman"/>
          <w:b/>
          <w:sz w:val="28"/>
          <w:szCs w:val="28"/>
        </w:rPr>
        <w:t>использования материалов</w:t>
      </w:r>
    </w:p>
    <w:p w:rsidR="00517520" w:rsidRPr="00517520" w:rsidRDefault="00517520" w:rsidP="00517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520">
        <w:rPr>
          <w:rFonts w:ascii="Times New Roman" w:hAnsi="Times New Roman" w:cs="Times New Roman"/>
          <w:sz w:val="28"/>
          <w:szCs w:val="28"/>
        </w:rPr>
        <w:t>«___»_________________20___ г.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20" w:rsidRPr="00517520" w:rsidRDefault="00517520" w:rsidP="0051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520">
        <w:rPr>
          <w:rFonts w:ascii="Times New Roman" w:hAnsi="Times New Roman" w:cs="Times New Roman"/>
          <w:sz w:val="26"/>
          <w:szCs w:val="26"/>
        </w:rPr>
        <w:t>Комиссия по поступлению и выбытию активов в составе: председатель (</w:t>
      </w:r>
      <w:r w:rsidRPr="00517520">
        <w:rPr>
          <w:rFonts w:ascii="Times New Roman" w:hAnsi="Times New Roman" w:cs="Times New Roman"/>
          <w:i/>
          <w:sz w:val="26"/>
          <w:szCs w:val="26"/>
        </w:rPr>
        <w:t>должность и ФИО)</w:t>
      </w:r>
      <w:r w:rsidRPr="00517520">
        <w:rPr>
          <w:rFonts w:ascii="Times New Roman" w:hAnsi="Times New Roman" w:cs="Times New Roman"/>
          <w:sz w:val="26"/>
          <w:szCs w:val="26"/>
        </w:rPr>
        <w:t>, члены (</w:t>
      </w:r>
      <w:r w:rsidRPr="00517520">
        <w:rPr>
          <w:rFonts w:ascii="Times New Roman" w:hAnsi="Times New Roman" w:cs="Times New Roman"/>
          <w:i/>
          <w:sz w:val="26"/>
          <w:szCs w:val="26"/>
        </w:rPr>
        <w:t>должность и ФИО)</w:t>
      </w:r>
      <w:r w:rsidRPr="00517520">
        <w:rPr>
          <w:rFonts w:ascii="Times New Roman" w:hAnsi="Times New Roman" w:cs="Times New Roman"/>
          <w:sz w:val="26"/>
          <w:szCs w:val="26"/>
        </w:rPr>
        <w:t xml:space="preserve">  (или назначенная приказом </w:t>
      </w:r>
      <w:proofErr w:type="gramStart"/>
      <w:r w:rsidRPr="0051752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17520">
        <w:rPr>
          <w:rFonts w:ascii="Times New Roman" w:hAnsi="Times New Roman" w:cs="Times New Roman"/>
          <w:sz w:val="26"/>
          <w:szCs w:val="26"/>
        </w:rPr>
        <w:t xml:space="preserve"> №)  составила настоящий акт в том, </w:t>
      </w:r>
    </w:p>
    <w:p w:rsidR="00517520" w:rsidRPr="00517520" w:rsidRDefault="00517520" w:rsidP="005175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17520">
        <w:rPr>
          <w:rFonts w:ascii="Times New Roman" w:hAnsi="Times New Roman" w:cs="Times New Roman"/>
          <w:sz w:val="26"/>
          <w:szCs w:val="26"/>
        </w:rPr>
        <w:t xml:space="preserve">что </w:t>
      </w:r>
      <w:r w:rsidRPr="00517520">
        <w:rPr>
          <w:rFonts w:ascii="Times New Roman" w:hAnsi="Times New Roman" w:cs="Times New Roman"/>
          <w:i/>
          <w:sz w:val="26"/>
          <w:szCs w:val="26"/>
        </w:rPr>
        <w:t xml:space="preserve">для обеспечения  ___________ (рабочим по обслуживанию зданий  Петровым А.А.) использованы следующие материальные запасы </w:t>
      </w:r>
      <w:r w:rsidRPr="00517520">
        <w:rPr>
          <w:rFonts w:ascii="Times New Roman" w:hAnsi="Times New Roman" w:cs="Times New Roman"/>
          <w:b/>
          <w:i/>
          <w:sz w:val="26"/>
          <w:szCs w:val="26"/>
        </w:rPr>
        <w:t>(предметы снабжения для хозяйственной деятельности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980"/>
        <w:gridCol w:w="3060"/>
        <w:gridCol w:w="2160"/>
      </w:tblGrid>
      <w:tr w:rsidR="00517520" w:rsidRPr="00517520" w:rsidTr="00856822">
        <w:tc>
          <w:tcPr>
            <w:tcW w:w="2448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Количество расходного материала</w:t>
            </w:r>
          </w:p>
        </w:tc>
      </w:tr>
      <w:tr w:rsidR="00517520" w:rsidRPr="00517520" w:rsidTr="00856822">
        <w:tc>
          <w:tcPr>
            <w:tcW w:w="2448" w:type="dxa"/>
            <w:tcBorders>
              <w:bottom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17520" w:rsidRPr="00517520" w:rsidRDefault="00517520" w:rsidP="005175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7520">
        <w:rPr>
          <w:rFonts w:ascii="Times New Roman" w:hAnsi="Times New Roman" w:cs="Times New Roman"/>
          <w:sz w:val="26"/>
          <w:szCs w:val="26"/>
        </w:rPr>
        <w:t xml:space="preserve">что </w:t>
      </w:r>
      <w:r w:rsidRPr="00517520">
        <w:rPr>
          <w:rFonts w:ascii="Times New Roman" w:hAnsi="Times New Roman" w:cs="Times New Roman"/>
          <w:i/>
          <w:sz w:val="26"/>
          <w:szCs w:val="26"/>
        </w:rPr>
        <w:t xml:space="preserve">для поддержания оборудования  в работоспособном состоянии использованы следующие материальные запасы </w:t>
      </w:r>
      <w:r w:rsidRPr="00517520">
        <w:rPr>
          <w:rFonts w:ascii="Times New Roman" w:hAnsi="Times New Roman" w:cs="Times New Roman"/>
          <w:b/>
          <w:i/>
          <w:sz w:val="26"/>
          <w:szCs w:val="26"/>
        </w:rPr>
        <w:t>(комплектующие для оргтехники</w:t>
      </w:r>
      <w:r w:rsidRPr="0051752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9729" w:type="dxa"/>
        <w:jc w:val="center"/>
        <w:tblCellSpacing w:w="5" w:type="nil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6"/>
        <w:gridCol w:w="4111"/>
        <w:gridCol w:w="3286"/>
        <w:gridCol w:w="1436"/>
      </w:tblGrid>
      <w:tr w:rsidR="00517520" w:rsidRPr="00517520" w:rsidTr="00517520">
        <w:trPr>
          <w:trHeight w:val="478"/>
          <w:tblCellSpacing w:w="5" w:type="nil"/>
          <w:jc w:val="center"/>
        </w:trPr>
        <w:tc>
          <w:tcPr>
            <w:tcW w:w="896" w:type="dxa"/>
            <w:vAlign w:val="center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3286" w:type="dxa"/>
            <w:vAlign w:val="center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36" w:type="dxa"/>
            <w:vAlign w:val="center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17520" w:rsidRPr="00517520" w:rsidTr="00517520">
        <w:trPr>
          <w:trHeight w:val="667"/>
          <w:tblCellSpacing w:w="5" w:type="nil"/>
          <w:jc w:val="center"/>
        </w:trPr>
        <w:tc>
          <w:tcPr>
            <w:tcW w:w="896" w:type="dxa"/>
            <w:vAlign w:val="center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752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6" w:type="dxa"/>
            <w:vAlign w:val="center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17520" w:rsidRPr="00517520" w:rsidRDefault="00517520" w:rsidP="005175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520">
        <w:rPr>
          <w:rFonts w:ascii="Times New Roman" w:hAnsi="Times New Roman" w:cs="Times New Roman"/>
          <w:sz w:val="26"/>
          <w:szCs w:val="26"/>
        </w:rPr>
        <w:t xml:space="preserve">что должность ФИО  были использованы следующие материальные запасы </w:t>
      </w:r>
      <w:r w:rsidRPr="00517520">
        <w:rPr>
          <w:rFonts w:ascii="Times New Roman" w:hAnsi="Times New Roman" w:cs="Times New Roman"/>
          <w:b/>
          <w:sz w:val="26"/>
          <w:szCs w:val="26"/>
        </w:rPr>
        <w:t>(запасные части для автомобиля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980"/>
        <w:gridCol w:w="3060"/>
        <w:gridCol w:w="2543"/>
      </w:tblGrid>
      <w:tr w:rsidR="00517520" w:rsidRPr="00517520" w:rsidTr="00856822">
        <w:tc>
          <w:tcPr>
            <w:tcW w:w="2448" w:type="dxa"/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или части автомобиля, в котором образовался дефект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>атериалы и запчастей для устранения выявленных дефект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517520" w:rsidRPr="00517520" w:rsidTr="00856822">
        <w:tc>
          <w:tcPr>
            <w:tcW w:w="2448" w:type="dxa"/>
            <w:tcBorders>
              <w:bottom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</w:tcBorders>
          </w:tcPr>
          <w:p w:rsidR="00517520" w:rsidRPr="00517520" w:rsidRDefault="00517520" w:rsidP="00517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7520">
        <w:rPr>
          <w:rFonts w:ascii="Times New Roman" w:hAnsi="Times New Roman" w:cs="Times New Roman"/>
          <w:b/>
          <w:sz w:val="26"/>
          <w:szCs w:val="26"/>
        </w:rPr>
        <w:t xml:space="preserve">Подписи: </w:t>
      </w:r>
    </w:p>
    <w:p w:rsidR="00517520" w:rsidRPr="00517520" w:rsidRDefault="00446D89" w:rsidP="005175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17520" w:rsidRPr="00517520">
        <w:rPr>
          <w:rFonts w:ascii="Times New Roman" w:hAnsi="Times New Roman" w:cs="Times New Roman"/>
          <w:sz w:val="26"/>
          <w:szCs w:val="26"/>
        </w:rPr>
        <w:t>редседатель комиссии   (</w:t>
      </w:r>
      <w:r w:rsidR="00517520" w:rsidRPr="00517520">
        <w:rPr>
          <w:rFonts w:ascii="Times New Roman" w:hAnsi="Times New Roman" w:cs="Times New Roman"/>
          <w:i/>
          <w:sz w:val="26"/>
          <w:szCs w:val="26"/>
        </w:rPr>
        <w:t>подпись, должность и ФИО)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520">
        <w:rPr>
          <w:rFonts w:ascii="Times New Roman" w:hAnsi="Times New Roman" w:cs="Times New Roman"/>
          <w:sz w:val="26"/>
          <w:szCs w:val="26"/>
        </w:rPr>
        <w:t>Члены комиссии  (</w:t>
      </w:r>
      <w:r w:rsidRPr="00517520">
        <w:rPr>
          <w:rFonts w:ascii="Times New Roman" w:hAnsi="Times New Roman" w:cs="Times New Roman"/>
          <w:i/>
          <w:sz w:val="26"/>
          <w:szCs w:val="26"/>
        </w:rPr>
        <w:t>подпись, должность и ФИО)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520">
        <w:rPr>
          <w:rFonts w:ascii="Times New Roman" w:hAnsi="Times New Roman" w:cs="Times New Roman"/>
          <w:sz w:val="26"/>
          <w:szCs w:val="26"/>
        </w:rPr>
        <w:t>Исполнитель  (</w:t>
      </w:r>
      <w:r w:rsidRPr="00517520">
        <w:rPr>
          <w:rFonts w:ascii="Times New Roman" w:hAnsi="Times New Roman" w:cs="Times New Roman"/>
          <w:i/>
          <w:sz w:val="26"/>
          <w:szCs w:val="26"/>
        </w:rPr>
        <w:t>подпись, должность и ФИО)</w:t>
      </w:r>
    </w:p>
    <w:p w:rsidR="00517520" w:rsidRPr="00517520" w:rsidRDefault="00517520" w:rsidP="005175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520">
        <w:rPr>
          <w:rFonts w:ascii="Times New Roman" w:hAnsi="Times New Roman" w:cs="Times New Roman"/>
          <w:sz w:val="26"/>
          <w:szCs w:val="26"/>
        </w:rPr>
        <w:t xml:space="preserve"> «___»_________________20___ г.</w:t>
      </w:r>
    </w:p>
    <w:p w:rsidR="003538D6" w:rsidRDefault="003538D6" w:rsidP="001330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520" w:rsidRDefault="0013306E" w:rsidP="001330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8</w:t>
      </w:r>
    </w:p>
    <w:p w:rsidR="0013306E" w:rsidRDefault="0013306E" w:rsidP="001330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06E" w:rsidRPr="003538D6" w:rsidRDefault="0013306E" w:rsidP="0013306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38D6">
        <w:rPr>
          <w:rFonts w:ascii="Times New Roman" w:hAnsi="Times New Roman" w:cs="Times New Roman"/>
          <w:i/>
          <w:sz w:val="28"/>
          <w:szCs w:val="28"/>
        </w:rPr>
        <w:t>ШАБЛОН 8.1</w:t>
      </w: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3538D6" w:rsidRPr="003538D6" w:rsidTr="00856822">
        <w:tc>
          <w:tcPr>
            <w:tcW w:w="9769" w:type="dxa"/>
            <w:gridSpan w:val="3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538D6" w:rsidRPr="003538D6" w:rsidTr="00856822">
        <w:tc>
          <w:tcPr>
            <w:tcW w:w="1559" w:type="dxa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538D6" w:rsidRPr="003538D6" w:rsidTr="00856822">
        <w:tc>
          <w:tcPr>
            <w:tcW w:w="9769" w:type="dxa"/>
            <w:gridSpan w:val="3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3538D6" w:rsidRDefault="003538D6" w:rsidP="00133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06E" w:rsidRPr="0013306E" w:rsidRDefault="0013306E" w:rsidP="00133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6E">
        <w:rPr>
          <w:rFonts w:ascii="Times New Roman" w:hAnsi="Times New Roman" w:cs="Times New Roman"/>
          <w:b/>
          <w:sz w:val="28"/>
          <w:szCs w:val="28"/>
        </w:rPr>
        <w:t>ДЕФЕКТНАЯ ВЕДОМОСТЬ</w:t>
      </w:r>
    </w:p>
    <w:p w:rsidR="0013306E" w:rsidRPr="0013306E" w:rsidRDefault="0013306E" w:rsidP="00133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06E">
        <w:rPr>
          <w:rFonts w:ascii="Times New Roman" w:hAnsi="Times New Roman" w:cs="Times New Roman"/>
          <w:sz w:val="28"/>
          <w:szCs w:val="28"/>
        </w:rPr>
        <w:t>«___»_____________20__г</w:t>
      </w:r>
    </w:p>
    <w:p w:rsidR="0013306E" w:rsidRPr="0013306E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E" w:rsidRPr="0013306E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E" w:rsidRPr="0013306E" w:rsidRDefault="0013306E" w:rsidP="0035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6E">
        <w:rPr>
          <w:rFonts w:ascii="Times New Roman" w:hAnsi="Times New Roman" w:cs="Times New Roman"/>
          <w:sz w:val="28"/>
          <w:szCs w:val="28"/>
        </w:rPr>
        <w:t>составлена комиссией по поступлению и выбытию активов в составе: председатель (</w:t>
      </w:r>
      <w:r w:rsidRPr="0013306E">
        <w:rPr>
          <w:rFonts w:ascii="Times New Roman" w:hAnsi="Times New Roman" w:cs="Times New Roman"/>
          <w:i/>
          <w:sz w:val="28"/>
          <w:szCs w:val="28"/>
        </w:rPr>
        <w:t>должность и ФИО)</w:t>
      </w:r>
      <w:r w:rsidRPr="0013306E">
        <w:rPr>
          <w:rFonts w:ascii="Times New Roman" w:hAnsi="Times New Roman" w:cs="Times New Roman"/>
          <w:sz w:val="28"/>
          <w:szCs w:val="28"/>
        </w:rPr>
        <w:t>, члены (</w:t>
      </w:r>
      <w:r w:rsidRPr="0013306E">
        <w:rPr>
          <w:rFonts w:ascii="Times New Roman" w:hAnsi="Times New Roman" w:cs="Times New Roman"/>
          <w:i/>
          <w:sz w:val="28"/>
          <w:szCs w:val="28"/>
        </w:rPr>
        <w:t>должность и ФИО)</w:t>
      </w:r>
      <w:r w:rsidRPr="0013306E">
        <w:rPr>
          <w:rFonts w:ascii="Times New Roman" w:hAnsi="Times New Roman" w:cs="Times New Roman"/>
          <w:sz w:val="28"/>
          <w:szCs w:val="28"/>
        </w:rPr>
        <w:t xml:space="preserve">  (или назначенная приказом </w:t>
      </w:r>
      <w:proofErr w:type="gramStart"/>
      <w:r w:rsidRPr="001330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306E">
        <w:rPr>
          <w:rFonts w:ascii="Times New Roman" w:hAnsi="Times New Roman" w:cs="Times New Roman"/>
          <w:sz w:val="28"/>
          <w:szCs w:val="28"/>
        </w:rPr>
        <w:t xml:space="preserve"> №)  </w:t>
      </w:r>
      <w:proofErr w:type="gramStart"/>
      <w:r w:rsidRPr="001330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06E">
        <w:rPr>
          <w:rFonts w:ascii="Times New Roman" w:hAnsi="Times New Roman" w:cs="Times New Roman"/>
          <w:sz w:val="28"/>
          <w:szCs w:val="28"/>
        </w:rPr>
        <w:t xml:space="preserve"> том, что произведен </w:t>
      </w:r>
      <w:r w:rsidRPr="0013306E">
        <w:rPr>
          <w:rFonts w:ascii="Times New Roman" w:hAnsi="Times New Roman" w:cs="Times New Roman"/>
          <w:i/>
          <w:sz w:val="28"/>
          <w:szCs w:val="28"/>
        </w:rPr>
        <w:t>осмотр лестничных пролетов 2-го этажа учебного корпуса, расположенного по адресу:_______________, и установлено</w:t>
      </w:r>
      <w:r w:rsidRPr="0013306E">
        <w:rPr>
          <w:rFonts w:ascii="Times New Roman" w:hAnsi="Times New Roman" w:cs="Times New Roman"/>
          <w:sz w:val="28"/>
          <w:szCs w:val="28"/>
        </w:rPr>
        <w:t>:</w:t>
      </w:r>
    </w:p>
    <w:p w:rsidR="0013306E" w:rsidRPr="0013306E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2"/>
        <w:gridCol w:w="3101"/>
        <w:gridCol w:w="3085"/>
      </w:tblGrid>
      <w:tr w:rsidR="0013306E" w:rsidRPr="0013306E" w:rsidTr="0013306E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6E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6E">
              <w:rPr>
                <w:rFonts w:ascii="Times New Roman" w:hAnsi="Times New Roman" w:cs="Times New Roman"/>
                <w:sz w:val="28"/>
                <w:szCs w:val="28"/>
              </w:rPr>
              <w:t>Наименование выявленного дефек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06E">
              <w:rPr>
                <w:rFonts w:ascii="Times New Roman" w:hAnsi="Times New Roman" w:cs="Times New Roman"/>
                <w:sz w:val="28"/>
                <w:szCs w:val="28"/>
              </w:rPr>
              <w:t>Перечень работ, необходимых для устранения дефектов</w:t>
            </w:r>
          </w:p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06E" w:rsidRPr="0013306E" w:rsidTr="0013306E"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306E" w:rsidRPr="0013306E" w:rsidTr="001330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306E" w:rsidRPr="0013306E" w:rsidTr="001330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3306E" w:rsidRPr="0013306E" w:rsidTr="001330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06E" w:rsidRPr="0013306E" w:rsidRDefault="0013306E" w:rsidP="00133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06E">
              <w:rPr>
                <w:rFonts w:ascii="Times New Roman" w:hAnsi="Times New Roman" w:cs="Times New Roman"/>
                <w:i/>
                <w:sz w:val="28"/>
                <w:szCs w:val="28"/>
              </w:rPr>
              <w:t>Шпаклевка трещин</w:t>
            </w:r>
          </w:p>
        </w:tc>
      </w:tr>
    </w:tbl>
    <w:p w:rsidR="0013306E" w:rsidRPr="0013306E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306E" w:rsidRPr="0013306E" w:rsidRDefault="0013306E" w:rsidP="0035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D6">
        <w:rPr>
          <w:rFonts w:ascii="Times New Roman" w:hAnsi="Times New Roman" w:cs="Times New Roman"/>
          <w:b/>
          <w:sz w:val="28"/>
          <w:szCs w:val="28"/>
        </w:rPr>
        <w:t>Решение комиссии:</w:t>
      </w:r>
      <w:r w:rsidRPr="0013306E">
        <w:rPr>
          <w:rFonts w:ascii="Times New Roman" w:hAnsi="Times New Roman" w:cs="Times New Roman"/>
          <w:sz w:val="28"/>
          <w:szCs w:val="28"/>
        </w:rPr>
        <w:t xml:space="preserve"> требуется текущий ремонт. Ремонт может быть осуществлен собственными силами</w:t>
      </w:r>
    </w:p>
    <w:p w:rsidR="0013306E" w:rsidRPr="0013306E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E" w:rsidRPr="0013306E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E" w:rsidRPr="0013306E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D6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13306E" w:rsidRPr="0013306E" w:rsidRDefault="00446D89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306E" w:rsidRPr="0013306E">
        <w:rPr>
          <w:rFonts w:ascii="Times New Roman" w:hAnsi="Times New Roman" w:cs="Times New Roman"/>
          <w:sz w:val="28"/>
          <w:szCs w:val="28"/>
        </w:rPr>
        <w:t>редседатель комиссии  (</w:t>
      </w:r>
      <w:r w:rsidR="0013306E" w:rsidRPr="0013306E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13306E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E">
        <w:rPr>
          <w:rFonts w:ascii="Times New Roman" w:hAnsi="Times New Roman" w:cs="Times New Roman"/>
          <w:sz w:val="28"/>
          <w:szCs w:val="28"/>
        </w:rPr>
        <w:t>Члены комиссии   (</w:t>
      </w:r>
      <w:r w:rsidRPr="0013306E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38D6">
        <w:rPr>
          <w:rFonts w:ascii="Times New Roman" w:hAnsi="Times New Roman" w:cs="Times New Roman"/>
          <w:i/>
          <w:sz w:val="28"/>
          <w:szCs w:val="28"/>
        </w:rPr>
        <w:lastRenderedPageBreak/>
        <w:t>ШАБЛОН 8.2</w:t>
      </w: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3538D6" w:rsidRPr="003538D6" w:rsidTr="00856822">
        <w:tc>
          <w:tcPr>
            <w:tcW w:w="9769" w:type="dxa"/>
            <w:gridSpan w:val="3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538D6" w:rsidRPr="003538D6" w:rsidTr="00856822">
        <w:tc>
          <w:tcPr>
            <w:tcW w:w="1559" w:type="dxa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538D6" w:rsidRPr="003538D6" w:rsidTr="00856822">
        <w:tc>
          <w:tcPr>
            <w:tcW w:w="9769" w:type="dxa"/>
            <w:gridSpan w:val="3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13306E" w:rsidRDefault="0013306E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8D6"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p w:rsidR="003538D6" w:rsidRPr="003538D6" w:rsidRDefault="003538D6" w:rsidP="00353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8D6">
        <w:rPr>
          <w:rFonts w:ascii="Times New Roman" w:hAnsi="Times New Roman" w:cs="Times New Roman"/>
          <w:sz w:val="28"/>
          <w:szCs w:val="28"/>
        </w:rPr>
        <w:t>Комиссией по поступлению и выбытию активов в составе: председатель  (</w:t>
      </w:r>
      <w:r w:rsidRPr="003538D6">
        <w:rPr>
          <w:rFonts w:ascii="Times New Roman" w:hAnsi="Times New Roman" w:cs="Times New Roman"/>
          <w:i/>
          <w:sz w:val="28"/>
          <w:szCs w:val="28"/>
        </w:rPr>
        <w:t xml:space="preserve">должность и ФИО), </w:t>
      </w:r>
      <w:r w:rsidRPr="003538D6">
        <w:rPr>
          <w:rFonts w:ascii="Times New Roman" w:hAnsi="Times New Roman" w:cs="Times New Roman"/>
          <w:sz w:val="28"/>
          <w:szCs w:val="28"/>
        </w:rPr>
        <w:t>члены  (</w:t>
      </w:r>
      <w:r w:rsidRPr="003538D6">
        <w:rPr>
          <w:rFonts w:ascii="Times New Roman" w:hAnsi="Times New Roman" w:cs="Times New Roman"/>
          <w:i/>
          <w:sz w:val="28"/>
          <w:szCs w:val="28"/>
        </w:rPr>
        <w:t>должность и ФИО)</w:t>
      </w:r>
      <w:r w:rsidRPr="003538D6">
        <w:rPr>
          <w:rFonts w:ascii="Times New Roman" w:hAnsi="Times New Roman" w:cs="Times New Roman"/>
          <w:sz w:val="28"/>
          <w:szCs w:val="28"/>
        </w:rPr>
        <w:t xml:space="preserve">  (или назначенная приказом </w:t>
      </w:r>
      <w:proofErr w:type="gramStart"/>
      <w:r w:rsidRPr="003538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538D6">
        <w:rPr>
          <w:rFonts w:ascii="Times New Roman" w:hAnsi="Times New Roman" w:cs="Times New Roman"/>
          <w:sz w:val="28"/>
          <w:szCs w:val="28"/>
        </w:rPr>
        <w:t xml:space="preserve"> №)  </w:t>
      </w:r>
      <w:proofErr w:type="gramStart"/>
      <w:r w:rsidRPr="003538D6">
        <w:rPr>
          <w:rFonts w:ascii="Times New Roman" w:hAnsi="Times New Roman" w:cs="Times New Roman"/>
          <w:sz w:val="28"/>
          <w:szCs w:val="28"/>
        </w:rPr>
        <w:t>произведен</w:t>
      </w:r>
      <w:proofErr w:type="gramEnd"/>
      <w:r w:rsidRPr="003538D6">
        <w:rPr>
          <w:rFonts w:ascii="Times New Roman" w:hAnsi="Times New Roman" w:cs="Times New Roman"/>
          <w:sz w:val="28"/>
          <w:szCs w:val="28"/>
        </w:rPr>
        <w:t xml:space="preserve"> </w:t>
      </w:r>
      <w:r w:rsidRPr="003538D6">
        <w:rPr>
          <w:rFonts w:ascii="Times New Roman" w:hAnsi="Times New Roman" w:cs="Times New Roman"/>
          <w:i/>
          <w:sz w:val="28"/>
          <w:szCs w:val="28"/>
        </w:rPr>
        <w:t>расчет количества расходных материалов  и предметов снабжения для  проведения текущего ремонта лестничных пролетов на основании дефектной ведомости от ______________ г.</w:t>
      </w: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440"/>
        <w:gridCol w:w="1800"/>
        <w:gridCol w:w="1800"/>
        <w:gridCol w:w="2160"/>
      </w:tblGrid>
      <w:tr w:rsidR="003538D6" w:rsidRPr="003538D6" w:rsidTr="003538D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материала</w:t>
            </w:r>
          </w:p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Перечень материалов и запчастей, необходимых для выполнения работ по устранению выявленных деф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Норма расхода на 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Количество расходного материала</w:t>
            </w:r>
          </w:p>
        </w:tc>
      </w:tr>
      <w:tr w:rsidR="003538D6" w:rsidRPr="003538D6" w:rsidTr="003538D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38D6" w:rsidRPr="003538D6" w:rsidTr="003538D6">
        <w:trPr>
          <w:trHeight w:val="271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38D6" w:rsidRPr="003538D6" w:rsidTr="003538D6"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38D6" w:rsidRPr="003538D6" w:rsidTr="003538D6"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D6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3538D6" w:rsidRPr="003538D6" w:rsidRDefault="00446D89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8D6" w:rsidRPr="003538D6">
        <w:rPr>
          <w:rFonts w:ascii="Times New Roman" w:hAnsi="Times New Roman" w:cs="Times New Roman"/>
          <w:sz w:val="28"/>
          <w:szCs w:val="28"/>
        </w:rPr>
        <w:t>редседатель комиссии   (</w:t>
      </w:r>
      <w:r w:rsidR="003538D6" w:rsidRPr="003538D6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D6">
        <w:rPr>
          <w:rFonts w:ascii="Times New Roman" w:hAnsi="Times New Roman" w:cs="Times New Roman"/>
          <w:sz w:val="28"/>
          <w:szCs w:val="28"/>
        </w:rPr>
        <w:t>Члены комиссии (</w:t>
      </w:r>
      <w:r w:rsidRPr="003538D6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38D6">
        <w:rPr>
          <w:rFonts w:ascii="Times New Roman" w:hAnsi="Times New Roman" w:cs="Times New Roman"/>
          <w:i/>
          <w:sz w:val="28"/>
          <w:szCs w:val="28"/>
        </w:rPr>
        <w:lastRenderedPageBreak/>
        <w:t>ШАБЛОН 8.3</w:t>
      </w: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3538D6" w:rsidRPr="003538D6" w:rsidTr="00856822">
        <w:tc>
          <w:tcPr>
            <w:tcW w:w="9769" w:type="dxa"/>
            <w:gridSpan w:val="3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538D6" w:rsidRPr="003538D6" w:rsidTr="00856822">
        <w:tc>
          <w:tcPr>
            <w:tcW w:w="1559" w:type="dxa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538D6" w:rsidRPr="003538D6" w:rsidTr="00856822">
        <w:tc>
          <w:tcPr>
            <w:tcW w:w="9769" w:type="dxa"/>
            <w:gridSpan w:val="3"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8D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538D6" w:rsidRPr="003538D6" w:rsidRDefault="003538D6" w:rsidP="00353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8D6">
        <w:rPr>
          <w:rFonts w:ascii="Times New Roman" w:hAnsi="Times New Roman" w:cs="Times New Roman"/>
          <w:b/>
          <w:sz w:val="28"/>
          <w:szCs w:val="28"/>
        </w:rPr>
        <w:t>выполненных работ</w:t>
      </w:r>
    </w:p>
    <w:p w:rsidR="003538D6" w:rsidRPr="003538D6" w:rsidRDefault="003538D6" w:rsidP="00353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8D6">
        <w:rPr>
          <w:rFonts w:ascii="Times New Roman" w:hAnsi="Times New Roman" w:cs="Times New Roman"/>
          <w:sz w:val="28"/>
          <w:szCs w:val="28"/>
        </w:rPr>
        <w:t>«___»_____________20__г</w:t>
      </w:r>
    </w:p>
    <w:p w:rsidR="003538D6" w:rsidRPr="003538D6" w:rsidRDefault="003538D6" w:rsidP="00353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8D6">
        <w:rPr>
          <w:rFonts w:ascii="Times New Roman" w:hAnsi="Times New Roman" w:cs="Times New Roman"/>
          <w:sz w:val="28"/>
          <w:szCs w:val="28"/>
        </w:rPr>
        <w:t>Комиссия по поступлению и выбытию активов в составе: председатель  (</w:t>
      </w:r>
      <w:r w:rsidRPr="003538D6">
        <w:rPr>
          <w:rFonts w:ascii="Times New Roman" w:hAnsi="Times New Roman" w:cs="Times New Roman"/>
          <w:i/>
          <w:sz w:val="28"/>
          <w:szCs w:val="28"/>
        </w:rPr>
        <w:t xml:space="preserve">должность и ФИО), </w:t>
      </w:r>
      <w:r w:rsidRPr="003538D6">
        <w:rPr>
          <w:rFonts w:ascii="Times New Roman" w:hAnsi="Times New Roman" w:cs="Times New Roman"/>
          <w:sz w:val="28"/>
          <w:szCs w:val="28"/>
        </w:rPr>
        <w:t>члены  (</w:t>
      </w:r>
      <w:r w:rsidRPr="003538D6">
        <w:rPr>
          <w:rFonts w:ascii="Times New Roman" w:hAnsi="Times New Roman" w:cs="Times New Roman"/>
          <w:i/>
          <w:sz w:val="28"/>
          <w:szCs w:val="28"/>
        </w:rPr>
        <w:t>должность и ФИО)</w:t>
      </w:r>
      <w:r w:rsidRPr="003538D6">
        <w:rPr>
          <w:rFonts w:ascii="Times New Roman" w:hAnsi="Times New Roman" w:cs="Times New Roman"/>
          <w:sz w:val="28"/>
          <w:szCs w:val="28"/>
        </w:rPr>
        <w:t xml:space="preserve"> (или назначенная приказом от №)  составила настоящий акт в том, что (должность и ФИО работников) проведен  текущий ремонт </w:t>
      </w:r>
      <w:r w:rsidRPr="003538D6">
        <w:rPr>
          <w:rFonts w:ascii="Times New Roman" w:hAnsi="Times New Roman" w:cs="Times New Roman"/>
          <w:i/>
          <w:sz w:val="28"/>
          <w:szCs w:val="28"/>
        </w:rPr>
        <w:t>лестничных пролетов 2-го этажа учебного корпуса</w:t>
      </w:r>
      <w:r w:rsidRPr="003538D6">
        <w:rPr>
          <w:rFonts w:ascii="Times New Roman" w:hAnsi="Times New Roman" w:cs="Times New Roman"/>
          <w:sz w:val="28"/>
          <w:szCs w:val="28"/>
        </w:rPr>
        <w:t xml:space="preserve"> и использованы следующие материальные запасы</w:t>
      </w:r>
      <w:proofErr w:type="gramEnd"/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1980"/>
        <w:gridCol w:w="3060"/>
        <w:gridCol w:w="2160"/>
      </w:tblGrid>
      <w:tr w:rsidR="003538D6" w:rsidRPr="003538D6" w:rsidTr="003538D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538D6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D6">
              <w:rPr>
                <w:rFonts w:ascii="Times New Roman" w:hAnsi="Times New Roman" w:cs="Times New Roman"/>
                <w:sz w:val="24"/>
                <w:szCs w:val="24"/>
              </w:rPr>
              <w:t>Количество расходного материала</w:t>
            </w:r>
          </w:p>
        </w:tc>
      </w:tr>
      <w:tr w:rsidR="003538D6" w:rsidRPr="003538D6" w:rsidTr="003538D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38D6" w:rsidRPr="003538D6" w:rsidTr="003538D6">
        <w:trPr>
          <w:trHeight w:val="355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38D6" w:rsidRPr="003538D6" w:rsidTr="003538D6"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38D6" w:rsidRPr="003538D6" w:rsidTr="003538D6"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8D6" w:rsidRPr="003538D6" w:rsidRDefault="003538D6" w:rsidP="003538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D6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3538D6" w:rsidRPr="003538D6" w:rsidRDefault="00446D89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8D6" w:rsidRPr="003538D6">
        <w:rPr>
          <w:rFonts w:ascii="Times New Roman" w:hAnsi="Times New Roman" w:cs="Times New Roman"/>
          <w:sz w:val="28"/>
          <w:szCs w:val="28"/>
        </w:rPr>
        <w:t>редседатель комиссии (</w:t>
      </w:r>
      <w:r w:rsidR="003538D6" w:rsidRPr="003538D6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D6">
        <w:rPr>
          <w:rFonts w:ascii="Times New Roman" w:hAnsi="Times New Roman" w:cs="Times New Roman"/>
          <w:sz w:val="28"/>
          <w:szCs w:val="28"/>
        </w:rPr>
        <w:t>Члены  комиссии (</w:t>
      </w:r>
      <w:r w:rsidRPr="003538D6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D6">
        <w:rPr>
          <w:rFonts w:ascii="Times New Roman" w:hAnsi="Times New Roman" w:cs="Times New Roman"/>
          <w:sz w:val="28"/>
          <w:szCs w:val="28"/>
        </w:rPr>
        <w:t>ФИО исполнителей ремонта (</w:t>
      </w:r>
      <w:r w:rsidRPr="003538D6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8D6" w:rsidRPr="003538D6" w:rsidRDefault="003538D6" w:rsidP="00353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D6">
        <w:rPr>
          <w:rFonts w:ascii="Times New Roman" w:hAnsi="Times New Roman" w:cs="Times New Roman"/>
          <w:sz w:val="28"/>
          <w:szCs w:val="28"/>
        </w:rPr>
        <w:t>«___»_____________20__г</w:t>
      </w:r>
    </w:p>
    <w:p w:rsidR="003538D6" w:rsidRDefault="003538D6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28" w:rsidRDefault="008F5728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28" w:rsidRDefault="008F5728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28" w:rsidRDefault="008F5728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28" w:rsidRDefault="008F5728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28" w:rsidRDefault="008F5728" w:rsidP="0013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728" w:rsidRDefault="008F5728" w:rsidP="008F5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9</w:t>
      </w:r>
    </w:p>
    <w:p w:rsidR="008F5728" w:rsidRDefault="008F5728" w:rsidP="008F57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840" w:rsidRPr="001B7840" w:rsidRDefault="001B7840" w:rsidP="008F572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840">
        <w:rPr>
          <w:rFonts w:ascii="Times New Roman" w:hAnsi="Times New Roman" w:cs="Times New Roman"/>
          <w:i/>
          <w:sz w:val="28"/>
          <w:szCs w:val="28"/>
        </w:rPr>
        <w:t>ШАБЛОН 9.1</w:t>
      </w: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D90B62" w:rsidRPr="00D90B62" w:rsidTr="00856822">
        <w:tc>
          <w:tcPr>
            <w:tcW w:w="9769" w:type="dxa"/>
            <w:gridSpan w:val="3"/>
          </w:tcPr>
          <w:p w:rsidR="00D90B62" w:rsidRPr="00D90B62" w:rsidRDefault="00D90B62" w:rsidP="00D9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D90B62" w:rsidRPr="00D90B62" w:rsidTr="00856822">
        <w:tc>
          <w:tcPr>
            <w:tcW w:w="1559" w:type="dxa"/>
          </w:tcPr>
          <w:p w:rsidR="00D90B62" w:rsidRPr="00D90B62" w:rsidRDefault="00D90B62" w:rsidP="00D9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D90B62" w:rsidRPr="00D90B62" w:rsidRDefault="00D90B62" w:rsidP="00D9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90B62" w:rsidRPr="00D90B62" w:rsidRDefault="00D90B62" w:rsidP="00D9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D90B62" w:rsidRPr="00D90B62" w:rsidRDefault="00D90B62" w:rsidP="00D9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90B62" w:rsidRPr="00D90B62" w:rsidRDefault="00D90B62" w:rsidP="00D9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90B62" w:rsidRPr="00D90B62" w:rsidTr="00856822">
        <w:tc>
          <w:tcPr>
            <w:tcW w:w="9769" w:type="dxa"/>
            <w:gridSpan w:val="3"/>
          </w:tcPr>
          <w:p w:rsidR="00D90B62" w:rsidRPr="00D90B62" w:rsidRDefault="00D90B62" w:rsidP="00D90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2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D90B62" w:rsidRDefault="00D90B62" w:rsidP="00D9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B62" w:rsidRPr="00D90B62" w:rsidRDefault="00D90B62" w:rsidP="00D90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6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90B62" w:rsidRDefault="00D90B62" w:rsidP="00D9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B62">
        <w:rPr>
          <w:rFonts w:ascii="Times New Roman" w:hAnsi="Times New Roman" w:cs="Times New Roman"/>
          <w:b/>
          <w:sz w:val="28"/>
          <w:szCs w:val="28"/>
        </w:rPr>
        <w:t>вручения призов и подарков / сувенирной продукции/ полиграфической продукции</w:t>
      </w:r>
    </w:p>
    <w:p w:rsidR="00D90B62" w:rsidRPr="00D90B62" w:rsidRDefault="00D90B62" w:rsidP="00D9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____ 20__г.</w:t>
      </w:r>
    </w:p>
    <w:p w:rsidR="00D90B62" w:rsidRPr="00D90B62" w:rsidRDefault="00D90B62" w:rsidP="00D9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B62" w:rsidRPr="00D90B62" w:rsidRDefault="00D90B62" w:rsidP="004B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B62">
        <w:rPr>
          <w:rFonts w:ascii="Times New Roman" w:hAnsi="Times New Roman" w:cs="Times New Roman"/>
          <w:sz w:val="28"/>
          <w:szCs w:val="28"/>
        </w:rPr>
        <w:t>Комиссия по поступлению и выбытию активов в составе: председатель (</w:t>
      </w:r>
      <w:r w:rsidRPr="00D90B6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D90B62">
        <w:rPr>
          <w:rFonts w:ascii="Times New Roman" w:hAnsi="Times New Roman" w:cs="Times New Roman"/>
          <w:sz w:val="28"/>
          <w:szCs w:val="28"/>
        </w:rPr>
        <w:t>), члены (</w:t>
      </w:r>
      <w:r w:rsidRPr="00D90B6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D90B62">
        <w:rPr>
          <w:rFonts w:ascii="Times New Roman" w:hAnsi="Times New Roman" w:cs="Times New Roman"/>
          <w:sz w:val="28"/>
          <w:szCs w:val="28"/>
        </w:rPr>
        <w:t>) (или назначенная приказом от №)  составила настоящий акт в том, что при проведении (</w:t>
      </w:r>
      <w:r w:rsidRPr="00D90B62">
        <w:rPr>
          <w:rFonts w:ascii="Times New Roman" w:hAnsi="Times New Roman" w:cs="Times New Roman"/>
          <w:i/>
          <w:sz w:val="28"/>
          <w:szCs w:val="28"/>
        </w:rPr>
        <w:t>наименование мероприятия)</w:t>
      </w:r>
      <w:r w:rsidRPr="00D90B62">
        <w:rPr>
          <w:rFonts w:ascii="Times New Roman" w:hAnsi="Times New Roman" w:cs="Times New Roman"/>
          <w:sz w:val="28"/>
          <w:szCs w:val="28"/>
        </w:rPr>
        <w:t xml:space="preserve"> по ведомости (прилагается) были вручены призы, сувениры, ценные подарки; выдана полиграфическая продукция:</w:t>
      </w:r>
      <w:proofErr w:type="gramEnd"/>
    </w:p>
    <w:p w:rsidR="00D90B62" w:rsidRDefault="00D90B62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551"/>
        <w:gridCol w:w="1843"/>
        <w:gridCol w:w="930"/>
        <w:gridCol w:w="1338"/>
      </w:tblGrid>
      <w:tr w:rsidR="004B4F1D" w:rsidRPr="004B4F1D" w:rsidTr="004B4F1D">
        <w:tc>
          <w:tcPr>
            <w:tcW w:w="2660" w:type="dxa"/>
            <w:tcBorders>
              <w:righ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ому вручены ценные подарки, призы, сувенир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Наименование ценных подарков, призов, сувени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br/>
              <w:t>шт.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Pr="004B4F1D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B4F1D" w:rsidRPr="004B4F1D" w:rsidTr="004B4F1D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4F1D" w:rsidRPr="004B4F1D" w:rsidTr="004B4F1D">
        <w:tc>
          <w:tcPr>
            <w:tcW w:w="52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F1D">
        <w:rPr>
          <w:rFonts w:ascii="Times New Roman" w:hAnsi="Times New Roman" w:cs="Times New Roman"/>
          <w:sz w:val="28"/>
          <w:szCs w:val="28"/>
        </w:rPr>
        <w:t xml:space="preserve">Приложение: ведомость выдачи ценных подарков, призов, сувениров </w:t>
      </w:r>
      <w:proofErr w:type="gramStart"/>
      <w:r w:rsidRPr="004B4F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4F1D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 xml:space="preserve"> № __</w:t>
      </w:r>
    </w:p>
    <w:p w:rsid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1D" w:rsidRP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F1D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4B4F1D" w:rsidRPr="004B4F1D" w:rsidRDefault="00446D89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F1D" w:rsidRPr="004B4F1D">
        <w:rPr>
          <w:rFonts w:ascii="Times New Roman" w:hAnsi="Times New Roman" w:cs="Times New Roman"/>
          <w:sz w:val="28"/>
          <w:szCs w:val="28"/>
        </w:rPr>
        <w:t>редседатель комиссии (</w:t>
      </w:r>
      <w:r w:rsidR="004B4F1D" w:rsidRPr="004B4F1D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4B4F1D" w:rsidRP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F1D">
        <w:rPr>
          <w:rFonts w:ascii="Times New Roman" w:hAnsi="Times New Roman" w:cs="Times New Roman"/>
          <w:sz w:val="28"/>
          <w:szCs w:val="28"/>
        </w:rPr>
        <w:t>Члены  комиссии (</w:t>
      </w:r>
      <w:r w:rsidRPr="004B4F1D">
        <w:rPr>
          <w:rFonts w:ascii="Times New Roman" w:hAnsi="Times New Roman" w:cs="Times New Roman"/>
          <w:i/>
          <w:sz w:val="28"/>
          <w:szCs w:val="28"/>
        </w:rPr>
        <w:t>подпись, должность и ФИО)</w:t>
      </w:r>
    </w:p>
    <w:p w:rsidR="004B4F1D" w:rsidRP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1D" w:rsidRP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4B4F1D">
        <w:rPr>
          <w:rFonts w:ascii="Times New Roman" w:hAnsi="Times New Roman" w:cs="Times New Roman"/>
          <w:sz w:val="28"/>
          <w:szCs w:val="28"/>
        </w:rPr>
        <w:t>_» _______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B4F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1D" w:rsidRP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F1D">
        <w:rPr>
          <w:rFonts w:ascii="Times New Roman" w:hAnsi="Times New Roman" w:cs="Times New Roman"/>
          <w:b/>
          <w:sz w:val="28"/>
          <w:szCs w:val="28"/>
        </w:rPr>
        <w:t>Ведомость выдачи ценных подарков, призов, сувениров</w:t>
      </w:r>
      <w:r w:rsidRPr="004B4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F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4F1D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 № __</w:t>
      </w:r>
    </w:p>
    <w:p w:rsid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721"/>
        <w:gridCol w:w="2043"/>
        <w:gridCol w:w="1477"/>
        <w:gridCol w:w="1263"/>
      </w:tblGrid>
      <w:tr w:rsidR="004B4F1D" w:rsidRPr="004B4F1D" w:rsidTr="004B4F1D">
        <w:tc>
          <w:tcPr>
            <w:tcW w:w="676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1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ФИО (учреждение)</w:t>
            </w:r>
          </w:p>
        </w:tc>
        <w:tc>
          <w:tcPr>
            <w:tcW w:w="2043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263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1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B4F1D" w:rsidRPr="004B4F1D" w:rsidTr="004B4F1D">
        <w:tc>
          <w:tcPr>
            <w:tcW w:w="676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1D" w:rsidRPr="004B4F1D" w:rsidTr="004B4F1D">
        <w:tc>
          <w:tcPr>
            <w:tcW w:w="676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4B4F1D" w:rsidRPr="004B4F1D" w:rsidRDefault="004B4F1D" w:rsidP="004B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F1D" w:rsidRDefault="004B4F1D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F1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B4F1D">
        <w:rPr>
          <w:rFonts w:ascii="Times New Roman" w:hAnsi="Times New Roman" w:cs="Times New Roman"/>
          <w:sz w:val="28"/>
          <w:szCs w:val="28"/>
        </w:rPr>
        <w:t xml:space="preserve"> за вручение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1D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4B4F1D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B4F1D">
        <w:rPr>
          <w:rFonts w:ascii="Times New Roman" w:hAnsi="Times New Roman" w:cs="Times New Roman"/>
          <w:sz w:val="28"/>
          <w:szCs w:val="28"/>
        </w:rPr>
        <w:t xml:space="preserve"> </w:t>
      </w:r>
      <w:r w:rsidRPr="004B4F1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B4F1D">
        <w:rPr>
          <w:rFonts w:ascii="Times New Roman" w:hAnsi="Times New Roman" w:cs="Times New Roman"/>
          <w:sz w:val="28"/>
          <w:szCs w:val="28"/>
        </w:rPr>
        <w:t>)</w:t>
      </w:r>
    </w:p>
    <w:p w:rsidR="001B7840" w:rsidRDefault="001B7840" w:rsidP="004B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840" w:rsidRDefault="001B7840" w:rsidP="001B7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7840">
        <w:rPr>
          <w:rFonts w:ascii="Times New Roman" w:hAnsi="Times New Roman" w:cs="Times New Roman"/>
          <w:i/>
          <w:sz w:val="28"/>
          <w:szCs w:val="28"/>
        </w:rPr>
        <w:lastRenderedPageBreak/>
        <w:t>ШАБЛОН 9.2</w:t>
      </w:r>
    </w:p>
    <w:p w:rsidR="001B7840" w:rsidRDefault="001B7840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1B7840" w:rsidRPr="001B7840" w:rsidTr="00856822">
        <w:tc>
          <w:tcPr>
            <w:tcW w:w="9769" w:type="dxa"/>
            <w:gridSpan w:val="3"/>
          </w:tcPr>
          <w:p w:rsidR="001B7840" w:rsidRPr="001B7840" w:rsidRDefault="001B7840" w:rsidP="001B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4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B7840" w:rsidRPr="001B7840" w:rsidTr="00856822">
        <w:tc>
          <w:tcPr>
            <w:tcW w:w="1559" w:type="dxa"/>
          </w:tcPr>
          <w:p w:rsidR="001B7840" w:rsidRPr="001B7840" w:rsidRDefault="001B7840" w:rsidP="001B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4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1B7840" w:rsidRPr="001B7840" w:rsidRDefault="001B7840" w:rsidP="001B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4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B7840" w:rsidRPr="001B7840" w:rsidRDefault="001B7840" w:rsidP="001B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1B7840" w:rsidRPr="001B7840" w:rsidRDefault="001B7840" w:rsidP="001B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4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B7840" w:rsidRPr="001B7840" w:rsidRDefault="001B7840" w:rsidP="001B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4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B7840" w:rsidRPr="001B7840" w:rsidTr="00856822">
        <w:tc>
          <w:tcPr>
            <w:tcW w:w="9769" w:type="dxa"/>
            <w:gridSpan w:val="3"/>
          </w:tcPr>
          <w:p w:rsidR="001B7840" w:rsidRPr="001B7840" w:rsidRDefault="001B7840" w:rsidP="001B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40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1B7840" w:rsidRDefault="001B7840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89" w:rsidRPr="00446D89" w:rsidRDefault="00446D89" w:rsidP="00446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8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46D89" w:rsidRPr="00446D89" w:rsidRDefault="00446D89" w:rsidP="00446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89">
        <w:rPr>
          <w:rFonts w:ascii="Times New Roman" w:hAnsi="Times New Roman" w:cs="Times New Roman"/>
          <w:b/>
          <w:sz w:val="28"/>
          <w:szCs w:val="28"/>
        </w:rPr>
        <w:t>вручения призов и подарков  / сувенирной продукции/ полиграфической продукции</w:t>
      </w:r>
    </w:p>
    <w:p w:rsidR="00446D89" w:rsidRPr="00446D89" w:rsidRDefault="00446D89" w:rsidP="0044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D89">
        <w:rPr>
          <w:rFonts w:ascii="Times New Roman" w:hAnsi="Times New Roman" w:cs="Times New Roman"/>
          <w:sz w:val="28"/>
          <w:szCs w:val="28"/>
        </w:rPr>
        <w:t>«____» _______________________ 20__г.</w:t>
      </w:r>
    </w:p>
    <w:p w:rsidR="001B7840" w:rsidRDefault="001B7840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89" w:rsidRPr="00446D89" w:rsidRDefault="00446D89" w:rsidP="0044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89">
        <w:rPr>
          <w:rFonts w:ascii="Times New Roman" w:hAnsi="Times New Roman" w:cs="Times New Roman"/>
          <w:sz w:val="28"/>
          <w:szCs w:val="28"/>
        </w:rPr>
        <w:t>Комиссия по поступлению и выбытию активов в составе: председатель (</w:t>
      </w:r>
      <w:r w:rsidRPr="00446D8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46D89">
        <w:rPr>
          <w:rFonts w:ascii="Times New Roman" w:hAnsi="Times New Roman" w:cs="Times New Roman"/>
          <w:sz w:val="28"/>
          <w:szCs w:val="28"/>
        </w:rPr>
        <w:t>), члены (</w:t>
      </w:r>
      <w:r w:rsidRPr="00446D8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46D89">
        <w:rPr>
          <w:rFonts w:ascii="Times New Roman" w:hAnsi="Times New Roman" w:cs="Times New Roman"/>
          <w:sz w:val="28"/>
          <w:szCs w:val="28"/>
        </w:rPr>
        <w:t xml:space="preserve">) (или назначенная приказом </w:t>
      </w:r>
      <w:proofErr w:type="gramStart"/>
      <w:r w:rsidRPr="00446D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46D89">
        <w:rPr>
          <w:rFonts w:ascii="Times New Roman" w:hAnsi="Times New Roman" w:cs="Times New Roman"/>
          <w:sz w:val="28"/>
          <w:szCs w:val="28"/>
        </w:rPr>
        <w:t xml:space="preserve"> №)  составила </w:t>
      </w:r>
      <w:proofErr w:type="gramStart"/>
      <w:r w:rsidRPr="00446D89"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 w:rsidRPr="00446D89">
        <w:rPr>
          <w:rFonts w:ascii="Times New Roman" w:hAnsi="Times New Roman" w:cs="Times New Roman"/>
          <w:sz w:val="28"/>
          <w:szCs w:val="28"/>
        </w:rPr>
        <w:t xml:space="preserve"> акт в том, что в целях реализации мероприятий ____________________ в соответствии с распоряжением ________________________, в ходе проведения _________________ вручены сувениры участникам: </w:t>
      </w:r>
    </w:p>
    <w:p w:rsidR="00446D89" w:rsidRDefault="00446D89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2126"/>
        <w:gridCol w:w="1134"/>
        <w:gridCol w:w="1354"/>
      </w:tblGrid>
      <w:tr w:rsidR="00446D89" w:rsidRPr="00446D89" w:rsidTr="00856822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8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3"/>
            <w:bookmarkEnd w:id="1"/>
            <w:r w:rsidRPr="0044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89">
              <w:rPr>
                <w:rFonts w:ascii="Times New Roman" w:hAnsi="Times New Roman" w:cs="Times New Roman"/>
                <w:sz w:val="24"/>
                <w:szCs w:val="24"/>
              </w:rPr>
              <w:t>Наименование сувен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89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8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446D89" w:rsidRPr="00446D89" w:rsidTr="00856822">
        <w:trPr>
          <w:trHeight w:val="26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89" w:rsidRPr="00446D89" w:rsidTr="00856822">
        <w:trPr>
          <w:trHeight w:val="26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89" w:rsidRPr="00446D89" w:rsidTr="00856822"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D89" w:rsidRPr="00446D89" w:rsidRDefault="00446D89" w:rsidP="0044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D89" w:rsidRDefault="00446D89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89" w:rsidRPr="00446D89" w:rsidRDefault="00446D89" w:rsidP="00446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D89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446D89" w:rsidRPr="00446D89" w:rsidRDefault="00446D89" w:rsidP="004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89" w:rsidRPr="00446D89" w:rsidRDefault="00446D89" w:rsidP="004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6D8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46D89">
        <w:rPr>
          <w:rFonts w:ascii="Times New Roman" w:hAnsi="Times New Roman" w:cs="Times New Roman"/>
          <w:sz w:val="28"/>
          <w:szCs w:val="28"/>
        </w:rPr>
        <w:t xml:space="preserve"> за вручение / за проведение мероприятия (</w:t>
      </w:r>
      <w:r w:rsidRPr="00446D89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46D89">
        <w:rPr>
          <w:rFonts w:ascii="Times New Roman" w:hAnsi="Times New Roman" w:cs="Times New Roman"/>
          <w:sz w:val="28"/>
          <w:szCs w:val="28"/>
        </w:rPr>
        <w:t xml:space="preserve"> </w:t>
      </w:r>
      <w:r w:rsidRPr="00446D8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46D89">
        <w:rPr>
          <w:rFonts w:ascii="Times New Roman" w:hAnsi="Times New Roman" w:cs="Times New Roman"/>
          <w:sz w:val="28"/>
          <w:szCs w:val="28"/>
        </w:rPr>
        <w:t>):</w:t>
      </w:r>
    </w:p>
    <w:p w:rsidR="00446D89" w:rsidRPr="00446D89" w:rsidRDefault="00446D89" w:rsidP="004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89" w:rsidRPr="00446D89" w:rsidRDefault="00446D89" w:rsidP="004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89" w:rsidRPr="00446D89" w:rsidRDefault="00446D89" w:rsidP="004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6D89">
        <w:rPr>
          <w:rFonts w:ascii="Times New Roman" w:hAnsi="Times New Roman" w:cs="Times New Roman"/>
          <w:sz w:val="28"/>
          <w:szCs w:val="28"/>
        </w:rPr>
        <w:t>редседатель комиссии (</w:t>
      </w:r>
      <w:r w:rsidRPr="00446D89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46D89">
        <w:rPr>
          <w:rFonts w:ascii="Times New Roman" w:hAnsi="Times New Roman" w:cs="Times New Roman"/>
          <w:sz w:val="28"/>
          <w:szCs w:val="28"/>
        </w:rPr>
        <w:t xml:space="preserve"> </w:t>
      </w:r>
      <w:r w:rsidRPr="00446D8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46D89">
        <w:rPr>
          <w:rFonts w:ascii="Times New Roman" w:hAnsi="Times New Roman" w:cs="Times New Roman"/>
          <w:sz w:val="28"/>
          <w:szCs w:val="28"/>
        </w:rPr>
        <w:t>)</w:t>
      </w:r>
    </w:p>
    <w:p w:rsidR="00446D89" w:rsidRPr="00446D89" w:rsidRDefault="00446D89" w:rsidP="004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89">
        <w:rPr>
          <w:rFonts w:ascii="Times New Roman" w:hAnsi="Times New Roman" w:cs="Times New Roman"/>
          <w:sz w:val="28"/>
          <w:szCs w:val="28"/>
        </w:rPr>
        <w:t>Члены комиссии (</w:t>
      </w:r>
      <w:r w:rsidRPr="00446D89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46D89">
        <w:rPr>
          <w:rFonts w:ascii="Times New Roman" w:hAnsi="Times New Roman" w:cs="Times New Roman"/>
          <w:sz w:val="28"/>
          <w:szCs w:val="28"/>
        </w:rPr>
        <w:t xml:space="preserve"> </w:t>
      </w:r>
      <w:r w:rsidRPr="00446D8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46D89">
        <w:rPr>
          <w:rFonts w:ascii="Times New Roman" w:hAnsi="Times New Roman" w:cs="Times New Roman"/>
          <w:sz w:val="28"/>
          <w:szCs w:val="28"/>
        </w:rPr>
        <w:t>)</w:t>
      </w:r>
    </w:p>
    <w:p w:rsidR="00446D89" w:rsidRPr="00446D89" w:rsidRDefault="00446D89" w:rsidP="004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89" w:rsidRPr="00446D89" w:rsidRDefault="00446D89" w:rsidP="0044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89">
        <w:rPr>
          <w:rFonts w:ascii="Times New Roman" w:hAnsi="Times New Roman" w:cs="Times New Roman"/>
          <w:sz w:val="28"/>
          <w:szCs w:val="28"/>
        </w:rPr>
        <w:t>«___»__________20</w:t>
      </w:r>
      <w:r w:rsidR="00856822">
        <w:rPr>
          <w:rFonts w:ascii="Times New Roman" w:hAnsi="Times New Roman" w:cs="Times New Roman"/>
          <w:sz w:val="28"/>
          <w:szCs w:val="28"/>
        </w:rPr>
        <w:t xml:space="preserve"> ___</w:t>
      </w:r>
      <w:r w:rsidRPr="00446D89">
        <w:rPr>
          <w:rFonts w:ascii="Times New Roman" w:hAnsi="Times New Roman" w:cs="Times New Roman"/>
          <w:sz w:val="28"/>
          <w:szCs w:val="28"/>
        </w:rPr>
        <w:t>г.</w:t>
      </w:r>
    </w:p>
    <w:p w:rsidR="00446D89" w:rsidRDefault="00446D89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56822">
        <w:rPr>
          <w:rFonts w:ascii="Times New Roman" w:hAnsi="Times New Roman" w:cs="Times New Roman"/>
          <w:i/>
          <w:sz w:val="28"/>
          <w:szCs w:val="28"/>
        </w:rPr>
        <w:lastRenderedPageBreak/>
        <w:t>ШАБЛОН 9.3</w:t>
      </w: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856822" w:rsidRPr="00856822" w:rsidTr="00856822">
        <w:tc>
          <w:tcPr>
            <w:tcW w:w="9769" w:type="dxa"/>
            <w:gridSpan w:val="3"/>
          </w:tcPr>
          <w:p w:rsidR="00856822" w:rsidRPr="00856822" w:rsidRDefault="00856822" w:rsidP="0085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56822" w:rsidRPr="00856822" w:rsidTr="00856822">
        <w:tc>
          <w:tcPr>
            <w:tcW w:w="1559" w:type="dxa"/>
          </w:tcPr>
          <w:p w:rsidR="00856822" w:rsidRPr="00856822" w:rsidRDefault="00856822" w:rsidP="0085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856822" w:rsidRPr="00856822" w:rsidRDefault="00856822" w:rsidP="0085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56822" w:rsidRPr="00856822" w:rsidRDefault="00856822" w:rsidP="0085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856822" w:rsidRPr="00856822" w:rsidRDefault="00856822" w:rsidP="0085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56822" w:rsidRPr="00856822" w:rsidRDefault="00856822" w:rsidP="0085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56822" w:rsidRPr="00856822" w:rsidTr="00856822">
        <w:tc>
          <w:tcPr>
            <w:tcW w:w="9769" w:type="dxa"/>
            <w:gridSpan w:val="3"/>
          </w:tcPr>
          <w:p w:rsidR="00856822" w:rsidRPr="00856822" w:rsidRDefault="00856822" w:rsidP="0085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856822" w:rsidRDefault="00856822" w:rsidP="001B7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56822" w:rsidRDefault="00856822" w:rsidP="00856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>вручения сувенирной продукции/ полиграфической продукции</w:t>
      </w:r>
    </w:p>
    <w:p w:rsidR="00856822" w:rsidRDefault="00856822" w:rsidP="00856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822">
        <w:rPr>
          <w:rFonts w:ascii="Times New Roman" w:hAnsi="Times New Roman" w:cs="Times New Roman"/>
          <w:sz w:val="28"/>
          <w:szCs w:val="28"/>
        </w:rPr>
        <w:t>Комиссия по поступлению и выбытию активов в составе: председатель (</w:t>
      </w:r>
      <w:r w:rsidRPr="0085682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56822">
        <w:rPr>
          <w:rFonts w:ascii="Times New Roman" w:hAnsi="Times New Roman" w:cs="Times New Roman"/>
          <w:sz w:val="28"/>
          <w:szCs w:val="28"/>
        </w:rPr>
        <w:t>), члены (</w:t>
      </w:r>
      <w:r w:rsidRPr="0085682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56822">
        <w:rPr>
          <w:rFonts w:ascii="Times New Roman" w:hAnsi="Times New Roman" w:cs="Times New Roman"/>
          <w:sz w:val="28"/>
          <w:szCs w:val="28"/>
        </w:rPr>
        <w:t xml:space="preserve">)  (или назначенная приказом от №)  составила настоящий акт в том, что в целях реализации мероприятий ____________________ в соответствии с распорядительным документом (распоряжением /приказом) ________________________, в ходе проведения _________________ ответственный лицом (должность, ФИО) вручены сувениры/полиграфическая продукция  (участникам и т.д.):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2409"/>
        <w:gridCol w:w="2205"/>
      </w:tblGrid>
      <w:tr w:rsidR="00856822" w:rsidRPr="00856822" w:rsidTr="00856822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 организац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Наименование сувенир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856822" w:rsidRPr="00856822" w:rsidTr="00856822">
        <w:trPr>
          <w:trHeight w:val="26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22" w:rsidRPr="00856822" w:rsidTr="00856822">
        <w:trPr>
          <w:trHeight w:val="26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22" w:rsidRPr="00856822" w:rsidTr="00856822"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82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56822">
        <w:rPr>
          <w:rFonts w:ascii="Times New Roman" w:hAnsi="Times New Roman" w:cs="Times New Roman"/>
          <w:sz w:val="28"/>
          <w:szCs w:val="28"/>
        </w:rPr>
        <w:t xml:space="preserve"> за вручение / за проведение мероприятия (</w:t>
      </w:r>
      <w:r w:rsidRPr="00856822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856822">
        <w:rPr>
          <w:rFonts w:ascii="Times New Roman" w:hAnsi="Times New Roman" w:cs="Times New Roman"/>
          <w:sz w:val="28"/>
          <w:szCs w:val="28"/>
        </w:rPr>
        <w:t xml:space="preserve"> </w:t>
      </w:r>
      <w:r w:rsidRPr="0085682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56822">
        <w:rPr>
          <w:rFonts w:ascii="Times New Roman" w:hAnsi="Times New Roman" w:cs="Times New Roman"/>
          <w:sz w:val="28"/>
          <w:szCs w:val="28"/>
        </w:rPr>
        <w:t>):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sz w:val="28"/>
          <w:szCs w:val="28"/>
        </w:rPr>
        <w:t>Председатель комиссии (</w:t>
      </w:r>
      <w:r w:rsidRPr="00856822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856822">
        <w:rPr>
          <w:rFonts w:ascii="Times New Roman" w:hAnsi="Times New Roman" w:cs="Times New Roman"/>
          <w:sz w:val="28"/>
          <w:szCs w:val="28"/>
        </w:rPr>
        <w:t xml:space="preserve"> </w:t>
      </w:r>
      <w:r w:rsidRPr="0085682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56822">
        <w:rPr>
          <w:rFonts w:ascii="Times New Roman" w:hAnsi="Times New Roman" w:cs="Times New Roman"/>
          <w:sz w:val="28"/>
          <w:szCs w:val="28"/>
        </w:rPr>
        <w:t>)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sz w:val="28"/>
          <w:szCs w:val="28"/>
        </w:rPr>
        <w:t>Члены комиссии (</w:t>
      </w:r>
      <w:r w:rsidRPr="00856822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856822">
        <w:rPr>
          <w:rFonts w:ascii="Times New Roman" w:hAnsi="Times New Roman" w:cs="Times New Roman"/>
          <w:sz w:val="28"/>
          <w:szCs w:val="28"/>
        </w:rPr>
        <w:t xml:space="preserve"> </w:t>
      </w:r>
      <w:r w:rsidRPr="0085682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56822">
        <w:rPr>
          <w:rFonts w:ascii="Times New Roman" w:hAnsi="Times New Roman" w:cs="Times New Roman"/>
          <w:sz w:val="28"/>
          <w:szCs w:val="28"/>
        </w:rPr>
        <w:t>)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sz w:val="28"/>
          <w:szCs w:val="28"/>
        </w:rPr>
        <w:t>«___»__________20 ___г.</w:t>
      </w: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85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10</w:t>
      </w:r>
    </w:p>
    <w:p w:rsidR="00856822" w:rsidRDefault="00856822" w:rsidP="00856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56822">
        <w:rPr>
          <w:rFonts w:ascii="Times New Roman" w:hAnsi="Times New Roman" w:cs="Times New Roman"/>
          <w:i/>
          <w:sz w:val="28"/>
          <w:szCs w:val="28"/>
        </w:rPr>
        <w:t xml:space="preserve">ШАБЛОН </w:t>
      </w:r>
      <w:r w:rsidR="00A51E1D">
        <w:rPr>
          <w:rFonts w:ascii="Times New Roman" w:hAnsi="Times New Roman" w:cs="Times New Roman"/>
          <w:i/>
          <w:sz w:val="28"/>
          <w:szCs w:val="28"/>
        </w:rPr>
        <w:t>10</w:t>
      </w:r>
      <w:r w:rsidRPr="00856822">
        <w:rPr>
          <w:rFonts w:ascii="Times New Roman" w:hAnsi="Times New Roman" w:cs="Times New Roman"/>
          <w:i/>
          <w:sz w:val="28"/>
          <w:szCs w:val="28"/>
        </w:rPr>
        <w:t>.1</w:t>
      </w: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856822" w:rsidRPr="00856822" w:rsidTr="00856822">
        <w:tc>
          <w:tcPr>
            <w:tcW w:w="9769" w:type="dxa"/>
            <w:gridSpan w:val="3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56822" w:rsidRPr="00856822" w:rsidTr="00856822">
        <w:tc>
          <w:tcPr>
            <w:tcW w:w="1559" w:type="dxa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AA75ED" w:rsidRDefault="00AA75ED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AA75ED" w:rsidRDefault="00AA75ED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56822" w:rsidRPr="00856822" w:rsidTr="00856822">
        <w:tc>
          <w:tcPr>
            <w:tcW w:w="9769" w:type="dxa"/>
            <w:gridSpan w:val="3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56822" w:rsidRPr="00856822" w:rsidRDefault="00856822" w:rsidP="00856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>использования бланков строгой отчетности</w:t>
      </w:r>
    </w:p>
    <w:p w:rsidR="00856822" w:rsidRPr="00856822" w:rsidRDefault="00856822" w:rsidP="00856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sz w:val="28"/>
          <w:szCs w:val="28"/>
        </w:rPr>
        <w:t>«________» ________________ 20_г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Pr="002C6ADC" w:rsidRDefault="002C6ADC" w:rsidP="002C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6822" w:rsidRPr="002C6ADC">
        <w:rPr>
          <w:rFonts w:ascii="Times New Roman" w:hAnsi="Times New Roman" w:cs="Times New Roman"/>
          <w:sz w:val="28"/>
          <w:szCs w:val="28"/>
        </w:rPr>
        <w:t>Комиссия по поступлению и выбытию активов в составе: председатель (</w:t>
      </w:r>
      <w:r w:rsidR="00856822" w:rsidRPr="002C6ADC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="00856822" w:rsidRPr="002C6ADC">
        <w:rPr>
          <w:rFonts w:ascii="Times New Roman" w:hAnsi="Times New Roman" w:cs="Times New Roman"/>
          <w:sz w:val="28"/>
          <w:szCs w:val="28"/>
        </w:rPr>
        <w:t>), члены (</w:t>
      </w:r>
      <w:r w:rsidR="00856822" w:rsidRPr="002C6ADC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="00856822" w:rsidRPr="002C6ADC">
        <w:rPr>
          <w:rFonts w:ascii="Times New Roman" w:hAnsi="Times New Roman" w:cs="Times New Roman"/>
          <w:sz w:val="28"/>
          <w:szCs w:val="28"/>
        </w:rPr>
        <w:t xml:space="preserve">)  (или назначенная приказом </w:t>
      </w:r>
      <w:proofErr w:type="gramStart"/>
      <w:r w:rsidR="00856822" w:rsidRPr="002C6A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6822" w:rsidRPr="002C6ADC">
        <w:rPr>
          <w:rFonts w:ascii="Times New Roman" w:hAnsi="Times New Roman" w:cs="Times New Roman"/>
          <w:sz w:val="28"/>
          <w:szCs w:val="28"/>
        </w:rPr>
        <w:t xml:space="preserve">  №)  составила </w:t>
      </w:r>
      <w:proofErr w:type="gramStart"/>
      <w:r w:rsidR="00856822" w:rsidRPr="002C6ADC"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 w:rsidR="00856822" w:rsidRPr="002C6ADC">
        <w:rPr>
          <w:rFonts w:ascii="Times New Roman" w:hAnsi="Times New Roman" w:cs="Times New Roman"/>
          <w:sz w:val="28"/>
          <w:szCs w:val="28"/>
        </w:rPr>
        <w:t xml:space="preserve"> акт в том, что за период с по (или учебный год) были использованы бланки строгой отчетности (БСО):</w:t>
      </w:r>
    </w:p>
    <w:p w:rsidR="00856822" w:rsidRPr="00856822" w:rsidRDefault="00856822" w:rsidP="008568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56822">
        <w:rPr>
          <w:rFonts w:ascii="Times New Roman" w:hAnsi="Times New Roman" w:cs="Times New Roman"/>
          <w:i/>
          <w:sz w:val="28"/>
          <w:szCs w:val="28"/>
        </w:rPr>
        <w:t>выданы</w:t>
      </w:r>
      <w:proofErr w:type="gramEnd"/>
      <w:r w:rsidRPr="00856822">
        <w:rPr>
          <w:rFonts w:ascii="Times New Roman" w:hAnsi="Times New Roman" w:cs="Times New Roman"/>
          <w:i/>
          <w:sz w:val="28"/>
          <w:szCs w:val="28"/>
        </w:rPr>
        <w:t xml:space="preserve"> выпускникам на основании приказа руководителя от</w:t>
      </w:r>
      <w:r w:rsidR="00A51E1D">
        <w:rPr>
          <w:rFonts w:ascii="Times New Roman" w:hAnsi="Times New Roman" w:cs="Times New Roman"/>
          <w:i/>
          <w:sz w:val="28"/>
          <w:szCs w:val="28"/>
        </w:rPr>
        <w:t xml:space="preserve"> _______</w:t>
      </w:r>
      <w:r w:rsidRPr="0085682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701"/>
        <w:gridCol w:w="1490"/>
        <w:gridCol w:w="2054"/>
      </w:tblGrid>
      <w:tr w:rsidR="00856822" w:rsidRPr="00856822" w:rsidTr="008568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Б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56822" w:rsidRPr="00856822" w:rsidTr="008568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22" w:rsidRPr="00856822" w:rsidTr="00856822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22" w:rsidRPr="00A51E1D" w:rsidRDefault="00856822" w:rsidP="008568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1D">
        <w:rPr>
          <w:rFonts w:ascii="Times New Roman" w:hAnsi="Times New Roman" w:cs="Times New Roman"/>
          <w:sz w:val="28"/>
          <w:szCs w:val="28"/>
        </w:rPr>
        <w:t xml:space="preserve">выданы  </w:t>
      </w:r>
      <w:r w:rsidRPr="00A51E1D">
        <w:rPr>
          <w:rFonts w:ascii="Times New Roman" w:hAnsi="Times New Roman" w:cs="Times New Roman"/>
          <w:i/>
          <w:sz w:val="28"/>
          <w:szCs w:val="28"/>
        </w:rPr>
        <w:t xml:space="preserve">дубликаты на основании приказа директора </w:t>
      </w:r>
      <w:proofErr w:type="gramStart"/>
      <w:r w:rsidRPr="00A51E1D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A51E1D">
        <w:rPr>
          <w:rFonts w:ascii="Times New Roman" w:hAnsi="Times New Roman" w:cs="Times New Roman"/>
          <w:i/>
          <w:sz w:val="28"/>
          <w:szCs w:val="28"/>
        </w:rPr>
        <w:t>____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701"/>
        <w:gridCol w:w="1490"/>
        <w:gridCol w:w="2054"/>
      </w:tblGrid>
      <w:tr w:rsidR="00856822" w:rsidRPr="00856822" w:rsidTr="008568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Б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56822" w:rsidRPr="00856822" w:rsidTr="008568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22" w:rsidRPr="00856822" w:rsidTr="00856822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22" w:rsidRPr="00856822" w:rsidRDefault="00856822" w:rsidP="008568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822">
        <w:rPr>
          <w:rFonts w:ascii="Times New Roman" w:hAnsi="Times New Roman" w:cs="Times New Roman"/>
          <w:i/>
          <w:sz w:val="28"/>
          <w:szCs w:val="28"/>
        </w:rPr>
        <w:t>испорчены в результате неправильного заполнения  (акт об уничтожении прилагается)</w:t>
      </w:r>
      <w:proofErr w:type="gram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701"/>
        <w:gridCol w:w="1490"/>
        <w:gridCol w:w="2054"/>
      </w:tblGrid>
      <w:tr w:rsidR="00856822" w:rsidRPr="00856822" w:rsidTr="008568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Б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56822" w:rsidRPr="00856822" w:rsidTr="0085682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22" w:rsidRPr="00856822" w:rsidTr="00856822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822" w:rsidRPr="00856822" w:rsidRDefault="00856822" w:rsidP="0085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22" w:rsidRPr="00856822" w:rsidRDefault="00856822" w:rsidP="0085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822">
        <w:rPr>
          <w:rFonts w:ascii="Times New Roman" w:hAnsi="Times New Roman" w:cs="Times New Roman"/>
          <w:b/>
          <w:sz w:val="28"/>
          <w:szCs w:val="28"/>
        </w:rPr>
        <w:t>Заключение комиссии</w:t>
      </w:r>
      <w:r w:rsidRPr="00856822">
        <w:rPr>
          <w:rFonts w:ascii="Times New Roman" w:hAnsi="Times New Roman" w:cs="Times New Roman"/>
          <w:sz w:val="28"/>
          <w:szCs w:val="28"/>
        </w:rPr>
        <w:t>: списать бланки строгой отчетности с должность ФИО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b/>
          <w:sz w:val="28"/>
          <w:szCs w:val="28"/>
        </w:rPr>
        <w:t>Подписи</w:t>
      </w:r>
      <w:r w:rsidRPr="008568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6822">
        <w:rPr>
          <w:rFonts w:ascii="Times New Roman" w:hAnsi="Times New Roman" w:cs="Times New Roman"/>
          <w:sz w:val="28"/>
          <w:szCs w:val="28"/>
        </w:rPr>
        <w:t>редседатель комиссии (</w:t>
      </w:r>
      <w:r w:rsidRPr="00856822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856822">
        <w:rPr>
          <w:rFonts w:ascii="Times New Roman" w:hAnsi="Times New Roman" w:cs="Times New Roman"/>
          <w:sz w:val="28"/>
          <w:szCs w:val="28"/>
        </w:rPr>
        <w:t xml:space="preserve"> </w:t>
      </w:r>
      <w:r w:rsidRPr="0085682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56822">
        <w:rPr>
          <w:rFonts w:ascii="Times New Roman" w:hAnsi="Times New Roman" w:cs="Times New Roman"/>
          <w:sz w:val="28"/>
          <w:szCs w:val="28"/>
        </w:rPr>
        <w:t>)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sz w:val="28"/>
          <w:szCs w:val="28"/>
        </w:rPr>
        <w:t>Члены комиссии (</w:t>
      </w:r>
      <w:r w:rsidRPr="00856822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856822">
        <w:rPr>
          <w:rFonts w:ascii="Times New Roman" w:hAnsi="Times New Roman" w:cs="Times New Roman"/>
          <w:sz w:val="28"/>
          <w:szCs w:val="28"/>
        </w:rPr>
        <w:t xml:space="preserve"> </w:t>
      </w:r>
      <w:r w:rsidRPr="0085682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56822">
        <w:rPr>
          <w:rFonts w:ascii="Times New Roman" w:hAnsi="Times New Roman" w:cs="Times New Roman"/>
          <w:sz w:val="28"/>
          <w:szCs w:val="28"/>
        </w:rPr>
        <w:t>)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sz w:val="28"/>
          <w:szCs w:val="28"/>
        </w:rPr>
        <w:t>Ответственное лицо: (</w:t>
      </w:r>
      <w:r w:rsidRPr="00856822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856822">
        <w:rPr>
          <w:rFonts w:ascii="Times New Roman" w:hAnsi="Times New Roman" w:cs="Times New Roman"/>
          <w:sz w:val="28"/>
          <w:szCs w:val="28"/>
        </w:rPr>
        <w:t xml:space="preserve"> </w:t>
      </w:r>
      <w:r w:rsidRPr="00856822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856822">
        <w:rPr>
          <w:rFonts w:ascii="Times New Roman" w:hAnsi="Times New Roman" w:cs="Times New Roman"/>
          <w:sz w:val="28"/>
          <w:szCs w:val="28"/>
        </w:rPr>
        <w:t>)</w:t>
      </w:r>
    </w:p>
    <w:p w:rsidR="00856822" w:rsidRPr="00856822" w:rsidRDefault="00856822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22">
        <w:rPr>
          <w:rFonts w:ascii="Times New Roman" w:hAnsi="Times New Roman" w:cs="Times New Roman"/>
          <w:sz w:val="28"/>
          <w:szCs w:val="28"/>
        </w:rPr>
        <w:t xml:space="preserve"> «_______» ________________20</w:t>
      </w:r>
      <w:r w:rsidR="004F491C">
        <w:rPr>
          <w:rFonts w:ascii="Times New Roman" w:hAnsi="Times New Roman" w:cs="Times New Roman"/>
          <w:sz w:val="28"/>
          <w:szCs w:val="28"/>
        </w:rPr>
        <w:t>___</w:t>
      </w:r>
      <w:r w:rsidRPr="00856822">
        <w:rPr>
          <w:rFonts w:ascii="Times New Roman" w:hAnsi="Times New Roman" w:cs="Times New Roman"/>
          <w:sz w:val="28"/>
          <w:szCs w:val="28"/>
        </w:rPr>
        <w:t>г.</w:t>
      </w:r>
    </w:p>
    <w:p w:rsidR="00856822" w:rsidRPr="00A51E1D" w:rsidRDefault="00A51E1D" w:rsidP="00A51E1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1E1D">
        <w:rPr>
          <w:rFonts w:ascii="Times New Roman" w:hAnsi="Times New Roman" w:cs="Times New Roman"/>
          <w:i/>
          <w:sz w:val="28"/>
          <w:szCs w:val="28"/>
        </w:rPr>
        <w:lastRenderedPageBreak/>
        <w:t>ШАБЛОН 10.2</w:t>
      </w: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A51E1D" w:rsidRPr="00A51E1D" w:rsidTr="00801370">
        <w:tc>
          <w:tcPr>
            <w:tcW w:w="9769" w:type="dxa"/>
            <w:gridSpan w:val="3"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A51E1D" w:rsidRPr="00A51E1D" w:rsidTr="00801370">
        <w:tc>
          <w:tcPr>
            <w:tcW w:w="1559" w:type="dxa"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A51E1D" w:rsidRPr="00A51E1D" w:rsidRDefault="00AA75E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A51E1D" w:rsidRPr="00A51E1D" w:rsidRDefault="00AA75E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51E1D" w:rsidRPr="00A51E1D" w:rsidTr="00801370">
        <w:tc>
          <w:tcPr>
            <w:tcW w:w="9769" w:type="dxa"/>
            <w:gridSpan w:val="3"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A51E1D" w:rsidRDefault="00A51E1D" w:rsidP="00A51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1D" w:rsidRPr="00A51E1D" w:rsidRDefault="00A51E1D" w:rsidP="00A5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1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51E1D" w:rsidRPr="00A51E1D" w:rsidRDefault="00A51E1D" w:rsidP="00A5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1D">
        <w:rPr>
          <w:rFonts w:ascii="Times New Roman" w:hAnsi="Times New Roman" w:cs="Times New Roman"/>
          <w:b/>
          <w:sz w:val="28"/>
          <w:szCs w:val="28"/>
        </w:rPr>
        <w:t>об уничтожении бланков строгой отчетности</w:t>
      </w:r>
    </w:p>
    <w:p w:rsidR="00A51E1D" w:rsidRPr="00A51E1D" w:rsidRDefault="00A51E1D" w:rsidP="00A51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1D">
        <w:rPr>
          <w:rFonts w:ascii="Times New Roman" w:hAnsi="Times New Roman" w:cs="Times New Roman"/>
          <w:sz w:val="28"/>
          <w:szCs w:val="28"/>
        </w:rPr>
        <w:t>«________» ________________ 20_г</w:t>
      </w:r>
    </w:p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1D" w:rsidRPr="00A51E1D" w:rsidRDefault="00A51E1D" w:rsidP="00A5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E1D">
        <w:rPr>
          <w:rFonts w:ascii="Times New Roman" w:hAnsi="Times New Roman" w:cs="Times New Roman"/>
          <w:sz w:val="28"/>
          <w:szCs w:val="28"/>
        </w:rPr>
        <w:t>Комиссия по поступлению и выбытию активов в составе: председатель (</w:t>
      </w:r>
      <w:r w:rsidRPr="00A51E1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A51E1D">
        <w:rPr>
          <w:rFonts w:ascii="Times New Roman" w:hAnsi="Times New Roman" w:cs="Times New Roman"/>
          <w:sz w:val="28"/>
          <w:szCs w:val="28"/>
        </w:rPr>
        <w:t>),</w:t>
      </w:r>
      <w:r w:rsidR="004F491C">
        <w:rPr>
          <w:rFonts w:ascii="Times New Roman" w:hAnsi="Times New Roman" w:cs="Times New Roman"/>
          <w:sz w:val="28"/>
          <w:szCs w:val="28"/>
        </w:rPr>
        <w:t xml:space="preserve"> </w:t>
      </w:r>
      <w:r w:rsidRPr="00A51E1D">
        <w:rPr>
          <w:rFonts w:ascii="Times New Roman" w:hAnsi="Times New Roman" w:cs="Times New Roman"/>
          <w:sz w:val="28"/>
          <w:szCs w:val="28"/>
        </w:rPr>
        <w:t>члены (</w:t>
      </w:r>
      <w:r w:rsidRPr="00A51E1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A51E1D">
        <w:rPr>
          <w:rFonts w:ascii="Times New Roman" w:hAnsi="Times New Roman" w:cs="Times New Roman"/>
          <w:sz w:val="28"/>
          <w:szCs w:val="28"/>
        </w:rPr>
        <w:t xml:space="preserve">) (или назначенная приказом </w:t>
      </w:r>
      <w:proofErr w:type="gramStart"/>
      <w:r w:rsidRPr="00A51E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1E1D">
        <w:rPr>
          <w:rFonts w:ascii="Times New Roman" w:hAnsi="Times New Roman" w:cs="Times New Roman"/>
          <w:sz w:val="28"/>
          <w:szCs w:val="28"/>
        </w:rPr>
        <w:t xml:space="preserve"> №) составила </w:t>
      </w:r>
      <w:proofErr w:type="gramStart"/>
      <w:r w:rsidRPr="00A51E1D"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 w:rsidRPr="00A51E1D">
        <w:rPr>
          <w:rFonts w:ascii="Times New Roman" w:hAnsi="Times New Roman" w:cs="Times New Roman"/>
          <w:sz w:val="28"/>
          <w:szCs w:val="28"/>
        </w:rPr>
        <w:t xml:space="preserve"> акт в том, что _____________ г. комиссией были уничтожены (путем сжигания или измельчены с помощью шредера) следующие испорченные бланки строгой отчетности</w:t>
      </w:r>
    </w:p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1843"/>
        <w:gridCol w:w="1275"/>
        <w:gridCol w:w="1200"/>
        <w:gridCol w:w="1919"/>
      </w:tblGrid>
      <w:tr w:rsidR="00A51E1D" w:rsidRPr="00A51E1D" w:rsidTr="00A51E1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Б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A51E1D" w:rsidRPr="00A51E1D" w:rsidTr="00A51E1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Неверное заполнение</w:t>
            </w:r>
          </w:p>
        </w:tc>
      </w:tr>
      <w:tr w:rsidR="00A51E1D" w:rsidRPr="00A51E1D" w:rsidTr="00A51E1D"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1E1D" w:rsidRPr="00A51E1D" w:rsidRDefault="00A51E1D" w:rsidP="00A51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1D">
              <w:rPr>
                <w:rFonts w:ascii="Times New Roman" w:hAnsi="Times New Roman" w:cs="Times New Roman"/>
                <w:sz w:val="24"/>
                <w:szCs w:val="24"/>
              </w:rPr>
              <w:t>Допущена ошибка в заполнении</w:t>
            </w:r>
          </w:p>
        </w:tc>
      </w:tr>
    </w:tbl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1D" w:rsidRPr="00A51E1D" w:rsidRDefault="00A51E1D" w:rsidP="00A5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E1D">
        <w:rPr>
          <w:rFonts w:ascii="Times New Roman" w:hAnsi="Times New Roman" w:cs="Times New Roman"/>
          <w:sz w:val="28"/>
          <w:szCs w:val="28"/>
        </w:rPr>
        <w:t>Комиссией подтверждена непригодность испорченных бланков, вследствие чего было принято решение об их уничтожении.</w:t>
      </w:r>
    </w:p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E1D">
        <w:rPr>
          <w:rFonts w:ascii="Times New Roman" w:hAnsi="Times New Roman" w:cs="Times New Roman"/>
          <w:b/>
          <w:sz w:val="28"/>
          <w:szCs w:val="28"/>
        </w:rPr>
        <w:t xml:space="preserve">Подписи: </w:t>
      </w:r>
    </w:p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1E1D">
        <w:rPr>
          <w:rFonts w:ascii="Times New Roman" w:hAnsi="Times New Roman" w:cs="Times New Roman"/>
          <w:sz w:val="28"/>
          <w:szCs w:val="28"/>
        </w:rPr>
        <w:t>редседатель комиссии  (</w:t>
      </w:r>
      <w:r w:rsidRPr="00A51E1D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A51E1D">
        <w:rPr>
          <w:rFonts w:ascii="Times New Roman" w:hAnsi="Times New Roman" w:cs="Times New Roman"/>
          <w:sz w:val="28"/>
          <w:szCs w:val="28"/>
        </w:rPr>
        <w:t xml:space="preserve"> </w:t>
      </w:r>
      <w:r w:rsidRPr="00A51E1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A51E1D">
        <w:rPr>
          <w:rFonts w:ascii="Times New Roman" w:hAnsi="Times New Roman" w:cs="Times New Roman"/>
          <w:sz w:val="28"/>
          <w:szCs w:val="28"/>
        </w:rPr>
        <w:t>)</w:t>
      </w:r>
    </w:p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1D">
        <w:rPr>
          <w:rFonts w:ascii="Times New Roman" w:hAnsi="Times New Roman" w:cs="Times New Roman"/>
          <w:sz w:val="28"/>
          <w:szCs w:val="28"/>
        </w:rPr>
        <w:t>Члены  комисси</w:t>
      </w:r>
      <w:proofErr w:type="gramStart"/>
      <w:r w:rsidRPr="00A51E1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1E1D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A51E1D">
        <w:rPr>
          <w:rFonts w:ascii="Times New Roman" w:hAnsi="Times New Roman" w:cs="Times New Roman"/>
          <w:sz w:val="28"/>
          <w:szCs w:val="28"/>
        </w:rPr>
        <w:t xml:space="preserve"> </w:t>
      </w:r>
      <w:r w:rsidRPr="00A51E1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A51E1D">
        <w:rPr>
          <w:rFonts w:ascii="Times New Roman" w:hAnsi="Times New Roman" w:cs="Times New Roman"/>
          <w:sz w:val="28"/>
          <w:szCs w:val="28"/>
        </w:rPr>
        <w:t xml:space="preserve">))     </w:t>
      </w:r>
    </w:p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1D" w:rsidRPr="00A51E1D" w:rsidRDefault="00A51E1D" w:rsidP="00A5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1D">
        <w:rPr>
          <w:rFonts w:ascii="Times New Roman" w:hAnsi="Times New Roman" w:cs="Times New Roman"/>
          <w:sz w:val="28"/>
          <w:szCs w:val="28"/>
        </w:rPr>
        <w:t xml:space="preserve"> «_______» ________________20</w:t>
      </w:r>
      <w:r w:rsidR="004F491C">
        <w:rPr>
          <w:rFonts w:ascii="Times New Roman" w:hAnsi="Times New Roman" w:cs="Times New Roman"/>
          <w:sz w:val="28"/>
          <w:szCs w:val="28"/>
        </w:rPr>
        <w:t>___</w:t>
      </w:r>
      <w:r w:rsidRPr="00A51E1D">
        <w:rPr>
          <w:rFonts w:ascii="Times New Roman" w:hAnsi="Times New Roman" w:cs="Times New Roman"/>
          <w:sz w:val="28"/>
          <w:szCs w:val="28"/>
        </w:rPr>
        <w:t>г.</w:t>
      </w:r>
    </w:p>
    <w:p w:rsidR="00A51E1D" w:rsidRDefault="00A51E1D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1C" w:rsidRDefault="004F491C" w:rsidP="004F4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11</w:t>
      </w: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437779" w:rsidRPr="00437779" w:rsidTr="00801370">
        <w:tc>
          <w:tcPr>
            <w:tcW w:w="9769" w:type="dxa"/>
            <w:gridSpan w:val="3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37779" w:rsidRPr="00437779" w:rsidTr="00801370">
        <w:tc>
          <w:tcPr>
            <w:tcW w:w="1559" w:type="dxa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437779" w:rsidRPr="00437779" w:rsidRDefault="00AA75ED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437779" w:rsidRPr="00437779" w:rsidRDefault="00AA75ED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37779" w:rsidRPr="00437779" w:rsidTr="00801370">
        <w:tc>
          <w:tcPr>
            <w:tcW w:w="9769" w:type="dxa"/>
            <w:gridSpan w:val="3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437779" w:rsidRDefault="00437779" w:rsidP="00437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779" w:rsidRPr="00437779" w:rsidRDefault="00437779" w:rsidP="00437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7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37779" w:rsidRPr="00437779" w:rsidRDefault="00437779" w:rsidP="00437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79">
        <w:rPr>
          <w:rFonts w:ascii="Times New Roman" w:hAnsi="Times New Roman" w:cs="Times New Roman"/>
          <w:b/>
          <w:sz w:val="28"/>
          <w:szCs w:val="28"/>
        </w:rPr>
        <w:t>осмотра имущества, подлежащего списанию</w:t>
      </w:r>
    </w:p>
    <w:p w:rsidR="00437779" w:rsidRPr="00437779" w:rsidRDefault="00437779" w:rsidP="00437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79">
        <w:rPr>
          <w:rFonts w:ascii="Times New Roman" w:hAnsi="Times New Roman" w:cs="Times New Roman"/>
          <w:sz w:val="28"/>
          <w:szCs w:val="28"/>
        </w:rPr>
        <w:t>«________» ________________ 20_г.</w:t>
      </w:r>
    </w:p>
    <w:p w:rsidR="00437779" w:rsidRPr="00437779" w:rsidRDefault="00437779" w:rsidP="0043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Pr="00437779" w:rsidRDefault="00437779" w:rsidP="0043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779">
        <w:rPr>
          <w:rFonts w:ascii="Times New Roman" w:hAnsi="Times New Roman" w:cs="Times New Roman"/>
          <w:sz w:val="28"/>
          <w:szCs w:val="28"/>
        </w:rPr>
        <w:t>Комиссия по поступлению и выбытию активов в составе: председатель (</w:t>
      </w:r>
      <w:r w:rsidRPr="0043777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37779">
        <w:rPr>
          <w:rFonts w:ascii="Times New Roman" w:hAnsi="Times New Roman" w:cs="Times New Roman"/>
          <w:sz w:val="28"/>
          <w:szCs w:val="28"/>
        </w:rPr>
        <w:t>), члены (</w:t>
      </w:r>
      <w:r w:rsidRPr="0043777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37779">
        <w:rPr>
          <w:rFonts w:ascii="Times New Roman" w:hAnsi="Times New Roman" w:cs="Times New Roman"/>
          <w:sz w:val="28"/>
          <w:szCs w:val="28"/>
        </w:rPr>
        <w:t xml:space="preserve">)  (или назначенная приказом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 №)  составила настоящий акт в том, что </w:t>
      </w:r>
    </w:p>
    <w:p w:rsidR="00437779" w:rsidRPr="00437779" w:rsidRDefault="00437779" w:rsidP="004377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779">
        <w:rPr>
          <w:rFonts w:ascii="Times New Roman" w:hAnsi="Times New Roman" w:cs="Times New Roman"/>
          <w:sz w:val="28"/>
          <w:szCs w:val="28"/>
        </w:rPr>
        <w:t>был проведен осмотр имущества, подлежащего списанию:</w:t>
      </w:r>
    </w:p>
    <w:tbl>
      <w:tblPr>
        <w:tblW w:w="94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985"/>
        <w:gridCol w:w="1559"/>
        <w:gridCol w:w="5265"/>
      </w:tblGrid>
      <w:tr w:rsidR="00437779" w:rsidRPr="00437779" w:rsidTr="00801370">
        <w:tc>
          <w:tcPr>
            <w:tcW w:w="662" w:type="dxa"/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437779" w:rsidRPr="00437779" w:rsidTr="00801370">
        <w:trPr>
          <w:trHeight w:val="459"/>
        </w:trPr>
        <w:tc>
          <w:tcPr>
            <w:tcW w:w="662" w:type="dxa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77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7779" w:rsidRPr="00437779" w:rsidTr="00801370">
        <w:tc>
          <w:tcPr>
            <w:tcW w:w="662" w:type="dxa"/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7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779" w:rsidRPr="00437779" w:rsidRDefault="00437779" w:rsidP="004377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779">
        <w:rPr>
          <w:rFonts w:ascii="Times New Roman" w:hAnsi="Times New Roman" w:cs="Times New Roman"/>
          <w:sz w:val="28"/>
          <w:szCs w:val="28"/>
        </w:rPr>
        <w:t>что на основании данных книги регистрации боя посуды</w:t>
      </w:r>
      <w:r>
        <w:rPr>
          <w:rFonts w:ascii="Times New Roman" w:hAnsi="Times New Roman" w:cs="Times New Roman"/>
          <w:sz w:val="28"/>
          <w:szCs w:val="28"/>
        </w:rPr>
        <w:t xml:space="preserve"> (ф.0504044)</w:t>
      </w:r>
      <w:r w:rsidRPr="00437779">
        <w:rPr>
          <w:rFonts w:ascii="Times New Roman" w:hAnsi="Times New Roman" w:cs="Times New Roman"/>
          <w:sz w:val="28"/>
          <w:szCs w:val="28"/>
        </w:rPr>
        <w:t xml:space="preserve"> комиссией осмотрена  пришедшая в негодность  за период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 __ по __   посуда  </w:t>
      </w:r>
    </w:p>
    <w:tbl>
      <w:tblPr>
        <w:tblW w:w="94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985"/>
        <w:gridCol w:w="1559"/>
        <w:gridCol w:w="5265"/>
      </w:tblGrid>
      <w:tr w:rsidR="00437779" w:rsidRPr="00437779" w:rsidTr="00801370">
        <w:tc>
          <w:tcPr>
            <w:tcW w:w="662" w:type="dxa"/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65" w:type="dxa"/>
            <w:tcBorders>
              <w:right w:val="single" w:sz="4" w:space="0" w:color="auto"/>
            </w:tcBorders>
            <w:vAlign w:val="center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779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437779" w:rsidRPr="00437779" w:rsidTr="00801370">
        <w:trPr>
          <w:trHeight w:val="459"/>
        </w:trPr>
        <w:tc>
          <w:tcPr>
            <w:tcW w:w="662" w:type="dxa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777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437779" w:rsidRPr="00437779" w:rsidRDefault="00437779" w:rsidP="00437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37779" w:rsidRPr="00437779" w:rsidRDefault="00437779" w:rsidP="0043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Pr="00437779" w:rsidRDefault="00437779" w:rsidP="0043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779">
        <w:rPr>
          <w:rFonts w:ascii="Times New Roman" w:hAnsi="Times New Roman" w:cs="Times New Roman"/>
          <w:sz w:val="28"/>
          <w:szCs w:val="28"/>
        </w:rPr>
        <w:t>В результате осмотра комиссия пришла к выводу, что обследованное имущество_______________________________ непригодно для дальнейшего использования и  подлежит списанию с (должность ФИО).</w:t>
      </w:r>
    </w:p>
    <w:p w:rsidR="00437779" w:rsidRPr="00437779" w:rsidRDefault="00437779" w:rsidP="0043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Pr="00437779" w:rsidRDefault="00437779" w:rsidP="0043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Default="00437779" w:rsidP="0043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779">
        <w:rPr>
          <w:rFonts w:ascii="Times New Roman" w:hAnsi="Times New Roman" w:cs="Times New Roman"/>
          <w:b/>
          <w:sz w:val="28"/>
          <w:szCs w:val="28"/>
        </w:rPr>
        <w:t>Подписи:</w:t>
      </w:r>
      <w:r w:rsidRPr="00437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79" w:rsidRPr="00437779" w:rsidRDefault="00437779" w:rsidP="0043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7779">
        <w:rPr>
          <w:rFonts w:ascii="Times New Roman" w:hAnsi="Times New Roman" w:cs="Times New Roman"/>
          <w:sz w:val="28"/>
          <w:szCs w:val="28"/>
        </w:rPr>
        <w:t>редседатель  комиссии (</w:t>
      </w:r>
      <w:r w:rsidRPr="00437779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37779">
        <w:rPr>
          <w:rFonts w:ascii="Times New Roman" w:hAnsi="Times New Roman" w:cs="Times New Roman"/>
          <w:sz w:val="28"/>
          <w:szCs w:val="28"/>
        </w:rPr>
        <w:t xml:space="preserve"> </w:t>
      </w:r>
      <w:r w:rsidRPr="0043777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37779">
        <w:rPr>
          <w:rFonts w:ascii="Times New Roman" w:hAnsi="Times New Roman" w:cs="Times New Roman"/>
          <w:sz w:val="28"/>
          <w:szCs w:val="28"/>
        </w:rPr>
        <w:t>)</w:t>
      </w:r>
    </w:p>
    <w:p w:rsidR="00437779" w:rsidRPr="00437779" w:rsidRDefault="00437779" w:rsidP="0043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779">
        <w:rPr>
          <w:rFonts w:ascii="Times New Roman" w:hAnsi="Times New Roman" w:cs="Times New Roman"/>
          <w:sz w:val="28"/>
          <w:szCs w:val="28"/>
        </w:rPr>
        <w:t>Члены комиссии (</w:t>
      </w:r>
      <w:r w:rsidRPr="00437779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37779">
        <w:rPr>
          <w:rFonts w:ascii="Times New Roman" w:hAnsi="Times New Roman" w:cs="Times New Roman"/>
          <w:sz w:val="28"/>
          <w:szCs w:val="28"/>
        </w:rPr>
        <w:t xml:space="preserve"> </w:t>
      </w:r>
      <w:r w:rsidRPr="0043777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37779">
        <w:rPr>
          <w:rFonts w:ascii="Times New Roman" w:hAnsi="Times New Roman" w:cs="Times New Roman"/>
          <w:sz w:val="28"/>
          <w:szCs w:val="28"/>
        </w:rPr>
        <w:t>)</w:t>
      </w:r>
    </w:p>
    <w:p w:rsidR="00437779" w:rsidRPr="00437779" w:rsidRDefault="00437779" w:rsidP="0043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Pr="00437779" w:rsidRDefault="00437779" w:rsidP="0043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779">
        <w:rPr>
          <w:rFonts w:ascii="Times New Roman" w:hAnsi="Times New Roman" w:cs="Times New Roman"/>
          <w:sz w:val="28"/>
          <w:szCs w:val="28"/>
        </w:rPr>
        <w:t>ответственное лицо (</w:t>
      </w:r>
      <w:r w:rsidRPr="00437779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37779">
        <w:rPr>
          <w:rFonts w:ascii="Times New Roman" w:hAnsi="Times New Roman" w:cs="Times New Roman"/>
          <w:sz w:val="28"/>
          <w:szCs w:val="28"/>
        </w:rPr>
        <w:t xml:space="preserve"> </w:t>
      </w:r>
      <w:r w:rsidRPr="00437779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437779">
        <w:rPr>
          <w:rFonts w:ascii="Times New Roman" w:hAnsi="Times New Roman" w:cs="Times New Roman"/>
          <w:sz w:val="28"/>
          <w:szCs w:val="28"/>
        </w:rPr>
        <w:t>)</w:t>
      </w:r>
    </w:p>
    <w:p w:rsidR="004F491C" w:rsidRDefault="004F491C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Default="00FA31FD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Default="00FA31FD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Default="00FA31FD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Default="00FA31FD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Default="00FA31FD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Default="00FA31FD" w:rsidP="008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Default="00FA31FD" w:rsidP="00FA31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12</w:t>
      </w:r>
    </w:p>
    <w:p w:rsidR="00FA31FD" w:rsidRDefault="00FA31FD" w:rsidP="00FA31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FA31FD">
        <w:rPr>
          <w:rFonts w:ascii="Times New Roman" w:hAnsi="Times New Roman" w:cs="Times New Roman"/>
          <w:sz w:val="28"/>
          <w:szCs w:val="28"/>
          <w:lang w:val="x-none"/>
        </w:rPr>
        <w:t>Субъект централизованного учета</w:t>
      </w:r>
    </w:p>
    <w:p w:rsidR="00FA31FD" w:rsidRPr="00FA31FD" w:rsidRDefault="00FA31FD" w:rsidP="00FA3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FD">
        <w:rPr>
          <w:rFonts w:ascii="Times New Roman" w:hAnsi="Times New Roman" w:cs="Times New Roman"/>
          <w:b/>
          <w:sz w:val="28"/>
          <w:szCs w:val="28"/>
        </w:rPr>
        <w:t>ПРОТОКОЛ № ___</w:t>
      </w:r>
    </w:p>
    <w:p w:rsidR="00FA31FD" w:rsidRPr="00FA31FD" w:rsidRDefault="00FA31FD" w:rsidP="00FA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FD">
        <w:rPr>
          <w:rFonts w:ascii="Times New Roman" w:hAnsi="Times New Roman" w:cs="Times New Roman"/>
          <w:b/>
          <w:sz w:val="28"/>
          <w:szCs w:val="28"/>
        </w:rPr>
        <w:t>заседания комиссии по поступлению и выбытию активов</w:t>
      </w:r>
    </w:p>
    <w:p w:rsidR="00FA31FD" w:rsidRPr="00FA31FD" w:rsidRDefault="00FA31FD" w:rsidP="00FA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FD">
        <w:rPr>
          <w:rFonts w:ascii="Times New Roman" w:hAnsi="Times New Roman" w:cs="Times New Roman"/>
          <w:b/>
          <w:sz w:val="28"/>
          <w:szCs w:val="28"/>
        </w:rPr>
        <w:t>по подготовке и принятию решения о передаче объектов НФА</w:t>
      </w:r>
    </w:p>
    <w:p w:rsidR="00FA31FD" w:rsidRPr="00FA31FD" w:rsidRDefault="00FA31FD" w:rsidP="00FA3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31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A31F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A31FD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Pr="00FA3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«___»______20___ г.</w:t>
      </w: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1FD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sz w:val="28"/>
          <w:szCs w:val="28"/>
        </w:rPr>
        <w:t>Председатель комиссии: (</w:t>
      </w:r>
      <w:r w:rsidRPr="00FA31F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FA31FD">
        <w:rPr>
          <w:rFonts w:ascii="Times New Roman" w:hAnsi="Times New Roman" w:cs="Times New Roman"/>
          <w:sz w:val="28"/>
          <w:szCs w:val="28"/>
        </w:rPr>
        <w:t>),</w:t>
      </w: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sz w:val="28"/>
          <w:szCs w:val="28"/>
        </w:rPr>
        <w:t>Члены комиссии: (</w:t>
      </w:r>
      <w:r w:rsidRPr="00FA31F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FA31FD">
        <w:rPr>
          <w:rFonts w:ascii="Times New Roman" w:hAnsi="Times New Roman" w:cs="Times New Roman"/>
          <w:sz w:val="28"/>
          <w:szCs w:val="28"/>
        </w:rPr>
        <w:t>),</w:t>
      </w:r>
    </w:p>
    <w:p w:rsid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  <w:r w:rsidRPr="00FA31FD">
        <w:rPr>
          <w:rFonts w:ascii="Times New Roman" w:hAnsi="Times New Roman" w:cs="Times New Roman"/>
          <w:sz w:val="28"/>
          <w:szCs w:val="28"/>
        </w:rPr>
        <w:t xml:space="preserve"> определение статуса объекта НФА (наименование), находящегося на балансе учреждения  и подготовке и принятию решения о передаче объектов НФА</w:t>
      </w:r>
    </w:p>
    <w:p w:rsid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78"/>
        <w:gridCol w:w="974"/>
        <w:gridCol w:w="992"/>
        <w:gridCol w:w="1267"/>
        <w:gridCol w:w="1426"/>
        <w:gridCol w:w="1486"/>
        <w:gridCol w:w="1179"/>
      </w:tblGrid>
      <w:tr w:rsidR="00FA31FD" w:rsidRPr="00FA31FD" w:rsidTr="00FA31FD">
        <w:tc>
          <w:tcPr>
            <w:tcW w:w="704" w:type="dxa"/>
            <w:vAlign w:val="center"/>
          </w:tcPr>
          <w:p w:rsid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78" w:type="dxa"/>
            <w:vAlign w:val="center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ФА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Счет учета</w:t>
            </w:r>
          </w:p>
        </w:tc>
        <w:tc>
          <w:tcPr>
            <w:tcW w:w="1267" w:type="dxa"/>
            <w:vAlign w:val="center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  <w:tc>
          <w:tcPr>
            <w:tcW w:w="1426" w:type="dxa"/>
            <w:vAlign w:val="center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486" w:type="dxa"/>
            <w:vAlign w:val="center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179" w:type="dxa"/>
            <w:vAlign w:val="center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FA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FA31FD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</w:tr>
      <w:tr w:rsidR="00FA31FD" w:rsidRPr="00FA31FD" w:rsidTr="00FA31FD">
        <w:trPr>
          <w:trHeight w:val="459"/>
        </w:trPr>
        <w:tc>
          <w:tcPr>
            <w:tcW w:w="704" w:type="dxa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1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8" w:type="dxa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FA31FD" w:rsidRPr="00FA31FD" w:rsidRDefault="00FA31FD" w:rsidP="00FA3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1FD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FA31FD">
        <w:rPr>
          <w:rFonts w:ascii="Times New Roman" w:hAnsi="Times New Roman" w:cs="Times New Roman"/>
          <w:sz w:val="28"/>
          <w:szCs w:val="28"/>
        </w:rPr>
        <w:t xml:space="preserve"> (</w:t>
      </w:r>
      <w:r w:rsidRPr="00FA31FD">
        <w:rPr>
          <w:rFonts w:ascii="Times New Roman" w:hAnsi="Times New Roman" w:cs="Times New Roman"/>
          <w:i/>
          <w:sz w:val="28"/>
          <w:szCs w:val="28"/>
        </w:rPr>
        <w:t>должность, ФИО)</w:t>
      </w:r>
      <w:r w:rsidRPr="00FA31FD">
        <w:rPr>
          <w:rFonts w:ascii="Times New Roman" w:hAnsi="Times New Roman" w:cs="Times New Roman"/>
          <w:sz w:val="28"/>
          <w:szCs w:val="28"/>
        </w:rPr>
        <w:t xml:space="preserve"> _______. (</w:t>
      </w:r>
      <w:r w:rsidRPr="00FA31FD">
        <w:rPr>
          <w:rFonts w:ascii="Times New Roman" w:hAnsi="Times New Roman" w:cs="Times New Roman"/>
          <w:i/>
          <w:sz w:val="28"/>
          <w:szCs w:val="28"/>
        </w:rPr>
        <w:t xml:space="preserve">Наименование НФА) </w:t>
      </w:r>
      <w:proofErr w:type="gramStart"/>
      <w:r w:rsidRPr="00FA31FD">
        <w:rPr>
          <w:rFonts w:ascii="Times New Roman" w:hAnsi="Times New Roman" w:cs="Times New Roman"/>
          <w:i/>
          <w:sz w:val="28"/>
          <w:szCs w:val="28"/>
        </w:rPr>
        <w:t>осмотрен</w:t>
      </w:r>
      <w:proofErr w:type="gramEnd"/>
      <w:r w:rsidRPr="00FA31FD">
        <w:rPr>
          <w:rFonts w:ascii="Times New Roman" w:hAnsi="Times New Roman" w:cs="Times New Roman"/>
          <w:i/>
          <w:sz w:val="28"/>
          <w:szCs w:val="28"/>
        </w:rPr>
        <w:t>. В результате осмотра определено (</w:t>
      </w:r>
      <w:r w:rsidRPr="00FA31FD">
        <w:rPr>
          <w:rFonts w:ascii="Times New Roman" w:hAnsi="Times New Roman" w:cs="Times New Roman"/>
          <w:b/>
          <w:i/>
          <w:sz w:val="28"/>
          <w:szCs w:val="28"/>
        </w:rPr>
        <w:t>Состояние объекта)</w:t>
      </w:r>
      <w:r w:rsidRPr="00FA31F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b/>
          <w:sz w:val="28"/>
          <w:szCs w:val="28"/>
        </w:rPr>
        <w:t>Рассмотрели</w:t>
      </w:r>
      <w:r w:rsidRPr="00FA31FD">
        <w:rPr>
          <w:rFonts w:ascii="Times New Roman" w:hAnsi="Times New Roman" w:cs="Times New Roman"/>
          <w:sz w:val="28"/>
          <w:szCs w:val="28"/>
        </w:rPr>
        <w:t>:</w:t>
      </w: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sz w:val="28"/>
          <w:szCs w:val="28"/>
        </w:rPr>
        <w:t>Служебную записку МОЛ ________________</w:t>
      </w: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1FD">
        <w:rPr>
          <w:rFonts w:ascii="Times New Roman" w:hAnsi="Times New Roman" w:cs="Times New Roman"/>
          <w:b/>
          <w:sz w:val="28"/>
          <w:szCs w:val="28"/>
        </w:rPr>
        <w:t xml:space="preserve">Постановили (решили): </w:t>
      </w: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1FD">
        <w:rPr>
          <w:rFonts w:ascii="Times New Roman" w:hAnsi="Times New Roman" w:cs="Times New Roman"/>
          <w:sz w:val="28"/>
          <w:szCs w:val="28"/>
        </w:rPr>
        <w:t>1.Объект НФА  (</w:t>
      </w:r>
      <w:r w:rsidRPr="00FA31FD">
        <w:rPr>
          <w:rFonts w:ascii="Times New Roman" w:hAnsi="Times New Roman" w:cs="Times New Roman"/>
          <w:i/>
          <w:sz w:val="28"/>
          <w:szCs w:val="28"/>
        </w:rPr>
        <w:t>наименование)</w:t>
      </w:r>
      <w:r w:rsidRPr="00FA31FD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Pr="00FA31FD">
        <w:rPr>
          <w:rFonts w:ascii="Times New Roman" w:hAnsi="Times New Roman" w:cs="Times New Roman"/>
          <w:i/>
          <w:sz w:val="28"/>
          <w:szCs w:val="28"/>
        </w:rPr>
        <w:t xml:space="preserve">не соответствующим/ соответствующим </w:t>
      </w:r>
      <w:r w:rsidRPr="00FA31FD">
        <w:rPr>
          <w:rFonts w:ascii="Times New Roman" w:hAnsi="Times New Roman" w:cs="Times New Roman"/>
          <w:sz w:val="28"/>
          <w:szCs w:val="28"/>
        </w:rPr>
        <w:t>критериям актива.</w:t>
      </w: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sz w:val="28"/>
          <w:szCs w:val="28"/>
        </w:rPr>
        <w:t>2. Объект НФА  (</w:t>
      </w:r>
      <w:r w:rsidRPr="00FA31FD">
        <w:rPr>
          <w:rFonts w:ascii="Times New Roman" w:hAnsi="Times New Roman" w:cs="Times New Roman"/>
          <w:i/>
          <w:sz w:val="28"/>
          <w:szCs w:val="28"/>
        </w:rPr>
        <w:t>наименование)</w:t>
      </w:r>
      <w:r w:rsidRPr="00FA31FD">
        <w:rPr>
          <w:rFonts w:ascii="Times New Roman" w:hAnsi="Times New Roman" w:cs="Times New Roman"/>
          <w:sz w:val="28"/>
          <w:szCs w:val="28"/>
        </w:rPr>
        <w:t xml:space="preserve"> передать _________________________ </w:t>
      </w:r>
    </w:p>
    <w:p w:rsid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sz w:val="28"/>
          <w:szCs w:val="28"/>
        </w:rPr>
        <w:t>3. Документы на передачу оформить в с</w:t>
      </w:r>
      <w:r>
        <w:rPr>
          <w:rFonts w:ascii="Times New Roman" w:hAnsi="Times New Roman" w:cs="Times New Roman"/>
          <w:sz w:val="28"/>
          <w:szCs w:val="28"/>
        </w:rPr>
        <w:t>рок __________________________.</w:t>
      </w:r>
    </w:p>
    <w:p w:rsid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b/>
          <w:sz w:val="28"/>
          <w:szCs w:val="28"/>
        </w:rPr>
        <w:t>Подписи:</w:t>
      </w:r>
      <w:r w:rsidRPr="00FA3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sz w:val="28"/>
          <w:szCs w:val="28"/>
        </w:rPr>
        <w:t>Председатель  комиссии (</w:t>
      </w:r>
      <w:r w:rsidRPr="00FA31FD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FA31FD">
        <w:rPr>
          <w:rFonts w:ascii="Times New Roman" w:hAnsi="Times New Roman" w:cs="Times New Roman"/>
          <w:sz w:val="28"/>
          <w:szCs w:val="28"/>
        </w:rPr>
        <w:t xml:space="preserve"> </w:t>
      </w:r>
      <w:r w:rsidRPr="00FA31F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FA31FD">
        <w:rPr>
          <w:rFonts w:ascii="Times New Roman" w:hAnsi="Times New Roman" w:cs="Times New Roman"/>
          <w:sz w:val="28"/>
          <w:szCs w:val="28"/>
        </w:rPr>
        <w:t>)</w:t>
      </w:r>
    </w:p>
    <w:p w:rsidR="00FA31FD" w:rsidRP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FD">
        <w:rPr>
          <w:rFonts w:ascii="Times New Roman" w:hAnsi="Times New Roman" w:cs="Times New Roman"/>
          <w:sz w:val="28"/>
          <w:szCs w:val="28"/>
        </w:rPr>
        <w:t>Члены комиссии (</w:t>
      </w:r>
      <w:r w:rsidRPr="00FA31FD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FA31FD">
        <w:rPr>
          <w:rFonts w:ascii="Times New Roman" w:hAnsi="Times New Roman" w:cs="Times New Roman"/>
          <w:sz w:val="28"/>
          <w:szCs w:val="28"/>
        </w:rPr>
        <w:t xml:space="preserve"> </w:t>
      </w:r>
      <w:r w:rsidRPr="00FA31FD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FA31FD">
        <w:rPr>
          <w:rFonts w:ascii="Times New Roman" w:hAnsi="Times New Roman" w:cs="Times New Roman"/>
          <w:sz w:val="28"/>
          <w:szCs w:val="28"/>
        </w:rPr>
        <w:t>)</w:t>
      </w:r>
    </w:p>
    <w:p w:rsidR="00FA31FD" w:rsidRDefault="00FA31FD" w:rsidP="00FA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FD" w:rsidRDefault="00FA31FD" w:rsidP="00FA31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13</w:t>
      </w:r>
    </w:p>
    <w:p w:rsidR="00FA31FD" w:rsidRDefault="00FA31FD" w:rsidP="00FA31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Ind w:w="4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6934"/>
      </w:tblGrid>
      <w:tr w:rsidR="00801370" w:rsidRPr="00801370" w:rsidTr="00801370">
        <w:tc>
          <w:tcPr>
            <w:tcW w:w="9769" w:type="dxa"/>
            <w:gridSpan w:val="3"/>
          </w:tcPr>
          <w:p w:rsidR="00801370" w:rsidRPr="00801370" w:rsidRDefault="00801370" w:rsidP="00801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01370" w:rsidRPr="00801370" w:rsidTr="00801370">
        <w:tc>
          <w:tcPr>
            <w:tcW w:w="1559" w:type="dxa"/>
          </w:tcPr>
          <w:p w:rsidR="00801370" w:rsidRPr="00801370" w:rsidRDefault="00801370" w:rsidP="00801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7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801370" w:rsidRPr="00801370" w:rsidRDefault="00801370" w:rsidP="00801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7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1370" w:rsidRPr="00801370" w:rsidRDefault="00801370" w:rsidP="00801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7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34" w:type="dxa"/>
          </w:tcPr>
          <w:p w:rsidR="00801370" w:rsidRPr="00801370" w:rsidRDefault="00801370" w:rsidP="00801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7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01370" w:rsidRPr="00801370" w:rsidRDefault="00801370" w:rsidP="00801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7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01370" w:rsidRPr="00801370" w:rsidTr="00801370">
        <w:tc>
          <w:tcPr>
            <w:tcW w:w="9769" w:type="dxa"/>
            <w:gridSpan w:val="3"/>
          </w:tcPr>
          <w:p w:rsidR="00801370" w:rsidRPr="00801370" w:rsidRDefault="00801370" w:rsidP="00801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70">
              <w:rPr>
                <w:rFonts w:ascii="Times New Roman" w:hAnsi="Times New Roman" w:cs="Times New Roman"/>
                <w:sz w:val="24"/>
                <w:szCs w:val="24"/>
              </w:rPr>
              <w:t>«___» _______________ 20___ г.</w:t>
            </w:r>
          </w:p>
        </w:tc>
      </w:tr>
    </w:tbl>
    <w:p w:rsidR="00801370" w:rsidRDefault="00801370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1370" w:rsidRDefault="00801370" w:rsidP="008013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01370">
        <w:rPr>
          <w:rFonts w:ascii="Times New Roman" w:hAnsi="Times New Roman" w:cs="Times New Roman"/>
          <w:sz w:val="20"/>
          <w:szCs w:val="20"/>
        </w:rPr>
        <w:t xml:space="preserve"> (наименование Субъекта централизованного учета)</w:t>
      </w:r>
    </w:p>
    <w:p w:rsidR="00801370" w:rsidRDefault="00801370" w:rsidP="008013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370" w:rsidRPr="00801370" w:rsidRDefault="00801370" w:rsidP="00801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7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1370" w:rsidRPr="00801370" w:rsidRDefault="00801370" w:rsidP="00801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1370">
        <w:rPr>
          <w:rFonts w:ascii="Times New Roman" w:hAnsi="Times New Roman" w:cs="Times New Roman"/>
          <w:b/>
          <w:sz w:val="28"/>
          <w:szCs w:val="28"/>
        </w:rPr>
        <w:t xml:space="preserve">о движении горюче-смазочных материалов (ГСМ </w:t>
      </w:r>
      <w:proofErr w:type="gramEnd"/>
    </w:p>
    <w:p w:rsidR="00801370" w:rsidRDefault="00801370" w:rsidP="00801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370">
        <w:rPr>
          <w:rFonts w:ascii="Times New Roman" w:hAnsi="Times New Roman" w:cs="Times New Roman"/>
          <w:b/>
          <w:sz w:val="28"/>
          <w:szCs w:val="28"/>
        </w:rPr>
        <w:t>за ___________________ (месяц) 20 ___г.</w:t>
      </w:r>
    </w:p>
    <w:p w:rsidR="00801370" w:rsidRDefault="00801370" w:rsidP="00801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549"/>
        <w:gridCol w:w="1678"/>
        <w:gridCol w:w="1559"/>
        <w:gridCol w:w="1701"/>
        <w:gridCol w:w="2977"/>
      </w:tblGrid>
      <w:tr w:rsidR="00801370" w:rsidTr="00F73F64">
        <w:tc>
          <w:tcPr>
            <w:tcW w:w="1549" w:type="dxa"/>
          </w:tcPr>
          <w:p w:rsidR="00801370" w:rsidRPr="00F73F64" w:rsidRDefault="00801370" w:rsidP="00F73F64">
            <w:pPr>
              <w:jc w:val="both"/>
              <w:rPr>
                <w:rFonts w:ascii="Times New Roman" w:hAnsi="Times New Roman" w:cs="Times New Roman"/>
              </w:rPr>
            </w:pPr>
            <w:r w:rsidRPr="00F73F64">
              <w:rPr>
                <w:rFonts w:ascii="Times New Roman" w:hAnsi="Times New Roman" w:cs="Times New Roman"/>
              </w:rPr>
              <w:t>ФИО МОЛ, наим</w:t>
            </w:r>
            <w:r w:rsidR="00F73F64" w:rsidRPr="00F73F64">
              <w:rPr>
                <w:rFonts w:ascii="Times New Roman" w:hAnsi="Times New Roman" w:cs="Times New Roman"/>
              </w:rPr>
              <w:t>енование</w:t>
            </w:r>
            <w:r w:rsidRPr="00F73F64">
              <w:rPr>
                <w:rFonts w:ascii="Times New Roman" w:hAnsi="Times New Roman" w:cs="Times New Roman"/>
              </w:rPr>
              <w:t xml:space="preserve"> автомоб</w:t>
            </w:r>
            <w:r w:rsidR="00F73F64" w:rsidRPr="00F73F64">
              <w:rPr>
                <w:rFonts w:ascii="Times New Roman" w:hAnsi="Times New Roman" w:cs="Times New Roman"/>
              </w:rPr>
              <w:t>и</w:t>
            </w:r>
            <w:r w:rsidRPr="00F73F64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678" w:type="dxa"/>
          </w:tcPr>
          <w:p w:rsidR="00801370" w:rsidRPr="00F73F64" w:rsidRDefault="00F73F64" w:rsidP="00F73F64">
            <w:pPr>
              <w:jc w:val="both"/>
              <w:rPr>
                <w:rFonts w:ascii="Times New Roman" w:hAnsi="Times New Roman" w:cs="Times New Roman"/>
              </w:rPr>
            </w:pPr>
            <w:r w:rsidRPr="00F73F64">
              <w:rPr>
                <w:rFonts w:ascii="Times New Roman" w:hAnsi="Times New Roman" w:cs="Times New Roman"/>
              </w:rPr>
              <w:t>Остаток ГСМ (в л. по цене за 1 л) на 01.__.20__</w:t>
            </w:r>
          </w:p>
        </w:tc>
        <w:tc>
          <w:tcPr>
            <w:tcW w:w="1559" w:type="dxa"/>
          </w:tcPr>
          <w:p w:rsidR="00801370" w:rsidRPr="00F73F64" w:rsidRDefault="00F73F64" w:rsidP="00801370">
            <w:pPr>
              <w:jc w:val="both"/>
              <w:rPr>
                <w:rFonts w:ascii="Times New Roman" w:hAnsi="Times New Roman" w:cs="Times New Roman"/>
              </w:rPr>
            </w:pPr>
            <w:r w:rsidRPr="00F73F64">
              <w:rPr>
                <w:rFonts w:ascii="Times New Roman" w:hAnsi="Times New Roman" w:cs="Times New Roman"/>
              </w:rPr>
              <w:t xml:space="preserve">Приход ГСМ, </w:t>
            </w:r>
            <w:proofErr w:type="gramStart"/>
            <w:r w:rsidRPr="00F73F64">
              <w:rPr>
                <w:rFonts w:ascii="Times New Roman" w:hAnsi="Times New Roman" w:cs="Times New Roman"/>
              </w:rPr>
              <w:t>л</w:t>
            </w:r>
            <w:proofErr w:type="gramEnd"/>
            <w:r w:rsidRPr="00F73F64">
              <w:rPr>
                <w:rFonts w:ascii="Times New Roman" w:hAnsi="Times New Roman" w:cs="Times New Roman"/>
              </w:rPr>
              <w:t xml:space="preserve"> (по цене за 1 л)</w:t>
            </w:r>
          </w:p>
        </w:tc>
        <w:tc>
          <w:tcPr>
            <w:tcW w:w="1701" w:type="dxa"/>
          </w:tcPr>
          <w:p w:rsidR="00801370" w:rsidRPr="00F73F64" w:rsidRDefault="00F73F64" w:rsidP="0080137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3F64">
              <w:rPr>
                <w:rFonts w:ascii="Times New Roman" w:hAnsi="Times New Roman" w:cs="Times New Roman"/>
              </w:rPr>
              <w:t>Расход ГСМ, л (по цене за 1 л</w:t>
            </w:r>
            <w:proofErr w:type="gramEnd"/>
          </w:p>
        </w:tc>
        <w:tc>
          <w:tcPr>
            <w:tcW w:w="2977" w:type="dxa"/>
          </w:tcPr>
          <w:p w:rsidR="00801370" w:rsidRPr="00F73F64" w:rsidRDefault="00F73F64" w:rsidP="00801370">
            <w:pPr>
              <w:jc w:val="both"/>
              <w:rPr>
                <w:rFonts w:ascii="Times New Roman" w:hAnsi="Times New Roman" w:cs="Times New Roman"/>
              </w:rPr>
            </w:pPr>
            <w:r w:rsidRPr="00F73F64">
              <w:rPr>
                <w:rFonts w:ascii="Times New Roman" w:hAnsi="Times New Roman" w:cs="Times New Roman"/>
              </w:rPr>
              <w:t xml:space="preserve">Остаток ГСМ на 01.__.20__ (в </w:t>
            </w:r>
            <w:proofErr w:type="gramStart"/>
            <w:r w:rsidRPr="00F73F64">
              <w:rPr>
                <w:rFonts w:ascii="Times New Roman" w:hAnsi="Times New Roman" w:cs="Times New Roman"/>
              </w:rPr>
              <w:t>л</w:t>
            </w:r>
            <w:proofErr w:type="gramEnd"/>
            <w:r w:rsidRPr="00F73F64">
              <w:rPr>
                <w:rFonts w:ascii="Times New Roman" w:hAnsi="Times New Roman" w:cs="Times New Roman"/>
              </w:rPr>
              <w:t xml:space="preserve"> по цене за 1 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73F64" w:rsidTr="00F73F64">
        <w:tc>
          <w:tcPr>
            <w:tcW w:w="1549" w:type="dxa"/>
          </w:tcPr>
          <w:p w:rsidR="00F73F64" w:rsidRPr="00F73F64" w:rsidRDefault="00F73F64" w:rsidP="00F73F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73F64" w:rsidRPr="00F73F64" w:rsidRDefault="00F73F64" w:rsidP="00F73F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3F64" w:rsidRPr="00F73F64" w:rsidRDefault="00F73F64" w:rsidP="008013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3F64" w:rsidRPr="00F73F64" w:rsidRDefault="00F73F64" w:rsidP="008013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73F64" w:rsidRPr="00F73F64" w:rsidRDefault="00F73F64" w:rsidP="008013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3F64" w:rsidTr="00F73F64">
        <w:tc>
          <w:tcPr>
            <w:tcW w:w="1549" w:type="dxa"/>
          </w:tcPr>
          <w:p w:rsidR="00F73F64" w:rsidRPr="00F73F64" w:rsidRDefault="00F73F64" w:rsidP="00F73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78" w:type="dxa"/>
          </w:tcPr>
          <w:p w:rsidR="00F73F64" w:rsidRPr="00F73F64" w:rsidRDefault="00F73F64" w:rsidP="00F73F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3F64" w:rsidRPr="00F73F64" w:rsidRDefault="00F73F64" w:rsidP="008013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3F64" w:rsidRPr="00F73F64" w:rsidRDefault="00F73F64" w:rsidP="008013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73F64" w:rsidRPr="00F73F64" w:rsidRDefault="00F73F64" w:rsidP="008013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1370" w:rsidRDefault="00801370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64" w:rsidRPr="00F73F64" w:rsidRDefault="00F73F64" w:rsidP="00F7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64">
        <w:rPr>
          <w:rFonts w:ascii="Times New Roman" w:hAnsi="Times New Roman" w:cs="Times New Roman"/>
          <w:sz w:val="28"/>
          <w:szCs w:val="28"/>
        </w:rPr>
        <w:t>Председатель  комиссии (</w:t>
      </w:r>
      <w:r w:rsidRPr="00F73F64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F73F64">
        <w:rPr>
          <w:rFonts w:ascii="Times New Roman" w:hAnsi="Times New Roman" w:cs="Times New Roman"/>
          <w:sz w:val="28"/>
          <w:szCs w:val="28"/>
        </w:rPr>
        <w:t xml:space="preserve"> </w:t>
      </w:r>
      <w:r w:rsidRPr="00F73F64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F73F64">
        <w:rPr>
          <w:rFonts w:ascii="Times New Roman" w:hAnsi="Times New Roman" w:cs="Times New Roman"/>
          <w:sz w:val="28"/>
          <w:szCs w:val="28"/>
        </w:rPr>
        <w:t>)</w:t>
      </w:r>
    </w:p>
    <w:p w:rsidR="00F73F64" w:rsidRPr="00F73F64" w:rsidRDefault="00F73F64" w:rsidP="00F7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64">
        <w:rPr>
          <w:rFonts w:ascii="Times New Roman" w:hAnsi="Times New Roman" w:cs="Times New Roman"/>
          <w:sz w:val="28"/>
          <w:szCs w:val="28"/>
        </w:rPr>
        <w:t>Члены комиссии (</w:t>
      </w:r>
      <w:r w:rsidRPr="00F73F64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F73F64">
        <w:rPr>
          <w:rFonts w:ascii="Times New Roman" w:hAnsi="Times New Roman" w:cs="Times New Roman"/>
          <w:sz w:val="28"/>
          <w:szCs w:val="28"/>
        </w:rPr>
        <w:t xml:space="preserve"> </w:t>
      </w:r>
      <w:r w:rsidRPr="00F73F64">
        <w:rPr>
          <w:rFonts w:ascii="Times New Roman" w:hAnsi="Times New Roman" w:cs="Times New Roman"/>
          <w:i/>
          <w:sz w:val="28"/>
          <w:szCs w:val="28"/>
        </w:rPr>
        <w:t>должность и ФИО</w:t>
      </w:r>
      <w:r w:rsidRPr="00F73F64">
        <w:rPr>
          <w:rFonts w:ascii="Times New Roman" w:hAnsi="Times New Roman" w:cs="Times New Roman"/>
          <w:sz w:val="28"/>
          <w:szCs w:val="28"/>
        </w:rPr>
        <w:t>)</w:t>
      </w:r>
    </w:p>
    <w:p w:rsidR="00F73F64" w:rsidRDefault="00F73F64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64F3" w:rsidSect="003A5DEB">
          <w:headerReference w:type="default" r:id="rId9"/>
          <w:footerReference w:type="first" r:id="rId10"/>
          <w:pgSz w:w="11907" w:h="16839" w:code="9"/>
          <w:pgMar w:top="1134" w:right="1134" w:bottom="1134" w:left="1701" w:header="720" w:footer="720" w:gutter="0"/>
          <w:cols w:space="720"/>
          <w:titlePg/>
          <w:docGrid w:linePitch="299"/>
        </w:sectPr>
      </w:pPr>
    </w:p>
    <w:p w:rsidR="009E64F3" w:rsidRDefault="009E64F3" w:rsidP="009E64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14</w:t>
      </w:r>
    </w:p>
    <w:p w:rsidR="009E64F3" w:rsidRDefault="009E64F3" w:rsidP="009E64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4F3" w:rsidRDefault="00D71B31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b/>
          <w:sz w:val="28"/>
          <w:szCs w:val="28"/>
        </w:rPr>
        <w:t>Сведения для отражения зарплаты в бухучете</w:t>
      </w:r>
      <w:r>
        <w:rPr>
          <w:rFonts w:ascii="Times New Roman" w:hAnsi="Times New Roman" w:cs="Times New Roman"/>
          <w:sz w:val="28"/>
          <w:szCs w:val="28"/>
        </w:rPr>
        <w:t xml:space="preserve">                  номер                        дата</w:t>
      </w:r>
    </w:p>
    <w:p w:rsidR="00D71B31" w:rsidRDefault="00D71B31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B31" w:rsidRPr="00D71B31" w:rsidRDefault="00D71B31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31">
        <w:rPr>
          <w:rFonts w:ascii="Times New Roman" w:hAnsi="Times New Roman" w:cs="Times New Roman"/>
          <w:sz w:val="24"/>
          <w:szCs w:val="24"/>
        </w:rPr>
        <w:t>Организация</w:t>
      </w:r>
    </w:p>
    <w:p w:rsidR="00D71B31" w:rsidRDefault="00D71B31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31">
        <w:rPr>
          <w:rFonts w:ascii="Times New Roman" w:hAnsi="Times New Roman" w:cs="Times New Roman"/>
          <w:sz w:val="24"/>
          <w:szCs w:val="24"/>
        </w:rPr>
        <w:t>Период формирования отчета</w:t>
      </w:r>
    </w:p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E7" w:rsidRP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E7">
        <w:rPr>
          <w:rFonts w:ascii="Times New Roman" w:hAnsi="Times New Roman" w:cs="Times New Roman"/>
          <w:b/>
          <w:sz w:val="24"/>
          <w:szCs w:val="24"/>
        </w:rPr>
        <w:t>Начисления</w:t>
      </w:r>
    </w:p>
    <w:p w:rsidR="009E64F3" w:rsidRDefault="009E64F3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851"/>
        <w:gridCol w:w="1275"/>
        <w:gridCol w:w="851"/>
        <w:gridCol w:w="850"/>
        <w:gridCol w:w="851"/>
        <w:gridCol w:w="850"/>
        <w:gridCol w:w="851"/>
        <w:gridCol w:w="850"/>
        <w:gridCol w:w="993"/>
        <w:gridCol w:w="850"/>
        <w:gridCol w:w="709"/>
        <w:gridCol w:w="992"/>
      </w:tblGrid>
      <w:tr w:rsidR="00867210" w:rsidTr="00867210">
        <w:trPr>
          <w:trHeight w:val="255"/>
        </w:trPr>
        <w:tc>
          <w:tcPr>
            <w:tcW w:w="1384" w:type="dxa"/>
            <w:vMerge w:val="restart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Вид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  <w:vMerge w:val="restart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Подра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1701" w:type="dxa"/>
            <w:vMerge w:val="restart"/>
          </w:tcPr>
          <w:p w:rsidR="00867210" w:rsidRPr="00867210" w:rsidRDefault="00867210" w:rsidP="00D71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proofErr w:type="spellEnd"/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Статья рас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275" w:type="dxa"/>
            <w:vMerge w:val="restart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Способ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851" w:type="dxa"/>
            <w:vMerge w:val="restart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850" w:type="dxa"/>
            <w:vMerge w:val="restart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Резерв БУ</w:t>
            </w:r>
          </w:p>
        </w:tc>
        <w:tc>
          <w:tcPr>
            <w:tcW w:w="851" w:type="dxa"/>
            <w:vMerge w:val="restart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НУ</w:t>
            </w:r>
          </w:p>
        </w:tc>
        <w:tc>
          <w:tcPr>
            <w:tcW w:w="6095" w:type="dxa"/>
            <w:gridSpan w:val="7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67210" w:rsidTr="00867210">
        <w:trPr>
          <w:trHeight w:val="195"/>
        </w:trPr>
        <w:tc>
          <w:tcPr>
            <w:tcW w:w="1384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210" w:rsidRPr="00867210" w:rsidRDefault="00867210" w:rsidP="00D71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но</w:t>
            </w:r>
          </w:p>
        </w:tc>
        <w:tc>
          <w:tcPr>
            <w:tcW w:w="5245" w:type="dxa"/>
            <w:gridSpan w:val="6"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</w:t>
            </w:r>
          </w:p>
        </w:tc>
      </w:tr>
      <w:tr w:rsidR="00867210" w:rsidTr="00867210">
        <w:trPr>
          <w:trHeight w:val="255"/>
        </w:trPr>
        <w:tc>
          <w:tcPr>
            <w:tcW w:w="1384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7210" w:rsidRPr="00867210" w:rsidRDefault="00867210" w:rsidP="00D71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му тарифу</w:t>
            </w:r>
          </w:p>
        </w:tc>
        <w:tc>
          <w:tcPr>
            <w:tcW w:w="850" w:type="dxa"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Р (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Р </w:t>
            </w:r>
          </w:p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с пре-</w:t>
            </w:r>
            <w:proofErr w:type="gramEnd"/>
          </w:p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850" w:type="dxa"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С</w:t>
            </w:r>
          </w:p>
        </w:tc>
        <w:tc>
          <w:tcPr>
            <w:tcW w:w="992" w:type="dxa"/>
          </w:tcPr>
          <w:p w:rsid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ФОМС</w:t>
            </w:r>
          </w:p>
        </w:tc>
      </w:tr>
      <w:tr w:rsidR="00867210" w:rsidTr="00867210">
        <w:tc>
          <w:tcPr>
            <w:tcW w:w="138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Расходы по страхованию за счет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тодателя</w:t>
            </w:r>
          </w:p>
        </w:tc>
        <w:tc>
          <w:tcPr>
            <w:tcW w:w="113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Бюджетное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ансирование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75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вого года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0" w:rsidTr="00867210">
        <w:tc>
          <w:tcPr>
            <w:tcW w:w="138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Расходы по страхованию за счет ФСС</w:t>
            </w:r>
          </w:p>
        </w:tc>
        <w:tc>
          <w:tcPr>
            <w:tcW w:w="113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Бюджетное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ансирование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5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0" w:rsidTr="00867210">
        <w:tc>
          <w:tcPr>
            <w:tcW w:w="138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Ежегодный отпуск за счет оцен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ы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  <w:tc>
          <w:tcPr>
            <w:tcW w:w="113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Бюджетное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ансирование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5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вого года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Резерв 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годных от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0" w:rsidTr="00867210">
        <w:tc>
          <w:tcPr>
            <w:tcW w:w="138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13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Бюджетное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ансирование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5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вого года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0" w:rsidTr="00867210">
        <w:tc>
          <w:tcPr>
            <w:tcW w:w="138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7210" w:rsidRPr="00867210" w:rsidRDefault="00867210" w:rsidP="008013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B31" w:rsidRDefault="00D71B31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E7" w:rsidRP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E7">
        <w:rPr>
          <w:rFonts w:ascii="Times New Roman" w:hAnsi="Times New Roman" w:cs="Times New Roman"/>
          <w:b/>
          <w:sz w:val="24"/>
          <w:szCs w:val="24"/>
        </w:rPr>
        <w:lastRenderedPageBreak/>
        <w:t>НДФЛ</w:t>
      </w:r>
    </w:p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5"/>
        <w:gridCol w:w="2465"/>
        <w:gridCol w:w="2465"/>
      </w:tblGrid>
      <w:tr w:rsidR="004062E7" w:rsidTr="004062E7">
        <w:trPr>
          <w:trHeight w:val="270"/>
        </w:trPr>
        <w:tc>
          <w:tcPr>
            <w:tcW w:w="2464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перации</w:t>
            </w:r>
          </w:p>
        </w:tc>
        <w:tc>
          <w:tcPr>
            <w:tcW w:w="2464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465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2465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062E7" w:rsidTr="004062E7">
        <w:trPr>
          <w:trHeight w:val="290"/>
        </w:trPr>
        <w:tc>
          <w:tcPr>
            <w:tcW w:w="2464" w:type="dxa"/>
            <w:vMerge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062E7" w:rsidTr="004062E7"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62E7" w:rsidTr="004062E7"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62E7" w:rsidTr="004062E7"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E7" w:rsidRP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E7">
        <w:rPr>
          <w:rFonts w:ascii="Times New Roman" w:hAnsi="Times New Roman" w:cs="Times New Roman"/>
          <w:b/>
          <w:sz w:val="24"/>
          <w:szCs w:val="24"/>
        </w:rPr>
        <w:t>Удержания</w:t>
      </w:r>
    </w:p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5"/>
        <w:gridCol w:w="2465"/>
        <w:gridCol w:w="2465"/>
      </w:tblGrid>
      <w:tr w:rsidR="004062E7" w:rsidTr="004062E7">
        <w:trPr>
          <w:trHeight w:val="285"/>
        </w:trPr>
        <w:tc>
          <w:tcPr>
            <w:tcW w:w="2464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перации</w:t>
            </w:r>
          </w:p>
        </w:tc>
        <w:tc>
          <w:tcPr>
            <w:tcW w:w="2464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464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062E7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spellEnd"/>
          </w:p>
        </w:tc>
        <w:tc>
          <w:tcPr>
            <w:tcW w:w="2465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465" w:type="dxa"/>
            <w:vMerge w:val="restart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удержаний</w:t>
            </w: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062E7" w:rsidTr="004062E7">
        <w:trPr>
          <w:trHeight w:val="270"/>
        </w:trPr>
        <w:tc>
          <w:tcPr>
            <w:tcW w:w="2464" w:type="dxa"/>
            <w:vMerge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062E7" w:rsidRP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062E7" w:rsidTr="004062E7">
        <w:trPr>
          <w:trHeight w:val="270"/>
        </w:trPr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взносы</w:t>
            </w:r>
            <w:proofErr w:type="spellEnd"/>
          </w:p>
        </w:tc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62E7" w:rsidRP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62E7" w:rsidTr="004062E7">
        <w:trPr>
          <w:trHeight w:val="270"/>
        </w:trPr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062E7" w:rsidRP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062E7" w:rsidRDefault="004062E7" w:rsidP="0080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E7" w:rsidRDefault="004062E7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лжность                                                       подпись                                            ФИО</w:t>
      </w: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801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85" w:rsidRDefault="00320C85" w:rsidP="00320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15</w:t>
      </w:r>
    </w:p>
    <w:p w:rsidR="00320C85" w:rsidRDefault="00320C85" w:rsidP="00320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C85" w:rsidRPr="00320C85" w:rsidRDefault="00320C85" w:rsidP="0032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C85">
        <w:rPr>
          <w:rFonts w:ascii="Times New Roman" w:hAnsi="Times New Roman" w:cs="Times New Roman"/>
          <w:b/>
          <w:sz w:val="28"/>
          <w:szCs w:val="28"/>
        </w:rPr>
        <w:t xml:space="preserve">Сведения для отражения резервов отпусков  </w:t>
      </w:r>
      <w:r w:rsidRPr="00320C85">
        <w:rPr>
          <w:rFonts w:ascii="Times New Roman" w:hAnsi="Times New Roman" w:cs="Times New Roman"/>
          <w:sz w:val="28"/>
          <w:szCs w:val="28"/>
        </w:rPr>
        <w:t xml:space="preserve">                номер                        дата</w:t>
      </w:r>
    </w:p>
    <w:p w:rsidR="00320C85" w:rsidRPr="00320C85" w:rsidRDefault="00320C85" w:rsidP="00320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C85" w:rsidRP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85">
        <w:rPr>
          <w:rFonts w:ascii="Times New Roman" w:hAnsi="Times New Roman" w:cs="Times New Roman"/>
          <w:sz w:val="24"/>
          <w:szCs w:val="24"/>
        </w:rPr>
        <w:t>Организация</w:t>
      </w:r>
    </w:p>
    <w:p w:rsidR="00320C85" w:rsidRP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85">
        <w:rPr>
          <w:rFonts w:ascii="Times New Roman" w:hAnsi="Times New Roman" w:cs="Times New Roman"/>
          <w:sz w:val="24"/>
          <w:szCs w:val="24"/>
        </w:rPr>
        <w:t>Период формирования отчета</w:t>
      </w:r>
    </w:p>
    <w:p w:rsidR="00320C85" w:rsidRP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Pr="00320C85" w:rsidRDefault="00320C85" w:rsidP="00320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C85">
        <w:rPr>
          <w:rFonts w:ascii="Times New Roman" w:hAnsi="Times New Roman" w:cs="Times New Roman"/>
          <w:b/>
          <w:sz w:val="24"/>
          <w:szCs w:val="24"/>
        </w:rPr>
        <w:t>Начисления</w:t>
      </w: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90"/>
        <w:gridCol w:w="2237"/>
        <w:gridCol w:w="1843"/>
        <w:gridCol w:w="1559"/>
        <w:gridCol w:w="1701"/>
        <w:gridCol w:w="1418"/>
        <w:gridCol w:w="1212"/>
      </w:tblGrid>
      <w:tr w:rsidR="00320C85" w:rsidTr="00320C85">
        <w:trPr>
          <w:trHeight w:val="315"/>
        </w:trPr>
        <w:tc>
          <w:tcPr>
            <w:tcW w:w="3227" w:type="dxa"/>
            <w:vMerge w:val="restart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1560" w:type="dxa"/>
            <w:gridSpan w:val="7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20C85" w:rsidTr="00320C85">
        <w:trPr>
          <w:trHeight w:val="267"/>
        </w:trPr>
        <w:tc>
          <w:tcPr>
            <w:tcW w:w="3227" w:type="dxa"/>
            <w:vMerge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9970" w:type="dxa"/>
            <w:gridSpan w:val="6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</w:tc>
      </w:tr>
      <w:tr w:rsidR="00320C85" w:rsidTr="00320C85">
        <w:trPr>
          <w:trHeight w:val="270"/>
        </w:trPr>
        <w:tc>
          <w:tcPr>
            <w:tcW w:w="3227" w:type="dxa"/>
            <w:vMerge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диному тарифу</w:t>
            </w:r>
          </w:p>
        </w:tc>
        <w:tc>
          <w:tcPr>
            <w:tcW w:w="1843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</w:t>
            </w:r>
          </w:p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</w:tc>
        <w:tc>
          <w:tcPr>
            <w:tcW w:w="1212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ОМС</w:t>
            </w:r>
          </w:p>
        </w:tc>
      </w:tr>
      <w:tr w:rsidR="00320C85" w:rsidTr="00320C85">
        <w:trPr>
          <w:trHeight w:val="270"/>
        </w:trPr>
        <w:tc>
          <w:tcPr>
            <w:tcW w:w="3227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0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7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85" w:rsidTr="00320C85">
        <w:trPr>
          <w:trHeight w:val="270"/>
        </w:trPr>
        <w:tc>
          <w:tcPr>
            <w:tcW w:w="3227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0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7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320C85" w:rsidRDefault="00320C85" w:rsidP="0032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P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85">
        <w:rPr>
          <w:rFonts w:ascii="Times New Roman" w:hAnsi="Times New Roman" w:cs="Times New Roman"/>
          <w:sz w:val="24"/>
          <w:szCs w:val="24"/>
        </w:rPr>
        <w:t>Должность                                                       подпись                                            ФИО</w:t>
      </w:r>
    </w:p>
    <w:p w:rsidR="00320C85" w:rsidRP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C85" w:rsidRDefault="00320C85" w:rsidP="00320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16</w:t>
      </w:r>
    </w:p>
    <w:p w:rsidR="00444988" w:rsidRDefault="00444988" w:rsidP="00320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988" w:rsidRDefault="00444988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988">
        <w:rPr>
          <w:rFonts w:ascii="Times New Roman" w:hAnsi="Times New Roman" w:cs="Times New Roman"/>
          <w:b/>
          <w:sz w:val="28"/>
          <w:szCs w:val="28"/>
        </w:rPr>
        <w:t>Сведения для отражения отпуска авансом № ___ от «___» ________ 20___г.</w:t>
      </w:r>
    </w:p>
    <w:p w:rsidR="00444988" w:rsidRDefault="00444988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988" w:rsidRPr="00444988" w:rsidRDefault="00444988" w:rsidP="0044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88">
        <w:rPr>
          <w:rFonts w:ascii="Times New Roman" w:hAnsi="Times New Roman" w:cs="Times New Roman"/>
          <w:sz w:val="24"/>
          <w:szCs w:val="24"/>
        </w:rPr>
        <w:t>Наименование Субъекта бюджетного учета</w:t>
      </w:r>
    </w:p>
    <w:p w:rsidR="00444988" w:rsidRDefault="00444988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7"/>
        <w:gridCol w:w="769"/>
        <w:gridCol w:w="709"/>
        <w:gridCol w:w="709"/>
        <w:gridCol w:w="709"/>
        <w:gridCol w:w="992"/>
        <w:gridCol w:w="1134"/>
        <w:gridCol w:w="850"/>
        <w:gridCol w:w="709"/>
        <w:gridCol w:w="709"/>
        <w:gridCol w:w="850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444988" w:rsidTr="002B281B">
        <w:tc>
          <w:tcPr>
            <w:tcW w:w="507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9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44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49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6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рудник</w:t>
            </w:r>
          </w:p>
        </w:tc>
        <w:tc>
          <w:tcPr>
            <w:tcW w:w="709" w:type="dxa"/>
          </w:tcPr>
          <w:p w:rsidR="00444988" w:rsidRPr="00444988" w:rsidRDefault="00444988" w:rsidP="002B2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иод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уска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а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ом</w:t>
            </w:r>
          </w:p>
        </w:tc>
        <w:tc>
          <w:tcPr>
            <w:tcW w:w="992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не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або</w:t>
            </w:r>
            <w:proofErr w:type="spellEnd"/>
            <w:r w:rsidR="002B2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proofErr w:type="gramEnd"/>
          </w:p>
        </w:tc>
        <w:tc>
          <w:tcPr>
            <w:tcW w:w="1134" w:type="dxa"/>
          </w:tcPr>
          <w:p w:rsid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ено</w:t>
            </w:r>
          </w:p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01.50</w:t>
            </w:r>
          </w:p>
        </w:tc>
        <w:tc>
          <w:tcPr>
            <w:tcW w:w="850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ль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густ</w:t>
            </w:r>
          </w:p>
        </w:tc>
        <w:tc>
          <w:tcPr>
            <w:tcW w:w="708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  <w:r w:rsidR="002B28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2B28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2B28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709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абрь</w:t>
            </w:r>
          </w:p>
        </w:tc>
        <w:tc>
          <w:tcPr>
            <w:tcW w:w="850" w:type="dxa"/>
          </w:tcPr>
          <w:p w:rsidR="00444988" w:rsidRPr="00444988" w:rsidRDefault="00444988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B281B" w:rsidTr="002B281B">
        <w:trPr>
          <w:trHeight w:val="225"/>
        </w:trPr>
        <w:tc>
          <w:tcPr>
            <w:tcW w:w="507" w:type="dxa"/>
            <w:vMerge w:val="restart"/>
          </w:tcPr>
          <w:p w:rsidR="002B281B" w:rsidRPr="00444988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vMerge w:val="restart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09" w:type="dxa"/>
            <w:vMerge w:val="restart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81B" w:rsidTr="002B281B">
        <w:trPr>
          <w:trHeight w:val="225"/>
        </w:trPr>
        <w:tc>
          <w:tcPr>
            <w:tcW w:w="507" w:type="dxa"/>
            <w:vMerge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281B" w:rsidTr="002B281B">
        <w:tc>
          <w:tcPr>
            <w:tcW w:w="507" w:type="dxa"/>
          </w:tcPr>
          <w:p w:rsidR="002B281B" w:rsidRPr="00444988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281B" w:rsidTr="002B281B">
        <w:tc>
          <w:tcPr>
            <w:tcW w:w="507" w:type="dxa"/>
          </w:tcPr>
          <w:p w:rsidR="002B281B" w:rsidRPr="00444988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%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</w:t>
            </w:r>
          </w:p>
        </w:tc>
      </w:tr>
      <w:tr w:rsidR="002B281B" w:rsidTr="002B281B">
        <w:tc>
          <w:tcPr>
            <w:tcW w:w="507" w:type="dxa"/>
          </w:tcPr>
          <w:p w:rsidR="002B281B" w:rsidRPr="00444988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6,</w:t>
            </w:r>
          </w:p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B281B" w:rsidTr="002B281B">
        <w:tc>
          <w:tcPr>
            <w:tcW w:w="507" w:type="dxa"/>
          </w:tcPr>
          <w:p w:rsidR="002B281B" w:rsidRPr="00444988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Итого ст.213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81B" w:rsidRDefault="002B281B" w:rsidP="00444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56C9">
              <w:rPr>
                <w:rFonts w:ascii="Times New Roman" w:hAnsi="Times New Roman" w:cs="Times New Roman"/>
                <w:sz w:val="20"/>
                <w:szCs w:val="20"/>
              </w:rPr>
              <w:t> 198, 02</w:t>
            </w:r>
          </w:p>
        </w:tc>
      </w:tr>
    </w:tbl>
    <w:p w:rsidR="00444988" w:rsidRDefault="00444988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Pr="004056C9" w:rsidRDefault="004056C9" w:rsidP="00405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C9">
        <w:rPr>
          <w:rFonts w:ascii="Times New Roman" w:hAnsi="Times New Roman" w:cs="Times New Roman"/>
          <w:sz w:val="24"/>
          <w:szCs w:val="24"/>
        </w:rPr>
        <w:t>Должность                                                       подпись                                            ФИО</w:t>
      </w:r>
    </w:p>
    <w:p w:rsidR="004056C9" w:rsidRDefault="004056C9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Default="004056C9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Default="004056C9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Default="004056C9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Default="004056C9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Default="004056C9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Default="004056C9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Default="004056C9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Default="004056C9" w:rsidP="0044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C9" w:rsidRDefault="004056C9" w:rsidP="00405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 17</w:t>
      </w:r>
    </w:p>
    <w:p w:rsidR="00F54941" w:rsidRDefault="00F54941" w:rsidP="00405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941" w:rsidRDefault="00F54941" w:rsidP="00F54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8445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54941" w:rsidRDefault="00784454" w:rsidP="00F54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и лицевой счет главного распорядителя бюджетных средств)</w:t>
      </w:r>
    </w:p>
    <w:p w:rsidR="00F54941" w:rsidRDefault="00F54941" w:rsidP="00F5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54" w:rsidRDefault="00784454" w:rsidP="00F5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454" w:rsidRPr="00784454" w:rsidRDefault="00784454" w:rsidP="0078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54">
        <w:rPr>
          <w:rFonts w:ascii="Times New Roman" w:hAnsi="Times New Roman" w:cs="Times New Roman"/>
          <w:b/>
          <w:sz w:val="28"/>
          <w:szCs w:val="28"/>
        </w:rPr>
        <w:t>ЗАЯВКА № ___ от  « ____» _______________ 202__г.</w:t>
      </w:r>
    </w:p>
    <w:p w:rsidR="00784454" w:rsidRDefault="00784454" w:rsidP="0078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b/>
          <w:sz w:val="28"/>
          <w:szCs w:val="28"/>
        </w:rPr>
        <w:t>на перечисление субсидий (грантов, субвенций, дотаций и иных межбюджетных трансфертов)</w:t>
      </w:r>
      <w:r w:rsidRPr="00784454">
        <w:rPr>
          <w:rFonts w:ascii="Times New Roman" w:hAnsi="Times New Roman" w:cs="Times New Roman"/>
          <w:sz w:val="28"/>
          <w:szCs w:val="28"/>
        </w:rPr>
        <w:t>*</w:t>
      </w:r>
    </w:p>
    <w:p w:rsidR="00784454" w:rsidRDefault="00784454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821"/>
        <w:gridCol w:w="738"/>
        <w:gridCol w:w="850"/>
        <w:gridCol w:w="709"/>
        <w:gridCol w:w="2126"/>
        <w:gridCol w:w="1701"/>
        <w:gridCol w:w="1276"/>
        <w:gridCol w:w="1496"/>
      </w:tblGrid>
      <w:tr w:rsidR="00F71E62" w:rsidTr="005B0D38">
        <w:trPr>
          <w:trHeight w:val="300"/>
        </w:trPr>
        <w:tc>
          <w:tcPr>
            <w:tcW w:w="3085" w:type="dxa"/>
          </w:tcPr>
          <w:p w:rsidR="00F71E62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5B0D38" w:rsidRPr="00784454" w:rsidRDefault="005B0D38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район)</w:t>
            </w:r>
          </w:p>
        </w:tc>
        <w:tc>
          <w:tcPr>
            <w:tcW w:w="1985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снование</w:t>
            </w:r>
          </w:p>
        </w:tc>
        <w:tc>
          <w:tcPr>
            <w:tcW w:w="3118" w:type="dxa"/>
            <w:gridSpan w:val="4"/>
          </w:tcPr>
          <w:p w:rsidR="005B0D38" w:rsidRDefault="00F71E62" w:rsidP="00F71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E6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71E62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F7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E62" w:rsidRPr="00784454" w:rsidRDefault="00F71E62" w:rsidP="00F71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E6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126" w:type="dxa"/>
            <w:vMerge w:val="restart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4">
              <w:rPr>
                <w:rFonts w:ascii="Times New Roman" w:hAnsi="Times New Roman" w:cs="Times New Roman"/>
                <w:sz w:val="24"/>
                <w:szCs w:val="24"/>
              </w:rPr>
              <w:t>Код мероприятия (при наличии)</w:t>
            </w:r>
          </w:p>
        </w:tc>
        <w:tc>
          <w:tcPr>
            <w:tcW w:w="1701" w:type="dxa"/>
            <w:vMerge w:val="restart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4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276" w:type="dxa"/>
            <w:vMerge w:val="restart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4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1496" w:type="dxa"/>
            <w:vMerge w:val="restart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71E62" w:rsidTr="005B0D38">
        <w:trPr>
          <w:trHeight w:val="255"/>
        </w:trPr>
        <w:tc>
          <w:tcPr>
            <w:tcW w:w="3085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E6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</w:tcPr>
          <w:p w:rsidR="00F71E62" w:rsidRPr="00784454" w:rsidRDefault="00F71E62" w:rsidP="00F71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E6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F71E62" w:rsidRPr="00784454" w:rsidRDefault="00F71E62" w:rsidP="0019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F71E62" w:rsidRPr="00784454" w:rsidRDefault="00F71E62" w:rsidP="0019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2126" w:type="dxa"/>
            <w:vMerge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62" w:rsidTr="005B0D38">
        <w:trPr>
          <w:trHeight w:val="255"/>
        </w:trPr>
        <w:tc>
          <w:tcPr>
            <w:tcW w:w="3085" w:type="dxa"/>
          </w:tcPr>
          <w:p w:rsidR="00F71E62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1E62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71E62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71E62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E62" w:rsidRDefault="00F71E62" w:rsidP="0019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E62" w:rsidRDefault="00F71E62" w:rsidP="0019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62" w:rsidTr="005B0D38">
        <w:trPr>
          <w:trHeight w:val="255"/>
        </w:trPr>
        <w:tc>
          <w:tcPr>
            <w:tcW w:w="3085" w:type="dxa"/>
          </w:tcPr>
          <w:p w:rsidR="00F71E62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1E62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71E62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71E62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E62" w:rsidRDefault="00F71E62" w:rsidP="0019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E62" w:rsidRDefault="00F71E62" w:rsidP="0019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71E62" w:rsidRPr="00784454" w:rsidRDefault="00F71E62" w:rsidP="0078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454" w:rsidRDefault="00784454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11" w:rsidRDefault="00197011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011">
        <w:rPr>
          <w:rFonts w:ascii="Times New Roman" w:hAnsi="Times New Roman" w:cs="Times New Roman"/>
          <w:sz w:val="28"/>
          <w:szCs w:val="28"/>
        </w:rPr>
        <w:t>Наименование должности лиц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4454" w:rsidRDefault="00197011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011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197011">
        <w:rPr>
          <w:rFonts w:ascii="Times New Roman" w:hAnsi="Times New Roman" w:cs="Times New Roman"/>
          <w:sz w:val="28"/>
          <w:szCs w:val="28"/>
        </w:rPr>
        <w:t xml:space="preserve"> з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дпись                                           расшифровка подписи</w:t>
      </w:r>
    </w:p>
    <w:p w:rsidR="00197011" w:rsidRDefault="00197011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11" w:rsidRDefault="00197011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11" w:rsidRPr="00197011" w:rsidRDefault="00197011" w:rsidP="00197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11">
        <w:rPr>
          <w:rFonts w:ascii="Times New Roman" w:hAnsi="Times New Roman" w:cs="Times New Roman"/>
          <w:sz w:val="24"/>
          <w:szCs w:val="24"/>
        </w:rPr>
        <w:t>Исп. Ф.И.О. контактный номер телефона</w:t>
      </w:r>
    </w:p>
    <w:p w:rsidR="00197011" w:rsidRDefault="00197011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011" w:rsidRDefault="00197011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97011" w:rsidRDefault="00197011" w:rsidP="00784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011">
        <w:rPr>
          <w:rFonts w:ascii="Times New Roman" w:hAnsi="Times New Roman" w:cs="Times New Roman"/>
          <w:sz w:val="20"/>
          <w:szCs w:val="20"/>
        </w:rPr>
        <w:t>* наименование в соответствии с соглашением или иным документом основанием</w:t>
      </w:r>
    </w:p>
    <w:p w:rsidR="00F8749E" w:rsidRDefault="00F8749E" w:rsidP="00784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749E" w:rsidRDefault="00F8749E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9E" w:rsidRDefault="00F8749E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9E" w:rsidRDefault="00F8749E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9E" w:rsidRDefault="00F8749E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9E" w:rsidRDefault="00F8749E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9E" w:rsidRDefault="00F8749E" w:rsidP="00784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9E" w:rsidRDefault="00F8749E" w:rsidP="00F87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18</w:t>
      </w:r>
    </w:p>
    <w:p w:rsidR="00F8749E" w:rsidRDefault="00F8749E" w:rsidP="00F87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одная информация о произведенных </w:t>
      </w:r>
      <w:proofErr w:type="spellStart"/>
      <w:r w:rsidRPr="00F87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участниками</w:t>
      </w:r>
      <w:proofErr w:type="spellEnd"/>
      <w:r w:rsidRPr="00F87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го процесса расходах в целях достижения результатов предоставления МБТ (субсидий, грантов, иных МБТ) при условии финансирования или </w:t>
      </w:r>
      <w:proofErr w:type="spellStart"/>
      <w:r w:rsidRPr="00F87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87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средств федерального бюджета </w:t>
      </w: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___________ по __________20__г.</w:t>
      </w: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» ____________ 20___г.</w:t>
      </w: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874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рамках исполнения соглашения №____ от «___»______ 20___г. о предоставлении межбюджетного трансферта из федерального бюджета </w:t>
      </w: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874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КБК доходов________________________</w:t>
      </w: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030"/>
        <w:gridCol w:w="783"/>
        <w:gridCol w:w="1263"/>
        <w:gridCol w:w="852"/>
        <w:gridCol w:w="2604"/>
        <w:gridCol w:w="1671"/>
        <w:gridCol w:w="960"/>
        <w:gridCol w:w="825"/>
        <w:gridCol w:w="1042"/>
        <w:gridCol w:w="780"/>
      </w:tblGrid>
      <w:tr w:rsidR="00F8749E" w:rsidRPr="00F8749E" w:rsidTr="00F71E62">
        <w:trPr>
          <w:trHeight w:val="36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кумент основание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тический код (код цели)</w:t>
            </w:r>
          </w:p>
        </w:tc>
        <w:tc>
          <w:tcPr>
            <w:tcW w:w="3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мма произведенных расходов, руб., в том числе</w:t>
            </w:r>
          </w:p>
        </w:tc>
      </w:tr>
      <w:tr w:rsidR="00F8749E" w:rsidRPr="00F8749E" w:rsidTr="00F71E62">
        <w:trPr>
          <w:trHeight w:val="36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мер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мма, руб.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редства областного бюджета</w:t>
            </w:r>
          </w:p>
        </w:tc>
      </w:tr>
      <w:tr w:rsidR="00F8749E" w:rsidRPr="00F8749E" w:rsidTr="00F71E62">
        <w:trPr>
          <w:trHeight w:val="36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 начала год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 отчетный пери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 начала года</w:t>
            </w:r>
          </w:p>
        </w:tc>
      </w:tr>
      <w:tr w:rsidR="00F8749E" w:rsidRPr="00F8749E" w:rsidTr="00F71E62">
        <w:trPr>
          <w:trHeight w:val="25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F8749E" w:rsidRPr="00F8749E" w:rsidTr="00F71E62">
        <w:trPr>
          <w:trHeight w:val="2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F8749E" w:rsidRPr="00F8749E" w:rsidTr="00F71E62">
        <w:trPr>
          <w:trHeight w:val="23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874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9E" w:rsidRPr="00F8749E" w:rsidRDefault="00F8749E" w:rsidP="00F8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874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ь _________________ Расшифровка подписи</w:t>
      </w: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874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полнитель   ________________  Расшифровка подписи</w:t>
      </w:r>
    </w:p>
    <w:p w:rsidR="00F8749E" w:rsidRPr="00F8749E" w:rsidRDefault="00F8749E" w:rsidP="00F87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8749E" w:rsidRDefault="00F8749E" w:rsidP="00F8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40" w:rsidRDefault="00F17C40" w:rsidP="00F8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40" w:rsidRDefault="00F17C40" w:rsidP="00F8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C40" w:rsidRDefault="00F975B8" w:rsidP="00F17C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19</w:t>
      </w:r>
    </w:p>
    <w:p w:rsidR="00F975B8" w:rsidRDefault="00F975B8" w:rsidP="00F17C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75B8" w:rsidRP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975B8" w:rsidRP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одная информация о произведенных </w:t>
      </w:r>
      <w:proofErr w:type="spellStart"/>
      <w:r w:rsidRPr="00F97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участниками</w:t>
      </w:r>
      <w:proofErr w:type="spellEnd"/>
      <w:r w:rsidRPr="00F97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го процесса расходах в целях достижения результатов предоставления МБТ (субсидий, грантов, иных МБТ) при условии финансирования из средств областного бюджета </w:t>
      </w:r>
    </w:p>
    <w:p w:rsidR="00F975B8" w:rsidRP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___________ по __________20__г.</w:t>
      </w:r>
    </w:p>
    <w:p w:rsidR="00F975B8" w:rsidRP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» ____________ 20___г.</w:t>
      </w:r>
    </w:p>
    <w:p w:rsidR="00F975B8" w:rsidRP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030"/>
        <w:gridCol w:w="783"/>
        <w:gridCol w:w="1263"/>
        <w:gridCol w:w="852"/>
        <w:gridCol w:w="2604"/>
        <w:gridCol w:w="1671"/>
        <w:gridCol w:w="1897"/>
        <w:gridCol w:w="2055"/>
      </w:tblGrid>
      <w:tr w:rsidR="00F975B8" w:rsidRPr="00F975B8" w:rsidTr="00F71E62">
        <w:trPr>
          <w:trHeight w:val="36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кумент основание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тический код (код цели)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мма произведенных расходов, руб.</w:t>
            </w:r>
          </w:p>
        </w:tc>
      </w:tr>
      <w:tr w:rsidR="00F975B8" w:rsidRPr="00F975B8" w:rsidTr="00F71E62">
        <w:trPr>
          <w:trHeight w:val="36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ме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мма, руб.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 отчетный пери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 начала года</w:t>
            </w:r>
          </w:p>
        </w:tc>
      </w:tr>
      <w:tr w:rsidR="00F975B8" w:rsidRPr="00F975B8" w:rsidTr="00F71E62">
        <w:trPr>
          <w:trHeight w:val="22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F975B8" w:rsidRPr="00F975B8" w:rsidTr="00F71E62">
        <w:trPr>
          <w:trHeight w:val="22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F975B8" w:rsidRPr="00F975B8" w:rsidTr="00F71E62">
        <w:trPr>
          <w:trHeight w:val="22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975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B8" w:rsidRPr="00F975B8" w:rsidRDefault="00F975B8" w:rsidP="00F9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975B8" w:rsidRP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975B8" w:rsidRP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975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ь _________________ Расшифровка подписи</w:t>
      </w:r>
    </w:p>
    <w:p w:rsidR="00F975B8" w:rsidRP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975B8" w:rsidRPr="00F975B8" w:rsidRDefault="00F975B8" w:rsidP="00F97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975B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полнитель   ________________  Расшифровка подписи</w:t>
      </w:r>
    </w:p>
    <w:p w:rsidR="00F975B8" w:rsidRDefault="00F975B8" w:rsidP="00F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F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F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F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F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F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F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F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F97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20</w:t>
      </w:r>
    </w:p>
    <w:p w:rsidR="004D683F" w:rsidRDefault="004D683F" w:rsidP="004D68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83F" w:rsidRPr="004D683F" w:rsidRDefault="004D683F" w:rsidP="004D6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D683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едомость персонифицированного учета расчетов с физическими лицами по единовременным выплатам</w:t>
      </w:r>
    </w:p>
    <w:p w:rsidR="004D683F" w:rsidRDefault="004D683F" w:rsidP="004D68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D683F" w:rsidRPr="004D683F" w:rsidRDefault="004D683F" w:rsidP="004D68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345"/>
        <w:gridCol w:w="2055"/>
        <w:gridCol w:w="1965"/>
        <w:gridCol w:w="1785"/>
        <w:gridCol w:w="1815"/>
        <w:gridCol w:w="2655"/>
      </w:tblGrid>
      <w:tr w:rsidR="004D683F" w:rsidRPr="004D683F" w:rsidTr="00F71E62">
        <w:trPr>
          <w:trHeight w:val="36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ИО получателя выплаты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числено, руб.</w:t>
            </w:r>
          </w:p>
        </w:tc>
        <w:tc>
          <w:tcPr>
            <w:tcW w:w="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плачено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альдо, руб.</w:t>
            </w:r>
          </w:p>
        </w:tc>
      </w:tr>
      <w:tr w:rsidR="004D683F" w:rsidRPr="004D683F" w:rsidTr="00F71E62">
        <w:trPr>
          <w:trHeight w:val="36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умма, руб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ата оплаты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D683F" w:rsidRPr="004D683F" w:rsidTr="00F71E62">
        <w:trPr>
          <w:trHeight w:val="36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4D683F" w:rsidRPr="004D683F" w:rsidRDefault="004D683F" w:rsidP="004D683F">
      <w:pPr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D683F" w:rsidRPr="004D683F" w:rsidRDefault="004D683F" w:rsidP="004D683F">
      <w:pPr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21</w:t>
      </w:r>
    </w:p>
    <w:p w:rsidR="004D683F" w:rsidRDefault="004D683F" w:rsidP="004D68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83F" w:rsidRPr="004D683F" w:rsidRDefault="004D683F" w:rsidP="004D6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D683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едомость персонифицированного учета расчетов с физическими лицами по стипендиям и компенсации части родительской платы</w:t>
      </w:r>
    </w:p>
    <w:p w:rsidR="004D683F" w:rsidRPr="004D683F" w:rsidRDefault="004D683F" w:rsidP="004D68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68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________________ 20__ года</w:t>
      </w:r>
    </w:p>
    <w:p w:rsidR="004D683F" w:rsidRPr="004D683F" w:rsidRDefault="004D683F" w:rsidP="004D68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360"/>
        <w:gridCol w:w="2468"/>
        <w:gridCol w:w="2468"/>
        <w:gridCol w:w="2468"/>
        <w:gridCol w:w="2468"/>
      </w:tblGrid>
      <w:tr w:rsidR="004D683F" w:rsidRPr="004D683F" w:rsidTr="00F71E62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ИО получателя выплат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альдо на начало периода, руб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числено, руб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плачено, руб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83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альдо на конец периода, руб.</w:t>
            </w:r>
          </w:p>
        </w:tc>
      </w:tr>
      <w:tr w:rsidR="004D683F" w:rsidRPr="004D683F" w:rsidTr="00F71E62">
        <w:trPr>
          <w:trHeight w:val="3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3F" w:rsidRPr="004D683F" w:rsidRDefault="004D683F" w:rsidP="004D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4D683F" w:rsidRPr="004D683F" w:rsidRDefault="004D683F" w:rsidP="004D683F">
      <w:pPr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22</w:t>
      </w: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3F">
        <w:rPr>
          <w:rFonts w:ascii="Times New Roman" w:hAnsi="Times New Roman" w:cs="Times New Roman"/>
          <w:sz w:val="28"/>
          <w:szCs w:val="28"/>
        </w:rPr>
        <w:t>Получатель средств областного бюджета (Отправитель)  ___________________________________________</w:t>
      </w: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3F">
        <w:rPr>
          <w:rFonts w:ascii="Times New Roman" w:hAnsi="Times New Roman" w:cs="Times New Roman"/>
          <w:sz w:val="28"/>
          <w:szCs w:val="28"/>
        </w:rPr>
        <w:t>Наименование межбюджетного трансферта ______________________________________________________</w:t>
      </w: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4D683F" w:rsidP="004D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3F">
        <w:rPr>
          <w:rFonts w:ascii="Times New Roman" w:hAnsi="Times New Roman" w:cs="Times New Roman"/>
          <w:sz w:val="28"/>
          <w:szCs w:val="28"/>
        </w:rPr>
        <w:t>Код бюджетной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683F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683F" w:rsidRPr="004D683F" w:rsidRDefault="004D683F" w:rsidP="004D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3F"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</w:p>
    <w:p w:rsidR="004D683F" w:rsidRDefault="004D683F" w:rsidP="004D6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83F">
        <w:rPr>
          <w:rFonts w:ascii="Times New Roman" w:hAnsi="Times New Roman" w:cs="Times New Roman"/>
          <w:b/>
          <w:sz w:val="28"/>
          <w:szCs w:val="28"/>
        </w:rPr>
        <w:t>для перечисления межбюджетных трансфертов в 20__году</w:t>
      </w:r>
    </w:p>
    <w:p w:rsidR="004D683F" w:rsidRDefault="004D683F" w:rsidP="004D6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1134"/>
        <w:gridCol w:w="851"/>
        <w:gridCol w:w="1134"/>
        <w:gridCol w:w="850"/>
        <w:gridCol w:w="867"/>
        <w:gridCol w:w="1118"/>
        <w:gridCol w:w="992"/>
        <w:gridCol w:w="850"/>
        <w:gridCol w:w="909"/>
        <w:gridCol w:w="1316"/>
        <w:gridCol w:w="982"/>
        <w:gridCol w:w="621"/>
        <w:gridCol w:w="645"/>
      </w:tblGrid>
      <w:tr w:rsidR="00307C17" w:rsidRPr="004D683F" w:rsidTr="00307C17">
        <w:trPr>
          <w:trHeight w:val="3075"/>
        </w:trPr>
        <w:tc>
          <w:tcPr>
            <w:tcW w:w="959" w:type="dxa"/>
            <w:hideMark/>
          </w:tcPr>
          <w:p w:rsidR="004D683F" w:rsidRPr="004D683F" w:rsidRDefault="004D683F" w:rsidP="00307C17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нова</w:t>
            </w:r>
            <w:r w:rsidR="00307C17"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ние Муни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ципаль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ного образо</w:t>
            </w:r>
            <w:r w:rsidR="00307C17"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вания Кур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850" w:type="dxa"/>
            <w:hideMark/>
          </w:tcPr>
          <w:p w:rsidR="004D683F" w:rsidRPr="004D683F" w:rsidRDefault="004D683F" w:rsidP="00307C17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ИНН полу</w:t>
            </w:r>
            <w:r w:rsidR="00307C17"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чателя</w:t>
            </w:r>
          </w:p>
        </w:tc>
        <w:tc>
          <w:tcPr>
            <w:tcW w:w="709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КПП полу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ча</w:t>
            </w:r>
            <w:r w:rsidR="00307C17"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134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нование банка получа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851" w:type="dxa"/>
            <w:hideMark/>
          </w:tcPr>
          <w:p w:rsidR="004D683F" w:rsidRPr="004D683F" w:rsidRDefault="004D683F" w:rsidP="00307C17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 xml:space="preserve">БИК банка </w:t>
            </w:r>
            <w:proofErr w:type="spellStart"/>
            <w:r w:rsidRPr="004D683F">
              <w:rPr>
                <w:rFonts w:ascii="Times New Roman" w:hAnsi="Times New Roman" w:cs="Times New Roman"/>
              </w:rPr>
              <w:t>по</w:t>
            </w:r>
            <w:r w:rsidR="00307C17">
              <w:rPr>
                <w:rFonts w:ascii="Times New Roman" w:hAnsi="Times New Roman" w:cs="Times New Roman"/>
              </w:rPr>
              <w:t>-</w:t>
            </w:r>
            <w:r w:rsidRPr="004D683F">
              <w:rPr>
                <w:rFonts w:ascii="Times New Roman" w:hAnsi="Times New Roman" w:cs="Times New Roman"/>
              </w:rPr>
              <w:t>луча</w:t>
            </w:r>
            <w:r w:rsidR="00307C17">
              <w:rPr>
                <w:rFonts w:ascii="Times New Roman" w:hAnsi="Times New Roman" w:cs="Times New Roman"/>
              </w:rPr>
              <w:t>-</w:t>
            </w:r>
            <w:r w:rsidRPr="004D683F">
              <w:rPr>
                <w:rFonts w:ascii="Times New Roman" w:hAnsi="Times New Roman" w:cs="Times New Roman"/>
              </w:rPr>
              <w:t>теля</w:t>
            </w:r>
            <w:proofErr w:type="spellEnd"/>
          </w:p>
        </w:tc>
        <w:tc>
          <w:tcPr>
            <w:tcW w:w="1134" w:type="dxa"/>
            <w:hideMark/>
          </w:tcPr>
          <w:p w:rsidR="00307C17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 xml:space="preserve">Код </w:t>
            </w:r>
          </w:p>
          <w:p w:rsidR="004D683F" w:rsidRPr="004D683F" w:rsidRDefault="004D683F" w:rsidP="00307C17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850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Код ОКПО</w:t>
            </w:r>
          </w:p>
        </w:tc>
        <w:tc>
          <w:tcPr>
            <w:tcW w:w="867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Номер казна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чейского счета</w:t>
            </w:r>
          </w:p>
        </w:tc>
        <w:tc>
          <w:tcPr>
            <w:tcW w:w="1118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Номер банков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ского счета, входя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щего в состав единого казна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чейского счета (единый казна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чейский счет)</w:t>
            </w:r>
          </w:p>
        </w:tc>
        <w:tc>
          <w:tcPr>
            <w:tcW w:w="992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Полу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чатель</w:t>
            </w:r>
          </w:p>
        </w:tc>
        <w:tc>
          <w:tcPr>
            <w:tcW w:w="850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Лице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вой счет</w:t>
            </w:r>
          </w:p>
        </w:tc>
        <w:tc>
          <w:tcPr>
            <w:tcW w:w="909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Код адми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стра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тора дохо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дов бюд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1316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Код бюд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жетной классифи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кации до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ходов для соответ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ствующего вида меж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ного трансферта</w:t>
            </w:r>
          </w:p>
        </w:tc>
        <w:tc>
          <w:tcPr>
            <w:tcW w:w="982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Код</w:t>
            </w:r>
            <w:r w:rsidRPr="004D683F">
              <w:rPr>
                <w:rFonts w:ascii="Times New Roman" w:hAnsi="Times New Roman" w:cs="Times New Roman"/>
              </w:rPr>
              <w:br/>
              <w:t>меро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621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Код</w:t>
            </w:r>
            <w:r w:rsidRPr="004D683F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645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Код</w:t>
            </w:r>
            <w:r w:rsidRPr="004D683F">
              <w:rPr>
                <w:rFonts w:ascii="Times New Roman" w:hAnsi="Times New Roman" w:cs="Times New Roman"/>
              </w:rPr>
              <w:br/>
              <w:t>суб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softHyphen/>
            </w:r>
            <w:r w:rsidRPr="004D683F">
              <w:rPr>
                <w:rFonts w:ascii="Times New Roman" w:hAnsi="Times New Roman" w:cs="Times New Roman"/>
              </w:rPr>
              <w:t>дии</w:t>
            </w:r>
          </w:p>
        </w:tc>
      </w:tr>
      <w:tr w:rsidR="00307C17" w:rsidRPr="004D683F" w:rsidTr="00307C17">
        <w:trPr>
          <w:trHeight w:val="270"/>
        </w:trPr>
        <w:tc>
          <w:tcPr>
            <w:tcW w:w="959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8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9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2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5" w:type="dxa"/>
            <w:hideMark/>
          </w:tcPr>
          <w:p w:rsidR="004D683F" w:rsidRPr="004D683F" w:rsidRDefault="004D683F" w:rsidP="004D683F">
            <w:pPr>
              <w:jc w:val="center"/>
              <w:rPr>
                <w:rFonts w:ascii="Times New Roman" w:hAnsi="Times New Roman" w:cs="Times New Roman"/>
              </w:rPr>
            </w:pPr>
            <w:r w:rsidRPr="004D683F">
              <w:rPr>
                <w:rFonts w:ascii="Times New Roman" w:hAnsi="Times New Roman" w:cs="Times New Roman"/>
              </w:rPr>
              <w:t>16</w:t>
            </w:r>
          </w:p>
        </w:tc>
      </w:tr>
    </w:tbl>
    <w:p w:rsidR="00307C17" w:rsidRPr="00307C17" w:rsidRDefault="00307C17" w:rsidP="0030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17">
        <w:rPr>
          <w:rFonts w:ascii="Times New Roman" w:hAnsi="Times New Roman" w:cs="Times New Roman"/>
          <w:sz w:val="28"/>
          <w:szCs w:val="28"/>
        </w:rPr>
        <w:t>Наименование должности лица,</w:t>
      </w:r>
    </w:p>
    <w:p w:rsidR="00307C17" w:rsidRPr="00307C17" w:rsidRDefault="00307C17" w:rsidP="0030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C17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307C17">
        <w:rPr>
          <w:rFonts w:ascii="Times New Roman" w:hAnsi="Times New Roman" w:cs="Times New Roman"/>
          <w:sz w:val="28"/>
          <w:szCs w:val="28"/>
        </w:rPr>
        <w:t xml:space="preserve"> за подписание                                                 подпись                                           расшифровка подписи</w:t>
      </w:r>
    </w:p>
    <w:p w:rsidR="00307C17" w:rsidRDefault="00307C17" w:rsidP="0030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3F" w:rsidRDefault="00307C17" w:rsidP="0030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17">
        <w:rPr>
          <w:rFonts w:ascii="Times New Roman" w:hAnsi="Times New Roman" w:cs="Times New Roman"/>
          <w:sz w:val="24"/>
          <w:szCs w:val="24"/>
        </w:rPr>
        <w:t>Исп. Ф.И.О. контактный номер телефона</w:t>
      </w:r>
    </w:p>
    <w:p w:rsidR="00D21759" w:rsidRDefault="00D21759" w:rsidP="00D2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759">
        <w:rPr>
          <w:rFonts w:ascii="Times New Roman" w:hAnsi="Times New Roman" w:cs="Times New Roman"/>
          <w:sz w:val="28"/>
          <w:szCs w:val="28"/>
        </w:rPr>
        <w:lastRenderedPageBreak/>
        <w:t>ШАБЛОН 23</w:t>
      </w:r>
    </w:p>
    <w:tbl>
      <w:tblPr>
        <w:tblW w:w="13458" w:type="dxa"/>
        <w:jc w:val="center"/>
        <w:tblLayout w:type="fixed"/>
        <w:tblLook w:val="04A0" w:firstRow="1" w:lastRow="0" w:firstColumn="1" w:lastColumn="0" w:noHBand="0" w:noVBand="1"/>
      </w:tblPr>
      <w:tblGrid>
        <w:gridCol w:w="312"/>
        <w:gridCol w:w="313"/>
        <w:gridCol w:w="314"/>
        <w:gridCol w:w="747"/>
        <w:gridCol w:w="4"/>
        <w:gridCol w:w="232"/>
        <w:gridCol w:w="276"/>
        <w:gridCol w:w="3"/>
        <w:gridCol w:w="36"/>
        <w:gridCol w:w="315"/>
        <w:gridCol w:w="315"/>
        <w:gridCol w:w="276"/>
        <w:gridCol w:w="3"/>
        <w:gridCol w:w="36"/>
        <w:gridCol w:w="315"/>
        <w:gridCol w:w="342"/>
        <w:gridCol w:w="334"/>
        <w:gridCol w:w="3"/>
        <w:gridCol w:w="345"/>
        <w:gridCol w:w="3"/>
        <w:gridCol w:w="43"/>
        <w:gridCol w:w="42"/>
        <w:gridCol w:w="194"/>
        <w:gridCol w:w="42"/>
        <w:gridCol w:w="273"/>
        <w:gridCol w:w="42"/>
        <w:gridCol w:w="516"/>
        <w:gridCol w:w="3"/>
        <w:gridCol w:w="43"/>
        <w:gridCol w:w="42"/>
        <w:gridCol w:w="151"/>
        <w:gridCol w:w="43"/>
        <w:gridCol w:w="42"/>
        <w:gridCol w:w="230"/>
        <w:gridCol w:w="43"/>
        <w:gridCol w:w="42"/>
        <w:gridCol w:w="230"/>
        <w:gridCol w:w="43"/>
        <w:gridCol w:w="184"/>
        <w:gridCol w:w="3"/>
        <w:gridCol w:w="6"/>
        <w:gridCol w:w="14"/>
        <w:gridCol w:w="29"/>
        <w:gridCol w:w="207"/>
        <w:gridCol w:w="109"/>
        <w:gridCol w:w="35"/>
        <w:gridCol w:w="250"/>
        <w:gridCol w:w="65"/>
        <w:gridCol w:w="44"/>
        <w:gridCol w:w="206"/>
        <w:gridCol w:w="65"/>
        <w:gridCol w:w="44"/>
        <w:gridCol w:w="206"/>
        <w:gridCol w:w="364"/>
        <w:gridCol w:w="65"/>
        <w:gridCol w:w="171"/>
        <w:gridCol w:w="14"/>
        <w:gridCol w:w="51"/>
        <w:gridCol w:w="79"/>
        <w:gridCol w:w="15"/>
        <w:gridCol w:w="5"/>
        <w:gridCol w:w="86"/>
        <w:gridCol w:w="65"/>
        <w:gridCol w:w="65"/>
        <w:gridCol w:w="79"/>
        <w:gridCol w:w="106"/>
        <w:gridCol w:w="65"/>
        <w:gridCol w:w="65"/>
        <w:gridCol w:w="79"/>
        <w:gridCol w:w="106"/>
        <w:gridCol w:w="65"/>
        <w:gridCol w:w="65"/>
        <w:gridCol w:w="79"/>
        <w:gridCol w:w="16"/>
        <w:gridCol w:w="5"/>
        <w:gridCol w:w="85"/>
        <w:gridCol w:w="65"/>
        <w:gridCol w:w="65"/>
        <w:gridCol w:w="1"/>
        <w:gridCol w:w="78"/>
        <w:gridCol w:w="106"/>
        <w:gridCol w:w="65"/>
        <w:gridCol w:w="65"/>
        <w:gridCol w:w="1"/>
        <w:gridCol w:w="78"/>
        <w:gridCol w:w="106"/>
        <w:gridCol w:w="65"/>
        <w:gridCol w:w="65"/>
        <w:gridCol w:w="1"/>
        <w:gridCol w:w="184"/>
        <w:gridCol w:w="65"/>
        <w:gridCol w:w="65"/>
        <w:gridCol w:w="1"/>
        <w:gridCol w:w="184"/>
        <w:gridCol w:w="65"/>
        <w:gridCol w:w="65"/>
        <w:gridCol w:w="185"/>
        <w:gridCol w:w="130"/>
        <w:gridCol w:w="1675"/>
        <w:gridCol w:w="188"/>
        <w:gridCol w:w="40"/>
      </w:tblGrid>
      <w:tr w:rsidR="00D21759" w:rsidRPr="00D21759" w:rsidTr="00BE1B0B">
        <w:trPr>
          <w:cantSplit/>
          <w:trHeight w:val="495"/>
          <w:jc w:val="center"/>
        </w:trPr>
        <w:tc>
          <w:tcPr>
            <w:tcW w:w="5679" w:type="dxa"/>
            <w:gridSpan w:val="28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: наименование</w:t>
            </w: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gridSpan w:val="5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7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6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5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5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6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759" w:rsidRPr="00D21759" w:rsidTr="00BE1B0B">
        <w:trPr>
          <w:cantSplit/>
          <w:trHeight w:val="284"/>
          <w:jc w:val="center"/>
        </w:trPr>
        <w:tc>
          <w:tcPr>
            <w:tcW w:w="3839" w:type="dxa"/>
            <w:gridSpan w:val="16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sz w:val="20"/>
                <w:szCs w:val="20"/>
              </w:rPr>
              <w:t>РАСЧЕТНЫЙ ЛИСТОК ЗА МЕСЯЦ ГОД</w:t>
            </w:r>
          </w:p>
        </w:tc>
        <w:tc>
          <w:tcPr>
            <w:tcW w:w="337" w:type="dxa"/>
            <w:gridSpan w:val="2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6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5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5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759" w:rsidRPr="00D21759" w:rsidTr="00BE1B0B">
        <w:trPr>
          <w:gridAfter w:val="1"/>
          <w:wAfter w:w="40" w:type="dxa"/>
          <w:cantSplit/>
          <w:trHeight w:val="284"/>
          <w:jc w:val="center"/>
        </w:trPr>
        <w:tc>
          <w:tcPr>
            <w:tcW w:w="6775" w:type="dxa"/>
            <w:gridSpan w:val="40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b/>
                <w:sz w:val="20"/>
                <w:szCs w:val="20"/>
              </w:rPr>
              <w:t>ФИО (табельный номер)</w:t>
            </w:r>
          </w:p>
        </w:tc>
        <w:tc>
          <w:tcPr>
            <w:tcW w:w="1709" w:type="dxa"/>
            <w:gridSpan w:val="15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b/>
                <w:sz w:val="20"/>
                <w:szCs w:val="20"/>
              </w:rPr>
              <w:t>К выплате:</w:t>
            </w: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gridSpan w:val="7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5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16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759" w:rsidRPr="00D21759" w:rsidTr="00BE1B0B">
        <w:trPr>
          <w:cantSplit/>
          <w:trHeight w:val="284"/>
          <w:jc w:val="center"/>
        </w:trPr>
        <w:tc>
          <w:tcPr>
            <w:tcW w:w="1690" w:type="dxa"/>
            <w:gridSpan w:val="5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sz w:val="20"/>
                <w:szCs w:val="20"/>
              </w:rPr>
              <w:t>Организация:</w:t>
            </w:r>
          </w:p>
        </w:tc>
        <w:tc>
          <w:tcPr>
            <w:tcW w:w="5085" w:type="dxa"/>
            <w:gridSpan w:val="35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9" w:type="dxa"/>
            <w:gridSpan w:val="15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</w:tc>
        <w:tc>
          <w:tcPr>
            <w:tcW w:w="4974" w:type="dxa"/>
            <w:gridSpan w:val="46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759" w:rsidRPr="00D21759" w:rsidTr="00BE1B0B">
        <w:trPr>
          <w:gridAfter w:val="2"/>
          <w:wAfter w:w="228" w:type="dxa"/>
          <w:cantSplit/>
          <w:trHeight w:val="284"/>
          <w:jc w:val="center"/>
        </w:trPr>
        <w:tc>
          <w:tcPr>
            <w:tcW w:w="1690" w:type="dxa"/>
            <w:gridSpan w:val="5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sz w:val="20"/>
                <w:szCs w:val="20"/>
              </w:rPr>
              <w:t>Подразделение:</w:t>
            </w:r>
          </w:p>
        </w:tc>
        <w:tc>
          <w:tcPr>
            <w:tcW w:w="5085" w:type="dxa"/>
            <w:gridSpan w:val="35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709" w:type="dxa"/>
            <w:gridSpan w:val="15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59">
              <w:rPr>
                <w:rFonts w:ascii="Times New Roman" w:hAnsi="Times New Roman" w:cs="Times New Roman"/>
                <w:sz w:val="20"/>
                <w:szCs w:val="20"/>
              </w:rPr>
              <w:t>Оклад (тариф):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6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gridSpan w:val="7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5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5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gridSpan w:val="4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6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759" w:rsidRPr="00D21759" w:rsidTr="00BE1B0B">
        <w:trPr>
          <w:cantSplit/>
          <w:jc w:val="center"/>
        </w:trPr>
        <w:tc>
          <w:tcPr>
            <w:tcW w:w="2201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4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3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55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</w:p>
        </w:tc>
        <w:tc>
          <w:tcPr>
            <w:tcW w:w="1096" w:type="dxa"/>
            <w:gridSpan w:val="1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044" w:type="dxa"/>
            <w:gridSpan w:val="2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46" w:type="dxa"/>
            <w:gridSpan w:val="1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693" w:type="dxa"/>
            <w:gridSpan w:val="2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21759" w:rsidRPr="00D21759" w:rsidTr="00BE1B0B">
        <w:trPr>
          <w:cantSplit/>
          <w:jc w:val="center"/>
        </w:trPr>
        <w:tc>
          <w:tcPr>
            <w:tcW w:w="2201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1155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1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2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1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2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759" w:rsidRPr="00D21759" w:rsidTr="00BE1B0B">
        <w:trPr>
          <w:cantSplit/>
          <w:jc w:val="center"/>
        </w:trPr>
        <w:tc>
          <w:tcPr>
            <w:tcW w:w="1686" w:type="dxa"/>
            <w:gridSpan w:val="4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236" w:type="dxa"/>
            <w:gridSpan w:val="2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10"/>
            <w:tcBorders>
              <w:top w:val="non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13"/>
            <w:tcBorders>
              <w:lef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b/>
                <w:sz w:val="20"/>
                <w:szCs w:val="20"/>
              </w:rPr>
              <w:t>Удержано: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16"/>
            <w:tcBorders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759" w:rsidRPr="00D21759" w:rsidTr="00BE1B0B">
        <w:trPr>
          <w:cantSplit/>
          <w:jc w:val="center"/>
        </w:trPr>
        <w:tc>
          <w:tcPr>
            <w:tcW w:w="2198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12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1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946" w:type="dxa"/>
            <w:gridSpan w:val="1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7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759" w:rsidRPr="00D21759" w:rsidTr="00BE1B0B">
        <w:trPr>
          <w:cantSplit/>
          <w:jc w:val="center"/>
        </w:trPr>
        <w:tc>
          <w:tcPr>
            <w:tcW w:w="2198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12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16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B0B">
              <w:rPr>
                <w:rFonts w:ascii="Times New Roman" w:hAnsi="Times New Roman" w:cs="Times New Roman"/>
                <w:b/>
                <w:sz w:val="20"/>
                <w:szCs w:val="20"/>
              </w:rPr>
              <w:t>Выплачено:</w:t>
            </w:r>
          </w:p>
        </w:tc>
        <w:tc>
          <w:tcPr>
            <w:tcW w:w="236" w:type="dxa"/>
            <w:gridSpan w:val="3"/>
            <w:tcBorders>
              <w:top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tcBorders>
              <w:top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gridSpan w:val="18"/>
            <w:tcBorders>
              <w:top w:val="dotted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759" w:rsidRPr="00D21759" w:rsidTr="00BE1B0B">
        <w:trPr>
          <w:cantSplit/>
          <w:jc w:val="center"/>
        </w:trPr>
        <w:tc>
          <w:tcPr>
            <w:tcW w:w="2198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12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1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1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7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759" w:rsidRPr="00D21759" w:rsidTr="00BE1B0B">
        <w:trPr>
          <w:cantSplit/>
          <w:jc w:val="center"/>
        </w:trPr>
        <w:tc>
          <w:tcPr>
            <w:tcW w:w="2198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12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1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1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gridSpan w:val="27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D21759" w:rsidRPr="00BE1B0B" w:rsidRDefault="00D21759" w:rsidP="00D21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759" w:rsidRPr="00D21759" w:rsidTr="00BE1B0B">
        <w:trPr>
          <w:gridAfter w:val="1"/>
          <w:wAfter w:w="40" w:type="dxa"/>
          <w:cantSplit/>
          <w:trHeight w:val="60"/>
          <w:jc w:val="center"/>
        </w:trPr>
        <w:tc>
          <w:tcPr>
            <w:tcW w:w="312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6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6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5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5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1759" w:rsidRPr="00D21759" w:rsidTr="00BE1B0B">
        <w:trPr>
          <w:cantSplit/>
          <w:jc w:val="center"/>
        </w:trPr>
        <w:tc>
          <w:tcPr>
            <w:tcW w:w="5676" w:type="dxa"/>
            <w:gridSpan w:val="27"/>
            <w:shd w:val="clear" w:color="auto" w:fill="auto"/>
          </w:tcPr>
          <w:p w:rsidR="00D21759" w:rsidRPr="00D21759" w:rsidRDefault="00D21759" w:rsidP="00BE1B0B">
            <w:pPr>
              <w:jc w:val="both"/>
              <w:rPr>
                <w:rFonts w:ascii="Times New Roman" w:hAnsi="Times New Roman" w:cs="Times New Roman"/>
              </w:rPr>
            </w:pPr>
            <w:r w:rsidRPr="00D21759">
              <w:rPr>
                <w:rFonts w:ascii="Times New Roman" w:hAnsi="Times New Roman" w:cs="Times New Roman"/>
              </w:rPr>
              <w:t xml:space="preserve">Долг </w:t>
            </w:r>
            <w:r w:rsidR="00BE1B0B">
              <w:rPr>
                <w:rFonts w:ascii="Times New Roman" w:hAnsi="Times New Roman" w:cs="Times New Roman"/>
              </w:rPr>
              <w:t>организации</w:t>
            </w:r>
            <w:r w:rsidR="00BE1B0B" w:rsidRPr="00D21759">
              <w:rPr>
                <w:rFonts w:ascii="Times New Roman" w:hAnsi="Times New Roman" w:cs="Times New Roman"/>
              </w:rPr>
              <w:t xml:space="preserve"> </w:t>
            </w:r>
            <w:r w:rsidRPr="00D21759">
              <w:rPr>
                <w:rFonts w:ascii="Times New Roman" w:hAnsi="Times New Roman" w:cs="Times New Roman"/>
              </w:rPr>
              <w:t>на начало</w:t>
            </w:r>
          </w:p>
        </w:tc>
        <w:tc>
          <w:tcPr>
            <w:tcW w:w="1096" w:type="dxa"/>
            <w:gridSpan w:val="12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  <w:r w:rsidRPr="00D217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88" w:type="dxa"/>
            <w:gridSpan w:val="35"/>
            <w:shd w:val="clear" w:color="auto" w:fill="auto"/>
          </w:tcPr>
          <w:p w:rsidR="00D21759" w:rsidRPr="00D21759" w:rsidRDefault="00D21759" w:rsidP="00BE1B0B">
            <w:pPr>
              <w:jc w:val="both"/>
              <w:rPr>
                <w:rFonts w:ascii="Times New Roman" w:hAnsi="Times New Roman" w:cs="Times New Roman"/>
              </w:rPr>
            </w:pPr>
            <w:r w:rsidRPr="00D21759">
              <w:rPr>
                <w:rFonts w:ascii="Times New Roman" w:hAnsi="Times New Roman" w:cs="Times New Roman"/>
              </w:rPr>
              <w:t xml:space="preserve">Долг </w:t>
            </w:r>
            <w:r w:rsidR="00BE1B0B">
              <w:rPr>
                <w:rFonts w:ascii="Times New Roman" w:hAnsi="Times New Roman" w:cs="Times New Roman"/>
              </w:rPr>
              <w:t xml:space="preserve">организации </w:t>
            </w:r>
            <w:r w:rsidRPr="00D21759">
              <w:rPr>
                <w:rFonts w:ascii="Times New Roman" w:hAnsi="Times New Roman" w:cs="Times New Roman"/>
              </w:rPr>
              <w:t>на конец</w:t>
            </w:r>
          </w:p>
        </w:tc>
        <w:tc>
          <w:tcPr>
            <w:tcW w:w="3698" w:type="dxa"/>
            <w:gridSpan w:val="27"/>
            <w:shd w:val="clear" w:color="auto" w:fill="auto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  <w:r w:rsidRPr="00D21759">
              <w:rPr>
                <w:rFonts w:ascii="Times New Roman" w:hAnsi="Times New Roman" w:cs="Times New Roman"/>
              </w:rPr>
              <w:t>0,00</w:t>
            </w:r>
          </w:p>
        </w:tc>
      </w:tr>
      <w:tr w:rsidR="00D21759" w:rsidRPr="00D21759" w:rsidTr="00BE1B0B">
        <w:trPr>
          <w:gridAfter w:val="1"/>
          <w:wAfter w:w="40" w:type="dxa"/>
          <w:cantSplit/>
          <w:trHeight w:val="60"/>
          <w:jc w:val="center"/>
        </w:trPr>
        <w:tc>
          <w:tcPr>
            <w:tcW w:w="312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6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6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5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5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4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1759" w:rsidRPr="00D21759" w:rsidTr="00BE1B0B">
        <w:trPr>
          <w:cantSplit/>
          <w:trHeight w:val="309"/>
          <w:jc w:val="center"/>
        </w:trPr>
        <w:tc>
          <w:tcPr>
            <w:tcW w:w="13458" w:type="dxa"/>
            <w:gridSpan w:val="101"/>
            <w:shd w:val="clear" w:color="auto" w:fill="auto"/>
            <w:vAlign w:val="bottom"/>
          </w:tcPr>
          <w:p w:rsidR="00D21759" w:rsidRPr="00D21759" w:rsidRDefault="00D21759" w:rsidP="00D21759">
            <w:pPr>
              <w:jc w:val="both"/>
              <w:rPr>
                <w:rFonts w:ascii="Times New Roman" w:hAnsi="Times New Roman" w:cs="Times New Roman"/>
              </w:rPr>
            </w:pPr>
            <w:r w:rsidRPr="00D21759">
              <w:rPr>
                <w:rFonts w:ascii="Times New Roman" w:hAnsi="Times New Roman" w:cs="Times New Roman"/>
              </w:rPr>
              <w:t xml:space="preserve">Общий облагаемый доход:  </w:t>
            </w:r>
          </w:p>
        </w:tc>
      </w:tr>
    </w:tbl>
    <w:p w:rsidR="00D21759" w:rsidRPr="00D21759" w:rsidRDefault="00D21759" w:rsidP="00BE1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D21759" w:rsidRPr="00D21759" w:rsidSect="00325504">
      <w:pgSz w:w="16839" w:h="11907" w:orient="landscape" w:code="9"/>
      <w:pgMar w:top="1701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A5" w:rsidRDefault="00691DA5" w:rsidP="003A5DEB">
      <w:pPr>
        <w:spacing w:after="0" w:line="240" w:lineRule="auto"/>
      </w:pPr>
      <w:r>
        <w:separator/>
      </w:r>
    </w:p>
  </w:endnote>
  <w:endnote w:type="continuationSeparator" w:id="0">
    <w:p w:rsidR="00691DA5" w:rsidRDefault="00691DA5" w:rsidP="003A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59" w:rsidRPr="00947E9D" w:rsidRDefault="00D21759" w:rsidP="00947E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A5" w:rsidRDefault="00691DA5" w:rsidP="003A5DEB">
      <w:pPr>
        <w:spacing w:after="0" w:line="240" w:lineRule="auto"/>
      </w:pPr>
      <w:r>
        <w:separator/>
      </w:r>
    </w:p>
  </w:footnote>
  <w:footnote w:type="continuationSeparator" w:id="0">
    <w:p w:rsidR="00691DA5" w:rsidRDefault="00691DA5" w:rsidP="003A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198259"/>
      <w:docPartObj>
        <w:docPartGallery w:val="Page Numbers (Top of Page)"/>
        <w:docPartUnique/>
      </w:docPartObj>
    </w:sdtPr>
    <w:sdtEndPr/>
    <w:sdtContent>
      <w:p w:rsidR="00D21759" w:rsidRDefault="00D217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B12">
          <w:rPr>
            <w:noProof/>
          </w:rPr>
          <w:t>40</w:t>
        </w:r>
        <w:r>
          <w:fldChar w:fldCharType="end"/>
        </w:r>
      </w:p>
    </w:sdtContent>
  </w:sdt>
  <w:p w:rsidR="00D21759" w:rsidRPr="00054FB6" w:rsidRDefault="00D21759" w:rsidP="00AB58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6F6"/>
    <w:multiLevelType w:val="hybridMultilevel"/>
    <w:tmpl w:val="30825868"/>
    <w:lvl w:ilvl="0" w:tplc="ECA0624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1441E7"/>
    <w:multiLevelType w:val="hybridMultilevel"/>
    <w:tmpl w:val="44AE595E"/>
    <w:lvl w:ilvl="0" w:tplc="E49CD7AA">
      <w:start w:val="2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66742"/>
    <w:multiLevelType w:val="hybridMultilevel"/>
    <w:tmpl w:val="E7BA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C6EA8"/>
    <w:multiLevelType w:val="hybridMultilevel"/>
    <w:tmpl w:val="E214C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B5A3731"/>
    <w:multiLevelType w:val="hybridMultilevel"/>
    <w:tmpl w:val="88885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34457A"/>
    <w:multiLevelType w:val="hybridMultilevel"/>
    <w:tmpl w:val="935A8530"/>
    <w:lvl w:ilvl="0" w:tplc="B88EC8B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C62EF"/>
    <w:multiLevelType w:val="hybridMultilevel"/>
    <w:tmpl w:val="14D47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5EB545E"/>
    <w:multiLevelType w:val="hybridMultilevel"/>
    <w:tmpl w:val="C9CC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06FC0"/>
    <w:multiLevelType w:val="hybridMultilevel"/>
    <w:tmpl w:val="A3A4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07"/>
    <w:rsid w:val="000F558E"/>
    <w:rsid w:val="0013306E"/>
    <w:rsid w:val="00135F14"/>
    <w:rsid w:val="00197011"/>
    <w:rsid w:val="001B7840"/>
    <w:rsid w:val="00204D3A"/>
    <w:rsid w:val="0023725C"/>
    <w:rsid w:val="002B281B"/>
    <w:rsid w:val="002C6ADC"/>
    <w:rsid w:val="00307C17"/>
    <w:rsid w:val="00320C85"/>
    <w:rsid w:val="00325504"/>
    <w:rsid w:val="00330D30"/>
    <w:rsid w:val="003538D6"/>
    <w:rsid w:val="00396376"/>
    <w:rsid w:val="003A5DEB"/>
    <w:rsid w:val="003E04E8"/>
    <w:rsid w:val="003E278A"/>
    <w:rsid w:val="004056C9"/>
    <w:rsid w:val="004062E7"/>
    <w:rsid w:val="004318E9"/>
    <w:rsid w:val="00437779"/>
    <w:rsid w:val="00444988"/>
    <w:rsid w:val="00446D89"/>
    <w:rsid w:val="004B4F1D"/>
    <w:rsid w:val="004D683F"/>
    <w:rsid w:val="004F491C"/>
    <w:rsid w:val="00517520"/>
    <w:rsid w:val="005B0D38"/>
    <w:rsid w:val="00691DA5"/>
    <w:rsid w:val="00730307"/>
    <w:rsid w:val="00784454"/>
    <w:rsid w:val="007A7B12"/>
    <w:rsid w:val="00801370"/>
    <w:rsid w:val="008476C9"/>
    <w:rsid w:val="00856822"/>
    <w:rsid w:val="00867210"/>
    <w:rsid w:val="0087257D"/>
    <w:rsid w:val="008C23F1"/>
    <w:rsid w:val="008F5728"/>
    <w:rsid w:val="00947E9D"/>
    <w:rsid w:val="00976CCD"/>
    <w:rsid w:val="009A243F"/>
    <w:rsid w:val="009E64F3"/>
    <w:rsid w:val="00A245E2"/>
    <w:rsid w:val="00A51E1D"/>
    <w:rsid w:val="00A7493F"/>
    <w:rsid w:val="00AA75ED"/>
    <w:rsid w:val="00AB5895"/>
    <w:rsid w:val="00AF3C09"/>
    <w:rsid w:val="00BA7014"/>
    <w:rsid w:val="00BE1B0B"/>
    <w:rsid w:val="00C86326"/>
    <w:rsid w:val="00D21759"/>
    <w:rsid w:val="00D44BAF"/>
    <w:rsid w:val="00D71B31"/>
    <w:rsid w:val="00D721C9"/>
    <w:rsid w:val="00D90B62"/>
    <w:rsid w:val="00EC69C1"/>
    <w:rsid w:val="00F17C40"/>
    <w:rsid w:val="00F54941"/>
    <w:rsid w:val="00F71E62"/>
    <w:rsid w:val="00F73F64"/>
    <w:rsid w:val="00F8749E"/>
    <w:rsid w:val="00F975B8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307"/>
  </w:style>
  <w:style w:type="paragraph" w:styleId="a6">
    <w:name w:val="footer"/>
    <w:basedOn w:val="a"/>
    <w:link w:val="a7"/>
    <w:uiPriority w:val="99"/>
    <w:unhideWhenUsed/>
    <w:rsid w:val="0073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307"/>
  </w:style>
  <w:style w:type="paragraph" w:styleId="a8">
    <w:name w:val="List Paragraph"/>
    <w:basedOn w:val="a"/>
    <w:uiPriority w:val="34"/>
    <w:qFormat/>
    <w:rsid w:val="00947E9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37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307"/>
  </w:style>
  <w:style w:type="paragraph" w:styleId="a6">
    <w:name w:val="footer"/>
    <w:basedOn w:val="a"/>
    <w:link w:val="a7"/>
    <w:uiPriority w:val="99"/>
    <w:unhideWhenUsed/>
    <w:rsid w:val="0073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307"/>
  </w:style>
  <w:style w:type="paragraph" w:styleId="a8">
    <w:name w:val="List Paragraph"/>
    <w:basedOn w:val="a"/>
    <w:uiPriority w:val="34"/>
    <w:qFormat/>
    <w:rsid w:val="00947E9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37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7B88-99F2-4F6F-B54F-5DD5849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1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икова Наталья Петровна</dc:creator>
  <cp:lastModifiedBy>Савенкова Евгения Валерьевна</cp:lastModifiedBy>
  <cp:revision>34</cp:revision>
  <dcterms:created xsi:type="dcterms:W3CDTF">2024-01-25T14:28:00Z</dcterms:created>
  <dcterms:modified xsi:type="dcterms:W3CDTF">2024-01-30T14:51:00Z</dcterms:modified>
</cp:coreProperties>
</file>